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8F2E" w14:textId="5D1F8558" w:rsidR="00494361" w:rsidRPr="00AC43CC" w:rsidRDefault="00494361" w:rsidP="00494361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AC43CC">
        <w:rPr>
          <w:b/>
          <w:sz w:val="28"/>
          <w:szCs w:val="28"/>
        </w:rPr>
        <w:t>ST. ROSE OF LIMA R.C. CHURCH</w:t>
      </w:r>
    </w:p>
    <w:p w14:paraId="1D4B5C29" w14:textId="6237C1A6" w:rsidR="00A6353C" w:rsidRPr="00AC43CC" w:rsidRDefault="00A6353C" w:rsidP="00494361">
      <w:pPr>
        <w:pStyle w:val="NoSpacing"/>
        <w:jc w:val="center"/>
        <w:rPr>
          <w:b/>
          <w:sz w:val="28"/>
          <w:szCs w:val="28"/>
        </w:rPr>
      </w:pPr>
      <w:r w:rsidRPr="00AC43CC">
        <w:rPr>
          <w:b/>
          <w:sz w:val="28"/>
          <w:szCs w:val="28"/>
        </w:rPr>
        <w:t>MASSAPEQUA, NY</w:t>
      </w:r>
    </w:p>
    <w:p w14:paraId="5F6CAEC7" w14:textId="2087D858" w:rsidR="00494361" w:rsidRPr="00AC43CC" w:rsidRDefault="00A6353C" w:rsidP="00494361">
      <w:pPr>
        <w:pStyle w:val="NoSpacing"/>
        <w:jc w:val="center"/>
        <w:rPr>
          <w:b/>
          <w:sz w:val="28"/>
          <w:szCs w:val="28"/>
          <w:u w:val="single"/>
        </w:rPr>
      </w:pPr>
      <w:r w:rsidRPr="00AC43CC">
        <w:rPr>
          <w:b/>
          <w:sz w:val="28"/>
          <w:szCs w:val="28"/>
          <w:u w:val="single"/>
        </w:rPr>
        <w:t>SACRAMENT</w:t>
      </w:r>
      <w:r w:rsidR="00F44281">
        <w:rPr>
          <w:b/>
          <w:sz w:val="28"/>
          <w:szCs w:val="28"/>
          <w:u w:val="single"/>
        </w:rPr>
        <w:t>AL</w:t>
      </w:r>
      <w:r w:rsidRPr="00AC43CC">
        <w:rPr>
          <w:b/>
          <w:sz w:val="28"/>
          <w:szCs w:val="28"/>
          <w:u w:val="single"/>
        </w:rPr>
        <w:t xml:space="preserve"> </w:t>
      </w:r>
      <w:r w:rsidR="00110C16" w:rsidRPr="00AC43CC">
        <w:rPr>
          <w:b/>
          <w:sz w:val="28"/>
          <w:szCs w:val="28"/>
          <w:u w:val="single"/>
        </w:rPr>
        <w:t>CERTIFICATE REQUEST</w:t>
      </w:r>
    </w:p>
    <w:p w14:paraId="7E1EEFF7" w14:textId="77777777" w:rsidR="00A6353C" w:rsidRDefault="00A6353C" w:rsidP="00494361">
      <w:pPr>
        <w:pStyle w:val="NoSpacing"/>
        <w:jc w:val="center"/>
        <w:rPr>
          <w:sz w:val="32"/>
          <w:szCs w:val="32"/>
        </w:rPr>
      </w:pPr>
    </w:p>
    <w:p w14:paraId="732A8A90" w14:textId="77777777" w:rsidR="00B034FD" w:rsidRPr="00B034FD" w:rsidRDefault="00C57DC3" w:rsidP="00B03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3040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Baptism*   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2784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>First Holy Communion (</w:t>
      </w:r>
      <w:proofErr w:type="gramStart"/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only)   </w:t>
      </w:r>
      <w:proofErr w:type="gramEnd"/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328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Confirmation (only)   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2791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>Marriage</w:t>
      </w:r>
    </w:p>
    <w:p w14:paraId="1861CB5D" w14:textId="5949A7A8" w:rsidR="00A6353C" w:rsidRPr="00B034FD" w:rsidRDefault="00B034FD" w:rsidP="00B03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4FD">
        <w:rPr>
          <w:rFonts w:ascii="Times New Roman" w:hAnsi="Times New Roman" w:cs="Times New Roman"/>
          <w:i/>
          <w:sz w:val="24"/>
          <w:szCs w:val="24"/>
        </w:rPr>
        <w:t>*</w:t>
      </w:r>
      <w:r w:rsidRPr="00B034FD">
        <w:rPr>
          <w:rFonts w:ascii="Times New Roman" w:hAnsi="Times New Roman" w:cs="Times New Roman"/>
          <w:i/>
          <w:sz w:val="18"/>
          <w:szCs w:val="18"/>
        </w:rPr>
        <w:t xml:space="preserve">A Baptism Certificate can only be issued if you were baptized at St. Rose of Lima and </w:t>
      </w:r>
      <w:r w:rsidRPr="00B034FD">
        <w:rPr>
          <w:rFonts w:ascii="Times New Roman" w:hAnsi="Times New Roman" w:cs="Times New Roman"/>
          <w:i/>
          <w:sz w:val="18"/>
          <w:szCs w:val="18"/>
          <w:u w:val="single"/>
        </w:rPr>
        <w:t>will include</w:t>
      </w:r>
      <w:r w:rsidRPr="00B034FD">
        <w:rPr>
          <w:rFonts w:ascii="Times New Roman" w:hAnsi="Times New Roman" w:cs="Times New Roman"/>
          <w:i/>
          <w:sz w:val="18"/>
          <w:szCs w:val="18"/>
        </w:rPr>
        <w:t xml:space="preserve"> all Sacraments of record</w:t>
      </w:r>
      <w:r w:rsidR="00A6353C" w:rsidRPr="00B034FD">
        <w:rPr>
          <w:rFonts w:ascii="Times New Roman" w:hAnsi="Times New Roman" w:cs="Times New Roman"/>
          <w:i/>
          <w:sz w:val="24"/>
          <w:szCs w:val="24"/>
        </w:rPr>
        <w:tab/>
      </w:r>
    </w:p>
    <w:p w14:paraId="37CAF16A" w14:textId="77777777" w:rsidR="00A6353C" w:rsidRDefault="00A6353C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AE2F4" w14:textId="03CBC493" w:rsidR="00C142C7" w:rsidRPr="00110C16" w:rsidRDefault="00C142C7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</w:t>
      </w:r>
      <w:r w:rsidRPr="00110C16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02860466"/>
          <w:placeholder>
            <w:docPart w:val="6EB087C7D1E648DCB6B81BA93AC9C47B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2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72FC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="009372FC">
        <w:rPr>
          <w:rFonts w:ascii="Times New Roman" w:hAnsi="Times New Roman" w:cs="Times New Roman"/>
          <w:sz w:val="24"/>
          <w:szCs w:val="24"/>
        </w:rPr>
        <w:t xml:space="preserve"> number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4874482"/>
          <w:placeholder>
            <w:docPart w:val="A37FAD123D214560B3C6739339216B38"/>
          </w:placeholder>
          <w:showingPlcHdr/>
          <w:text/>
        </w:sdtPr>
        <w:sdtEndPr/>
        <w:sdtContent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 w:rsidR="009372FC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sdtContent>
      </w:sdt>
      <w:r w:rsidR="000A595D">
        <w:rPr>
          <w:rFonts w:ascii="Times New Roman" w:hAnsi="Times New Roman" w:cs="Times New Roman"/>
          <w:sz w:val="24"/>
          <w:szCs w:val="24"/>
        </w:rPr>
        <w:t xml:space="preserve">     </w:t>
      </w:r>
      <w:r w:rsidR="009372FC">
        <w:rPr>
          <w:rFonts w:ascii="Times New Roman" w:hAnsi="Times New Roman" w:cs="Times New Roman"/>
          <w:sz w:val="24"/>
          <w:szCs w:val="24"/>
        </w:rPr>
        <w:t>D</w:t>
      </w:r>
      <w:r w:rsidRPr="00110C16">
        <w:rPr>
          <w:rFonts w:ascii="Times New Roman" w:hAnsi="Times New Roman" w:cs="Times New Roman"/>
          <w:sz w:val="24"/>
          <w:szCs w:val="24"/>
        </w:rPr>
        <w:t>ate:</w:t>
      </w:r>
      <w:r w:rsidR="000A595D">
        <w:rPr>
          <w:rFonts w:ascii="Times New Roman" w:hAnsi="Times New Roman" w:cs="Times New Roman"/>
          <w:sz w:val="24"/>
          <w:szCs w:val="24"/>
        </w:rPr>
        <w:t xml:space="preserve"> </w:t>
      </w:r>
      <w:r w:rsidR="009372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9334962"/>
          <w:placeholder>
            <w:docPart w:val="378DCDC63595446B94CB6D213C7731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E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nter </w:t>
          </w:r>
          <w:r w:rsidR="000A595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today’s 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07622701" w14:textId="7EBCE7BF" w:rsidR="00C142C7" w:rsidRPr="00110C16" w:rsidRDefault="00526930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</w:t>
      </w:r>
      <w:r w:rsidR="00C142C7">
        <w:rPr>
          <w:rFonts w:ascii="Times New Roman" w:hAnsi="Times New Roman" w:cs="Times New Roman"/>
          <w:sz w:val="24"/>
          <w:szCs w:val="24"/>
        </w:rPr>
        <w:t xml:space="preserve">elationship to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C142C7">
        <w:rPr>
          <w:rFonts w:ascii="Times New Roman" w:hAnsi="Times New Roman" w:cs="Times New Roman"/>
          <w:sz w:val="24"/>
          <w:szCs w:val="24"/>
        </w:rPr>
        <w:t xml:space="preserve">erso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142C7">
        <w:rPr>
          <w:rFonts w:ascii="Times New Roman" w:hAnsi="Times New Roman" w:cs="Times New Roman"/>
          <w:sz w:val="24"/>
          <w:szCs w:val="24"/>
        </w:rPr>
        <w:t xml:space="preserve"> certificat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142C7">
        <w:rPr>
          <w:rFonts w:ascii="Times New Roman" w:hAnsi="Times New Roman" w:cs="Times New Roman"/>
          <w:sz w:val="24"/>
          <w:szCs w:val="24"/>
        </w:rPr>
        <w:t xml:space="preserve">for:  </w:t>
      </w:r>
      <w:sdt>
        <w:sdtPr>
          <w:rPr>
            <w:rFonts w:ascii="Times New Roman" w:hAnsi="Times New Roman" w:cs="Times New Roman"/>
            <w:sz w:val="24"/>
            <w:szCs w:val="24"/>
          </w:rPr>
          <w:id w:val="825177423"/>
          <w:placeholder>
            <w:docPart w:val="98767CA967764816BE6B2BC9D535AA7D"/>
          </w:placeholder>
          <w:showingPlcHdr/>
        </w:sdtPr>
        <w:sdtEndPr/>
        <w:sdtContent>
          <w:r w:rsidR="00C142C7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arent,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s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pouse, </w:t>
          </w:r>
          <w:r w:rsidR="000A595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self, 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>etc.</w:t>
          </w:r>
        </w:sdtContent>
      </w:sdt>
    </w:p>
    <w:p w14:paraId="17129AB0" w14:textId="77777777" w:rsidR="00AC43CC" w:rsidRPr="002F157D" w:rsidRDefault="00AC43CC" w:rsidP="00AC43CC">
      <w:pPr>
        <w:rPr>
          <w:rFonts w:ascii="Times New Roman" w:hAnsi="Times New Roman" w:cs="Times New Roman"/>
          <w:sz w:val="24"/>
          <w:szCs w:val="24"/>
        </w:rPr>
      </w:pPr>
      <w:r w:rsidRPr="002F157D">
        <w:rPr>
          <w:rFonts w:ascii="Times New Roman" w:hAnsi="Times New Roman" w:cs="Times New Roman"/>
          <w:sz w:val="24"/>
          <w:szCs w:val="24"/>
        </w:rPr>
        <w:t xml:space="preserve">Certificate to be:    </w:t>
      </w:r>
    </w:p>
    <w:p w14:paraId="3FC506C3" w14:textId="77777777" w:rsidR="00AC43CC" w:rsidRPr="002F157D" w:rsidRDefault="00AC43CC" w:rsidP="00AC4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70814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i/>
              <w:caps/>
              <w:sz w:val="24"/>
              <w:szCs w:val="24"/>
            </w:rPr>
            <w:t>☐</w:t>
          </w:r>
        </w:sdtContent>
      </w:sdt>
      <w:r w:rsidRPr="002F157D">
        <w:rPr>
          <w:rFonts w:ascii="Times New Roman" w:hAnsi="Times New Roman" w:cs="Times New Roman"/>
          <w:sz w:val="24"/>
          <w:szCs w:val="24"/>
        </w:rPr>
        <w:t xml:space="preserve">   Picked up.  Phone number to call when ready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9122731"/>
          <w:placeholder>
            <w:docPart w:val="AD2F7AE9379F40428042B64779243235"/>
          </w:placeholder>
          <w:showingPlcHdr/>
          <w:text/>
        </w:sdtPr>
        <w:sdtEndPr/>
        <w:sdtContent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sdtContent>
      </w:sdt>
    </w:p>
    <w:p w14:paraId="04A142DB" w14:textId="77777777" w:rsidR="00AC43CC" w:rsidRPr="002F157D" w:rsidRDefault="00AC43CC" w:rsidP="00AC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5468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57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Pr="002F157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Pr="002F157D">
        <w:rPr>
          <w:rFonts w:ascii="Times New Roman" w:hAnsi="Times New Roman" w:cs="Times New Roman"/>
          <w:sz w:val="24"/>
          <w:szCs w:val="24"/>
        </w:rPr>
        <w:t>Mailed to:</w:t>
      </w: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 xml:space="preserve"> </w:t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4207188"/>
          <w:placeholder>
            <w:docPart w:val="DEBFF02A4C5D46A388F4AA0E93AF9855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398E8122" w14:textId="77777777" w:rsidR="00AC43CC" w:rsidRPr="002F157D" w:rsidRDefault="00AC43CC" w:rsidP="00AC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7161136"/>
          <w:placeholder>
            <w:docPart w:val="B416EF9F8DC64F78AE487AE8F2F8CC93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street address</w:t>
          </w:r>
        </w:sdtContent>
      </w:sdt>
    </w:p>
    <w:p w14:paraId="169B7431" w14:textId="40A6C479" w:rsidR="006E34C0" w:rsidRDefault="00AC43CC" w:rsidP="00AC4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85412827"/>
          <w:placeholder>
            <w:docPart w:val="4C6B6FB373A64D7E8C79C7CDADAF06A1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city, state, zip code</w:t>
          </w:r>
        </w:sdtContent>
      </w:sdt>
    </w:p>
    <w:p w14:paraId="58CC1D10" w14:textId="696D4C04" w:rsidR="00AC43CC" w:rsidRDefault="00526930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508242F4" w14:textId="378579B9" w:rsidR="006E34C0" w:rsidRDefault="006E34C0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3CC">
        <w:rPr>
          <w:rFonts w:ascii="Times New Roman" w:hAnsi="Times New Roman" w:cs="Times New Roman"/>
          <w:b/>
          <w:i/>
          <w:sz w:val="24"/>
          <w:szCs w:val="24"/>
          <w:u w:val="single"/>
        </w:rPr>
        <w:t>For Baptism, First Holy Communion or Confirmation Certific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1FC17C" w14:textId="77777777" w:rsidR="00526930" w:rsidRPr="00110C16" w:rsidRDefault="00526930" w:rsidP="00526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10C16">
        <w:rPr>
          <w:rFonts w:ascii="Times New Roman" w:hAnsi="Times New Roman" w:cs="Times New Roman"/>
          <w:sz w:val="24"/>
          <w:szCs w:val="24"/>
        </w:rPr>
        <w:t xml:space="preserve">ame of person certificate is for: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82859834"/>
          <w:placeholder>
            <w:docPart w:val="457A4A274B1F4224B83D54856D224887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65AB1BAF" w14:textId="77777777" w:rsidR="00526930" w:rsidRPr="002F157D" w:rsidRDefault="00526930" w:rsidP="00526930">
      <w:pPr>
        <w:rPr>
          <w:rFonts w:ascii="Times New Roman" w:hAnsi="Times New Roman" w:cs="Times New Roman"/>
          <w:sz w:val="24"/>
          <w:szCs w:val="24"/>
        </w:rPr>
      </w:pPr>
      <w:r w:rsidRPr="002F157D">
        <w:rPr>
          <w:rFonts w:ascii="Times New Roman" w:hAnsi="Times New Roman" w:cs="Times New Roman"/>
          <w:sz w:val="24"/>
          <w:szCs w:val="24"/>
        </w:rPr>
        <w:t xml:space="preserve">Reason for request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4377879"/>
          <w:placeholder>
            <w:docPart w:val="61C461FADE8949E7B25C4D41D13C4654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r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ason</w:t>
          </w:r>
        </w:sdtContent>
      </w:sdt>
    </w:p>
    <w:p w14:paraId="03345026" w14:textId="473B66EE" w:rsidR="00110C16" w:rsidRPr="00110C16" w:rsidRDefault="00110C16" w:rsidP="00526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r w:rsidR="00C142C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92446944"/>
          <w:placeholder>
            <w:docPart w:val="34A8813208F1448C8A04892A6DB4F69D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  <w:r w:rsidR="00C142C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C16">
        <w:rPr>
          <w:rFonts w:ascii="Times New Roman" w:hAnsi="Times New Roman" w:cs="Times New Roman"/>
          <w:sz w:val="24"/>
          <w:szCs w:val="24"/>
        </w:rPr>
        <w:t>Date of Baptism: (if known)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76302562"/>
          <w:placeholder>
            <w:docPart w:val="B729357C206A4720B2BDC27D54827737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7E61DD28" w14:textId="3D7D63CD" w:rsidR="00494361" w:rsidRPr="00110C16" w:rsidRDefault="00110C16" w:rsidP="002F15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>First Holy Communion at St. Rose?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6359650"/>
          <w:placeholder>
            <w:docPart w:val="E17A42BCE72645C48B2E14FB7E9E848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sdtContent>
      </w:sdt>
      <w:r w:rsidRPr="00110C16">
        <w:rPr>
          <w:rFonts w:ascii="Times New Roman" w:hAnsi="Times New Roman" w:cs="Times New Roman"/>
          <w:sz w:val="24"/>
          <w:szCs w:val="24"/>
        </w:rPr>
        <w:t xml:space="preserve">   If yes, enter dat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8770402"/>
          <w:placeholder>
            <w:docPart w:val="1435622A29C7442FA3822D96B043FC06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6FDAAAC6" w14:textId="3F21CCA8" w:rsidR="00110C16" w:rsidRPr="00110C16" w:rsidRDefault="00110C16" w:rsidP="002F15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>Confirmation at St. Rose?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29018937"/>
          <w:placeholder>
            <w:docPart w:val="3E133628681D4F4EB1946AC7AA2C387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sdtContent>
      </w:sdt>
      <w:r w:rsidRPr="00110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2C7">
        <w:rPr>
          <w:rFonts w:ascii="Times New Roman" w:hAnsi="Times New Roman" w:cs="Times New Roman"/>
          <w:sz w:val="24"/>
          <w:szCs w:val="24"/>
        </w:rPr>
        <w:t xml:space="preserve"> </w:t>
      </w:r>
      <w:r w:rsidRPr="00110C16">
        <w:rPr>
          <w:rFonts w:ascii="Times New Roman" w:hAnsi="Times New Roman" w:cs="Times New Roman"/>
          <w:sz w:val="24"/>
          <w:szCs w:val="24"/>
        </w:rPr>
        <w:t xml:space="preserve">     If yes, enter dat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24832160"/>
          <w:placeholder>
            <w:docPart w:val="AB67D048F0844948B68E9246DEAB10E0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73C39C2F" w14:textId="67E09D78" w:rsidR="00110C16" w:rsidRPr="00110C16" w:rsidRDefault="00110C16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Mother’s first and maiden names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7562421"/>
          <w:placeholder>
            <w:docPart w:val="2957257D5BB14A6C835E2250ECA1F214"/>
          </w:placeholder>
          <w:showingPlcHdr/>
        </w:sdtPr>
        <w:sdtEndPr/>
        <w:sdtContent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1A677723" w14:textId="42C05236" w:rsidR="00110C16" w:rsidRDefault="00110C16" w:rsidP="00AC4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526930">
        <w:rPr>
          <w:rFonts w:ascii="Times New Roman" w:hAnsi="Times New Roman" w:cs="Times New Roman"/>
          <w:sz w:val="24"/>
          <w:szCs w:val="24"/>
        </w:rPr>
        <w:t xml:space="preserve">full </w:t>
      </w:r>
      <w:r w:rsidRPr="00110C16">
        <w:rPr>
          <w:rFonts w:ascii="Times New Roman" w:hAnsi="Times New Roman" w:cs="Times New Roman"/>
          <w:sz w:val="24"/>
          <w:szCs w:val="24"/>
        </w:rPr>
        <w:t xml:space="preserve">name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491069"/>
          <w:placeholder>
            <w:docPart w:val="F6D98367A26D442AB1FC324369EADF7E"/>
          </w:placeholder>
          <w:showingPlcHdr/>
        </w:sdtPr>
        <w:sdtEndPr/>
        <w:sdtContent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15FC8A6B" w14:textId="24CDF8BA" w:rsidR="00AC43CC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BC0C7" w14:textId="3CBF30FB" w:rsidR="00526930" w:rsidRDefault="00526930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740C43C8" w14:textId="04FFECD0" w:rsidR="006E34C0" w:rsidRDefault="00AC43CC" w:rsidP="00AC43CC">
      <w:pPr>
        <w:rPr>
          <w:rFonts w:ascii="Times New Roman" w:hAnsi="Times New Roman" w:cs="Times New Roman"/>
          <w:sz w:val="24"/>
          <w:szCs w:val="24"/>
        </w:rPr>
      </w:pPr>
      <w:r w:rsidRPr="00AC43CC">
        <w:rPr>
          <w:rFonts w:ascii="Times New Roman" w:hAnsi="Times New Roman" w:cs="Times New Roman"/>
          <w:b/>
          <w:i/>
          <w:sz w:val="24"/>
          <w:szCs w:val="24"/>
          <w:u w:val="single"/>
        </w:rPr>
        <w:t>For Marriage Certificat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03949288" w14:textId="1B5995C2" w:rsidR="006E34C0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4202315"/>
          <w:placeholder>
            <w:docPart w:val="546B007408E34E4D98AAD0C4F4E1FA28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1DF8E4DC" w14:textId="4B0CA265" w:rsidR="00AC43CC" w:rsidRPr="00110C16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e’s first and maiden </w:t>
      </w:r>
      <w:r w:rsidRPr="00110C16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2814437"/>
          <w:placeholder>
            <w:docPart w:val="0EB74CBB6E67445BB98E2CA714D517D4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51C4C851" w14:textId="7D442310" w:rsidR="00AC43CC" w:rsidRPr="00110C16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m’s first and last</w:t>
      </w:r>
      <w:r w:rsidRPr="00110C16">
        <w:rPr>
          <w:rFonts w:ascii="Times New Roman" w:hAnsi="Times New Roman" w:cs="Times New Roman"/>
          <w:sz w:val="24"/>
          <w:szCs w:val="24"/>
        </w:rPr>
        <w:t xml:space="preserve"> name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0127169"/>
          <w:placeholder>
            <w:docPart w:val="B0BD2CF45F3C42E78FFFC82C7AD766C6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73F0B942" w14:textId="467C2CC2" w:rsidR="00AC43CC" w:rsidRDefault="00526930" w:rsidP="00110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5F3B1680" w14:textId="1ACADF99" w:rsidR="00110C16" w:rsidRPr="00110C16" w:rsidRDefault="00110C16" w:rsidP="00110C16">
      <w:pPr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Comments/notes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r w:rsidR="009372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90206040"/>
          <w:placeholder>
            <w:docPart w:val="A69FEA70A6E24EB3BB3A176CE835608C"/>
          </w:placeholder>
          <w:showingPlcHdr/>
        </w:sdtPr>
        <w:sdtEndPr/>
        <w:sdtContent>
          <w:r w:rsidR="002F157D"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ny comments here</w:t>
          </w:r>
        </w:sdtContent>
      </w:sdt>
    </w:p>
    <w:p w14:paraId="5D549F43" w14:textId="58FDA949" w:rsidR="00AC43CC" w:rsidRDefault="00AC43CC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43D73" w14:textId="77777777" w:rsidR="000A595D" w:rsidRDefault="000A595D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960E1" w14:textId="77777777" w:rsidR="00AC43CC" w:rsidRDefault="00AC43CC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777F2" w14:textId="00100249" w:rsidR="000A595D" w:rsidRDefault="00AC43CC" w:rsidP="000A59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7256">
        <w:rPr>
          <w:rFonts w:ascii="Times New Roman" w:hAnsi="Times New Roman" w:cs="Times New Roman"/>
          <w:sz w:val="24"/>
          <w:szCs w:val="24"/>
        </w:rPr>
        <w:t xml:space="preserve">fter completion, please save to your </w:t>
      </w:r>
      <w:r w:rsidR="00F44281">
        <w:rPr>
          <w:rFonts w:ascii="Times New Roman" w:hAnsi="Times New Roman" w:cs="Times New Roman"/>
          <w:sz w:val="24"/>
          <w:szCs w:val="24"/>
        </w:rPr>
        <w:t>computer</w:t>
      </w:r>
      <w:r w:rsidR="00747256">
        <w:rPr>
          <w:rFonts w:ascii="Times New Roman" w:hAnsi="Times New Roman" w:cs="Times New Roman"/>
          <w:sz w:val="24"/>
          <w:szCs w:val="24"/>
        </w:rPr>
        <w:t xml:space="preserve"> and </w:t>
      </w:r>
      <w:r w:rsidR="00F44281">
        <w:rPr>
          <w:rFonts w:ascii="Times New Roman" w:hAnsi="Times New Roman" w:cs="Times New Roman"/>
          <w:sz w:val="24"/>
          <w:szCs w:val="24"/>
        </w:rPr>
        <w:t xml:space="preserve">submit </w:t>
      </w:r>
      <w:r w:rsidR="000A595D">
        <w:rPr>
          <w:rFonts w:ascii="Times New Roman" w:hAnsi="Times New Roman" w:cs="Times New Roman"/>
          <w:sz w:val="24"/>
          <w:szCs w:val="24"/>
        </w:rPr>
        <w:t xml:space="preserve">to us </w:t>
      </w:r>
      <w:r w:rsidR="00F44281">
        <w:rPr>
          <w:rFonts w:ascii="Times New Roman" w:hAnsi="Times New Roman" w:cs="Times New Roman"/>
          <w:sz w:val="24"/>
          <w:szCs w:val="24"/>
        </w:rPr>
        <w:t>by</w:t>
      </w:r>
    </w:p>
    <w:p w14:paraId="4CA38430" w14:textId="4828AAA6" w:rsidR="00B034FD" w:rsidRPr="000A595D" w:rsidRDefault="00AC43CC" w:rsidP="000A595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F44281">
        <w:rPr>
          <w:rFonts w:ascii="Times New Roman" w:hAnsi="Times New Roman" w:cs="Times New Roman"/>
          <w:sz w:val="24"/>
          <w:szCs w:val="24"/>
        </w:rPr>
        <w:t>ing the for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44281">
        <w:rPr>
          <w:rFonts w:ascii="Times New Roman" w:hAnsi="Times New Roman" w:cs="Times New Roman"/>
          <w:sz w:val="24"/>
          <w:szCs w:val="24"/>
        </w:rPr>
        <w:t xml:space="preserve">an </w:t>
      </w:r>
      <w:r w:rsidR="00747256">
        <w:rPr>
          <w:rFonts w:ascii="Times New Roman" w:hAnsi="Times New Roman" w:cs="Times New Roman"/>
          <w:sz w:val="24"/>
          <w:szCs w:val="24"/>
        </w:rPr>
        <w:t xml:space="preserve">email to </w:t>
      </w:r>
      <w:hyperlink r:id="rId5" w:history="1">
        <w:r w:rsidR="000A595D" w:rsidRPr="000A595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harond@srolchurch.org</w:t>
        </w:r>
      </w:hyperlink>
    </w:p>
    <w:p w14:paraId="5348F0B3" w14:textId="223E6B8E" w:rsidR="00B034FD" w:rsidRPr="00110C16" w:rsidRDefault="00AC43CC" w:rsidP="000A59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all rectory office at (516) 798-4992</w:t>
      </w:r>
    </w:p>
    <w:p w14:paraId="4476E96F" w14:textId="61B2F4E5" w:rsidR="00460BC4" w:rsidRPr="009372FC" w:rsidRDefault="00460BC4" w:rsidP="002F157D">
      <w:pPr>
        <w:pStyle w:val="NoSpacing"/>
        <w:jc w:val="right"/>
        <w:rPr>
          <w:sz w:val="16"/>
          <w:szCs w:val="16"/>
        </w:rPr>
      </w:pPr>
    </w:p>
    <w:sectPr w:rsidR="00460BC4" w:rsidRPr="009372FC" w:rsidSect="00AC43CC">
      <w:pgSz w:w="12240" w:h="15840"/>
      <w:pgMar w:top="576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61"/>
    <w:rsid w:val="00095264"/>
    <w:rsid w:val="000A595D"/>
    <w:rsid w:val="000D1C26"/>
    <w:rsid w:val="00110C16"/>
    <w:rsid w:val="00127AE5"/>
    <w:rsid w:val="001E2E72"/>
    <w:rsid w:val="001E709B"/>
    <w:rsid w:val="00211742"/>
    <w:rsid w:val="002F157D"/>
    <w:rsid w:val="0036195C"/>
    <w:rsid w:val="003E6D8D"/>
    <w:rsid w:val="00460BC4"/>
    <w:rsid w:val="00494361"/>
    <w:rsid w:val="00523D8F"/>
    <w:rsid w:val="00526930"/>
    <w:rsid w:val="005F256B"/>
    <w:rsid w:val="006821D4"/>
    <w:rsid w:val="006A5447"/>
    <w:rsid w:val="006E34C0"/>
    <w:rsid w:val="006E7DC4"/>
    <w:rsid w:val="00747256"/>
    <w:rsid w:val="008068EB"/>
    <w:rsid w:val="009372FC"/>
    <w:rsid w:val="00976A4F"/>
    <w:rsid w:val="009C669B"/>
    <w:rsid w:val="00A6353C"/>
    <w:rsid w:val="00AC43CC"/>
    <w:rsid w:val="00AF7D19"/>
    <w:rsid w:val="00B02108"/>
    <w:rsid w:val="00B034FD"/>
    <w:rsid w:val="00B31991"/>
    <w:rsid w:val="00C04C1D"/>
    <w:rsid w:val="00C142C7"/>
    <w:rsid w:val="00C57DC3"/>
    <w:rsid w:val="00CF1113"/>
    <w:rsid w:val="00D66480"/>
    <w:rsid w:val="00D677D3"/>
    <w:rsid w:val="00F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514C"/>
  <w15:docId w15:val="{93E82630-2EBF-4D21-82FD-FB8AAC6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64"/>
  </w:style>
  <w:style w:type="paragraph" w:styleId="Heading1">
    <w:name w:val="heading 1"/>
    <w:basedOn w:val="Normal"/>
    <w:next w:val="Normal"/>
    <w:link w:val="Heading1Char"/>
    <w:qFormat/>
    <w:rsid w:val="00110C16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1991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068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4943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4C1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10C16"/>
    <w:rPr>
      <w:rFonts w:ascii="Tahoma" w:eastAsia="Times New Roman" w:hAnsi="Tahoma" w:cs="Tahom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47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ond@srolchurch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7A42BCE72645C48B2E14FB7E9E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A92-DEB7-404C-8295-15100E9BA1B3}"/>
      </w:docPartPr>
      <w:docPartBody>
        <w:p w:rsidR="00DD22F6" w:rsidRDefault="008934F5" w:rsidP="008934F5">
          <w:pPr>
            <w:pStyle w:val="E17A42BCE72645C48B2E14FB7E9E848D12"/>
          </w:pP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p>
      </w:docPartBody>
    </w:docPart>
    <w:docPart>
      <w:docPartPr>
        <w:name w:val="3E133628681D4F4EB1946AC7AA2C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8C24-655E-4C6E-A356-B1A30768C3DA}"/>
      </w:docPartPr>
      <w:docPartBody>
        <w:p w:rsidR="00DD22F6" w:rsidRDefault="008934F5" w:rsidP="008934F5">
          <w:pPr>
            <w:pStyle w:val="3E133628681D4F4EB1946AC7AA2C387211"/>
          </w:pP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p>
      </w:docPartBody>
    </w:docPart>
    <w:docPart>
      <w:docPartPr>
        <w:name w:val="6EB087C7D1E648DCB6B81BA93AC9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2AA8-BFCC-41A6-9CFA-BF98755C8618}"/>
      </w:docPartPr>
      <w:docPartBody>
        <w:p w:rsidR="00DD22F6" w:rsidRDefault="008934F5" w:rsidP="008934F5">
          <w:pPr>
            <w:pStyle w:val="6EB087C7D1E648DCB6B81BA93AC9C47B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98767CA967764816BE6B2BC9D535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CD86-CBB6-4988-83F0-81D94F49FD04}"/>
      </w:docPartPr>
      <w:docPartBody>
        <w:p w:rsidR="00DD22F6" w:rsidRDefault="008934F5" w:rsidP="008934F5">
          <w:pPr>
            <w:pStyle w:val="98767CA967764816BE6B2BC9D535AA7D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parent, spouse, self, etc.</w:t>
          </w:r>
        </w:p>
      </w:docPartBody>
    </w:docPart>
    <w:docPart>
      <w:docPartPr>
        <w:name w:val="378DCDC63595446B94CB6D213C77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3FDC-0625-442A-9580-13806B293487}"/>
      </w:docPartPr>
      <w:docPartBody>
        <w:p w:rsidR="00DD22F6" w:rsidRDefault="008934F5" w:rsidP="008934F5">
          <w:pPr>
            <w:pStyle w:val="378DCDC63595446B94CB6D213C77312E11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E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today’s 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2957257D5BB14A6C835E2250ECA1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BED4-441E-47BF-829F-C117C3C41A96}"/>
      </w:docPartPr>
      <w:docPartBody>
        <w:p w:rsidR="00DD22F6" w:rsidRDefault="008934F5" w:rsidP="008934F5">
          <w:pPr>
            <w:pStyle w:val="2957257D5BB14A6C835E2250ECA1F214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F6D98367A26D442AB1FC324369EA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B74-B2A7-4E2A-80E4-37A0B123D2D9}"/>
      </w:docPartPr>
      <w:docPartBody>
        <w:p w:rsidR="00DD22F6" w:rsidRDefault="008934F5" w:rsidP="008934F5">
          <w:pPr>
            <w:pStyle w:val="F6D98367A26D442AB1FC324369EADF7E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A69FEA70A6E24EB3BB3A176CE835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F73A-67A8-4160-AB03-CA8077911C89}"/>
      </w:docPartPr>
      <w:docPartBody>
        <w:p w:rsidR="00DD22F6" w:rsidRDefault="008934F5" w:rsidP="008934F5">
          <w:pPr>
            <w:pStyle w:val="A69FEA70A6E24EB3BB3A176CE835608C11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any comments here</w:t>
          </w:r>
        </w:p>
      </w:docPartBody>
    </w:docPart>
    <w:docPart>
      <w:docPartPr>
        <w:name w:val="A37FAD123D214560B3C673933921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E77-A962-46D9-86AB-EC259108EA2F}"/>
      </w:docPartPr>
      <w:docPartBody>
        <w:p w:rsidR="00DD22F6" w:rsidRDefault="008934F5" w:rsidP="008934F5">
          <w:pPr>
            <w:pStyle w:val="A37FAD123D214560B3C6739339216B3810"/>
          </w:pP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p>
      </w:docPartBody>
    </w:docPart>
    <w:docPart>
      <w:docPartPr>
        <w:name w:val="34A8813208F1448C8A04892A6DB4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38CE-F965-4F54-A0BD-19C10B29E702}"/>
      </w:docPartPr>
      <w:docPartBody>
        <w:p w:rsidR="00EA40FB" w:rsidRDefault="008934F5" w:rsidP="008934F5">
          <w:pPr>
            <w:pStyle w:val="34A8813208F1448C8A04892A6DB4F69D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B729357C206A4720B2BDC27D5482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7CB-1260-467F-AB55-BDFA4A56A443}"/>
      </w:docPartPr>
      <w:docPartBody>
        <w:p w:rsidR="00EA40FB" w:rsidRDefault="008934F5" w:rsidP="008934F5">
          <w:pPr>
            <w:pStyle w:val="B729357C206A4720B2BDC27D54827737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AB67D048F0844948B68E9246DEA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27C5-6CD1-460C-AA00-B9B15FF73D6B}"/>
      </w:docPartPr>
      <w:docPartBody>
        <w:p w:rsidR="00EA40FB" w:rsidRDefault="008934F5" w:rsidP="008934F5">
          <w:pPr>
            <w:pStyle w:val="AB67D048F0844948B68E9246DEAB10E06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1435622A29C7442FA3822D96B043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BC1D-1EEA-4F77-9E4A-E24B83FD9303}"/>
      </w:docPartPr>
      <w:docPartBody>
        <w:p w:rsidR="00EA40FB" w:rsidRDefault="008934F5" w:rsidP="008934F5">
          <w:pPr>
            <w:pStyle w:val="1435622A29C7442FA3822D96B043FC066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AD2F7AE9379F40428042B6477924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CAA4-1DCC-4DB9-A333-43FC0C7B745E}"/>
      </w:docPartPr>
      <w:docPartBody>
        <w:p w:rsidR="00EA40FB" w:rsidRDefault="008934F5" w:rsidP="008934F5">
          <w:pPr>
            <w:pStyle w:val="AD2F7AE9379F40428042B647792432354"/>
          </w:pP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p>
      </w:docPartBody>
    </w:docPart>
    <w:docPart>
      <w:docPartPr>
        <w:name w:val="DEBFF02A4C5D46A388F4AA0E93AF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C28C-5773-4A30-A83E-E523A3651AAC}"/>
      </w:docPartPr>
      <w:docPartBody>
        <w:p w:rsidR="00EA40FB" w:rsidRDefault="008934F5" w:rsidP="008934F5">
          <w:pPr>
            <w:pStyle w:val="DEBFF02A4C5D46A388F4AA0E93AF9855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B416EF9F8DC64F78AE487AE8F2F8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A787-A5F2-4F85-90CD-A118E47CAD34}"/>
      </w:docPartPr>
      <w:docPartBody>
        <w:p w:rsidR="00EA40FB" w:rsidRDefault="008934F5" w:rsidP="008934F5">
          <w:pPr>
            <w:pStyle w:val="B416EF9F8DC64F78AE487AE8F2F8CC93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street address</w:t>
          </w:r>
        </w:p>
      </w:docPartBody>
    </w:docPart>
    <w:docPart>
      <w:docPartPr>
        <w:name w:val="4C6B6FB373A64D7E8C79C7CDADA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7853-81F0-44DF-B090-BA2EC0966F04}"/>
      </w:docPartPr>
      <w:docPartBody>
        <w:p w:rsidR="00EA40FB" w:rsidRDefault="008934F5" w:rsidP="008934F5">
          <w:pPr>
            <w:pStyle w:val="4C6B6FB373A64D7E8C79C7CDADAF06A1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city, state, zip code</w:t>
          </w:r>
        </w:p>
      </w:docPartBody>
    </w:docPart>
    <w:docPart>
      <w:docPartPr>
        <w:name w:val="546B007408E34E4D98AAD0C4F4E1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AB4E-0A45-4A27-8D1C-9A937CD7AABB}"/>
      </w:docPartPr>
      <w:docPartBody>
        <w:p w:rsidR="00EA40FB" w:rsidRDefault="008934F5" w:rsidP="008934F5">
          <w:pPr>
            <w:pStyle w:val="546B007408E34E4D98AAD0C4F4E1FA284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0EB74CBB6E67445BB98E2CA714D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E5A-714B-4DAF-AD7C-134A463B0A3D}"/>
      </w:docPartPr>
      <w:docPartBody>
        <w:p w:rsidR="00EA40FB" w:rsidRDefault="008934F5" w:rsidP="008934F5">
          <w:pPr>
            <w:pStyle w:val="0EB74CBB6E67445BB98E2CA714D517D43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B0BD2CF45F3C42E78FFFC82C7AD7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9A9A-D2A6-4FCC-82B6-2608C721DDE4}"/>
      </w:docPartPr>
      <w:docPartBody>
        <w:p w:rsidR="00EA40FB" w:rsidRDefault="008934F5" w:rsidP="008934F5">
          <w:pPr>
            <w:pStyle w:val="B0BD2CF45F3C42E78FFFC82C7AD766C63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457A4A274B1F4224B83D54856D22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5090-AA02-4E56-B016-388754AA9715}"/>
      </w:docPartPr>
      <w:docPartBody>
        <w:p w:rsidR="002A7C07" w:rsidRDefault="001F7AB1" w:rsidP="001F7AB1">
          <w:pPr>
            <w:pStyle w:val="457A4A274B1F4224B83D54856D22488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61C461FADE8949E7B25C4D41D13C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44F8-44D9-4B97-A4E6-0C4F1F40F43D}"/>
      </w:docPartPr>
      <w:docPartBody>
        <w:p w:rsidR="002A7C07" w:rsidRDefault="001F7AB1" w:rsidP="001F7AB1">
          <w:pPr>
            <w:pStyle w:val="61C461FADE8949E7B25C4D41D13C465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r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81"/>
    <w:rsid w:val="00071BC4"/>
    <w:rsid w:val="001A3DEC"/>
    <w:rsid w:val="001F7AB1"/>
    <w:rsid w:val="002A7C07"/>
    <w:rsid w:val="003133D6"/>
    <w:rsid w:val="004C4080"/>
    <w:rsid w:val="005514EE"/>
    <w:rsid w:val="006240EC"/>
    <w:rsid w:val="00752FDD"/>
    <w:rsid w:val="008934F5"/>
    <w:rsid w:val="0095776D"/>
    <w:rsid w:val="00B40E8F"/>
    <w:rsid w:val="00BA7943"/>
    <w:rsid w:val="00BE4121"/>
    <w:rsid w:val="00C84D43"/>
    <w:rsid w:val="00CC3E81"/>
    <w:rsid w:val="00CE0756"/>
    <w:rsid w:val="00CE2F77"/>
    <w:rsid w:val="00D23B6D"/>
    <w:rsid w:val="00D42E88"/>
    <w:rsid w:val="00D45F02"/>
    <w:rsid w:val="00DD22F6"/>
    <w:rsid w:val="00DD7743"/>
    <w:rsid w:val="00E45CBB"/>
    <w:rsid w:val="00E50CA9"/>
    <w:rsid w:val="00EA40FB"/>
    <w:rsid w:val="00F92881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4F5"/>
    <w:rPr>
      <w:color w:val="808080"/>
    </w:rPr>
  </w:style>
  <w:style w:type="paragraph" w:customStyle="1" w:styleId="F0A2A45D94F3464F9BB0ED28967786DA">
    <w:name w:val="F0A2A45D94F3464F9BB0ED28967786DA"/>
    <w:rsid w:val="00CC3E81"/>
    <w:pPr>
      <w:spacing w:after="0" w:line="240" w:lineRule="auto"/>
    </w:pPr>
    <w:rPr>
      <w:rFonts w:eastAsiaTheme="minorHAnsi"/>
    </w:rPr>
  </w:style>
  <w:style w:type="paragraph" w:customStyle="1" w:styleId="C4D7DA56746C41EF8D515F13E816E7BF">
    <w:name w:val="C4D7DA56746C41EF8D515F13E816E7BF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1">
    <w:name w:val="F0A2A45D94F3464F9BB0ED28967786DA1"/>
    <w:rsid w:val="00CC3E81"/>
    <w:pPr>
      <w:spacing w:after="0" w:line="240" w:lineRule="auto"/>
    </w:pPr>
    <w:rPr>
      <w:rFonts w:eastAsiaTheme="minorHAnsi"/>
    </w:rPr>
  </w:style>
  <w:style w:type="paragraph" w:customStyle="1" w:styleId="C4D7DA56746C41EF8D515F13E816E7BF1">
    <w:name w:val="C4D7DA56746C41EF8D515F13E816E7BF1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2">
    <w:name w:val="F0A2A45D94F3464F9BB0ED28967786DA2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3">
    <w:name w:val="F0A2A45D94F3464F9BB0ED28967786DA3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">
    <w:name w:val="F3E93BBA627A4ED0B7172604AD7E011B"/>
    <w:rsid w:val="00CC3E81"/>
    <w:pPr>
      <w:spacing w:after="0" w:line="240" w:lineRule="auto"/>
    </w:pPr>
    <w:rPr>
      <w:rFonts w:eastAsiaTheme="minorHAnsi"/>
    </w:rPr>
  </w:style>
  <w:style w:type="paragraph" w:customStyle="1" w:styleId="F23D8F9EB1D845099F75632BEBE8B113">
    <w:name w:val="F23D8F9EB1D845099F75632BEBE8B113"/>
    <w:rsid w:val="00CC3E81"/>
  </w:style>
  <w:style w:type="paragraph" w:customStyle="1" w:styleId="7F2D52614C2142E4A94C4E4CFD2D1D1F">
    <w:name w:val="7F2D52614C2142E4A94C4E4CFD2D1D1F"/>
    <w:rsid w:val="00CC3E81"/>
  </w:style>
  <w:style w:type="paragraph" w:customStyle="1" w:styleId="ACEFAC68B08041E98F1B767E7EB1C82C">
    <w:name w:val="ACEFAC68B08041E98F1B767E7EB1C82C"/>
    <w:rsid w:val="00CC3E81"/>
  </w:style>
  <w:style w:type="paragraph" w:customStyle="1" w:styleId="75E74E42D8D445DDA5A625E46276463C">
    <w:name w:val="75E74E42D8D445DDA5A625E46276463C"/>
    <w:rsid w:val="00CC3E81"/>
  </w:style>
  <w:style w:type="paragraph" w:customStyle="1" w:styleId="20032769BFE14B1297B56FC1FFB355C9">
    <w:name w:val="20032769BFE14B1297B56FC1FFB355C9"/>
    <w:rsid w:val="00CC3E81"/>
  </w:style>
  <w:style w:type="paragraph" w:customStyle="1" w:styleId="F0A2A45D94F3464F9BB0ED28967786DA4">
    <w:name w:val="F0A2A45D94F3464F9BB0ED28967786DA4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1">
    <w:name w:val="F3E93BBA627A4ED0B7172604AD7E011B1"/>
    <w:rsid w:val="00CC3E81"/>
    <w:pPr>
      <w:spacing w:after="0" w:line="240" w:lineRule="auto"/>
    </w:pPr>
    <w:rPr>
      <w:rFonts w:eastAsiaTheme="minorHAnsi"/>
    </w:rPr>
  </w:style>
  <w:style w:type="paragraph" w:customStyle="1" w:styleId="7140F21C3BD34AB38E93D60CEB4B5FAE">
    <w:name w:val="7140F21C3BD34AB38E93D60CEB4B5FAE"/>
    <w:rsid w:val="00CC3E81"/>
    <w:pPr>
      <w:spacing w:after="0" w:line="240" w:lineRule="auto"/>
    </w:pPr>
    <w:rPr>
      <w:rFonts w:eastAsiaTheme="minorHAnsi"/>
    </w:rPr>
  </w:style>
  <w:style w:type="paragraph" w:customStyle="1" w:styleId="ACEFAC68B08041E98F1B767E7EB1C82C1">
    <w:name w:val="ACEFAC68B08041E98F1B767E7EB1C82C1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5">
    <w:name w:val="F0A2A45D94F3464F9BB0ED28967786DA5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2">
    <w:name w:val="F3E93BBA627A4ED0B7172604AD7E011B2"/>
    <w:rsid w:val="00CC3E81"/>
    <w:pPr>
      <w:spacing w:after="0" w:line="240" w:lineRule="auto"/>
    </w:pPr>
    <w:rPr>
      <w:rFonts w:eastAsiaTheme="minorHAnsi"/>
    </w:rPr>
  </w:style>
  <w:style w:type="paragraph" w:customStyle="1" w:styleId="7140F21C3BD34AB38E93D60CEB4B5FAE1">
    <w:name w:val="7140F21C3BD34AB38E93D60CEB4B5FAE1"/>
    <w:rsid w:val="00CC3E81"/>
    <w:pPr>
      <w:spacing w:after="0" w:line="240" w:lineRule="auto"/>
    </w:pPr>
    <w:rPr>
      <w:rFonts w:eastAsiaTheme="minorHAnsi"/>
    </w:rPr>
  </w:style>
  <w:style w:type="paragraph" w:customStyle="1" w:styleId="ACEFAC68B08041E98F1B767E7EB1C82C2">
    <w:name w:val="ACEFAC68B08041E98F1B767E7EB1C82C2"/>
    <w:rsid w:val="00CC3E81"/>
    <w:pPr>
      <w:spacing w:after="0" w:line="240" w:lineRule="auto"/>
    </w:pPr>
    <w:rPr>
      <w:rFonts w:eastAsiaTheme="minorHAnsi"/>
    </w:rPr>
  </w:style>
  <w:style w:type="paragraph" w:customStyle="1" w:styleId="0A6F40019DAE4BCDA3A199D9DFCF814D">
    <w:name w:val="0A6F40019DAE4BCDA3A199D9DFCF814D"/>
    <w:rsid w:val="00CC3E81"/>
    <w:pPr>
      <w:spacing w:after="0" w:line="240" w:lineRule="auto"/>
    </w:pPr>
    <w:rPr>
      <w:rFonts w:eastAsiaTheme="minorHAnsi"/>
    </w:rPr>
  </w:style>
  <w:style w:type="paragraph" w:customStyle="1" w:styleId="B0D3B06FE2824893B8436143154E95E9">
    <w:name w:val="B0D3B06FE2824893B8436143154E95E9"/>
    <w:rsid w:val="00CC3E81"/>
    <w:pPr>
      <w:spacing w:after="0" w:line="240" w:lineRule="auto"/>
    </w:pPr>
    <w:rPr>
      <w:rFonts w:eastAsiaTheme="minorHAnsi"/>
    </w:rPr>
  </w:style>
  <w:style w:type="paragraph" w:customStyle="1" w:styleId="33A5CAB1AF4840429A536980CDF88E93">
    <w:name w:val="33A5CAB1AF4840429A536980CDF88E93"/>
    <w:rsid w:val="00CC3E81"/>
  </w:style>
  <w:style w:type="paragraph" w:customStyle="1" w:styleId="2296E3152AAE4F4E85A28B415179B78E">
    <w:name w:val="2296E3152AAE4F4E85A28B415179B78E"/>
    <w:rsid w:val="00CC3E81"/>
  </w:style>
  <w:style w:type="paragraph" w:customStyle="1" w:styleId="84EF7FB73767403FA1B5C823C195020A">
    <w:name w:val="84EF7FB73767403FA1B5C823C195020A"/>
    <w:rsid w:val="00CC3E81"/>
  </w:style>
  <w:style w:type="paragraph" w:customStyle="1" w:styleId="99C5375B7CE74FCDB02E9C3D4BF84DD0">
    <w:name w:val="99C5375B7CE74FCDB02E9C3D4BF84DD0"/>
    <w:rsid w:val="00CC3E81"/>
  </w:style>
  <w:style w:type="paragraph" w:customStyle="1" w:styleId="F0A2A45D94F3464F9BB0ED28967786DA6">
    <w:name w:val="F0A2A45D94F3464F9BB0ED28967786DA6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3">
    <w:name w:val="F3E93BBA627A4ED0B7172604AD7E011B3"/>
    <w:rsid w:val="00CC3E81"/>
    <w:pPr>
      <w:spacing w:after="0" w:line="240" w:lineRule="auto"/>
    </w:pPr>
    <w:rPr>
      <w:rFonts w:eastAsiaTheme="minorHAnsi"/>
    </w:rPr>
  </w:style>
  <w:style w:type="paragraph" w:customStyle="1" w:styleId="7140F21C3BD34AB38E93D60CEB4B5FAE2">
    <w:name w:val="7140F21C3BD34AB38E93D60CEB4B5FAE2"/>
    <w:rsid w:val="00CC3E81"/>
    <w:pPr>
      <w:spacing w:after="0" w:line="240" w:lineRule="auto"/>
    </w:pPr>
    <w:rPr>
      <w:rFonts w:eastAsiaTheme="minorHAnsi"/>
    </w:rPr>
  </w:style>
  <w:style w:type="paragraph" w:customStyle="1" w:styleId="ACEFAC68B08041E98F1B767E7EB1C82C3">
    <w:name w:val="ACEFAC68B08041E98F1B767E7EB1C82C3"/>
    <w:rsid w:val="00CC3E81"/>
    <w:pPr>
      <w:spacing w:after="0" w:line="240" w:lineRule="auto"/>
    </w:pPr>
    <w:rPr>
      <w:rFonts w:eastAsiaTheme="minorHAnsi"/>
    </w:rPr>
  </w:style>
  <w:style w:type="paragraph" w:customStyle="1" w:styleId="0A6F40019DAE4BCDA3A199D9DFCF814D1">
    <w:name w:val="0A6F40019DAE4BCDA3A199D9DFCF814D1"/>
    <w:rsid w:val="00CC3E81"/>
    <w:pPr>
      <w:spacing w:after="0" w:line="240" w:lineRule="auto"/>
    </w:pPr>
    <w:rPr>
      <w:rFonts w:eastAsiaTheme="minorHAnsi"/>
    </w:rPr>
  </w:style>
  <w:style w:type="paragraph" w:customStyle="1" w:styleId="B0D3B06FE2824893B8436143154E95E91">
    <w:name w:val="B0D3B06FE2824893B8436143154E95E91"/>
    <w:rsid w:val="00CC3E81"/>
    <w:pPr>
      <w:spacing w:after="0" w:line="240" w:lineRule="auto"/>
    </w:pPr>
    <w:rPr>
      <w:rFonts w:eastAsiaTheme="minorHAnsi"/>
    </w:rPr>
  </w:style>
  <w:style w:type="paragraph" w:customStyle="1" w:styleId="33A5CAB1AF4840429A536980CDF88E931">
    <w:name w:val="33A5CAB1AF4840429A536980CDF88E931"/>
    <w:rsid w:val="00CC3E81"/>
    <w:pPr>
      <w:spacing w:after="0" w:line="240" w:lineRule="auto"/>
    </w:pPr>
    <w:rPr>
      <w:rFonts w:eastAsiaTheme="minorHAnsi"/>
    </w:rPr>
  </w:style>
  <w:style w:type="paragraph" w:customStyle="1" w:styleId="2296E3152AAE4F4E85A28B415179B78E1">
    <w:name w:val="2296E3152AAE4F4E85A28B415179B78E1"/>
    <w:rsid w:val="00CC3E81"/>
    <w:pPr>
      <w:spacing w:after="0" w:line="240" w:lineRule="auto"/>
    </w:pPr>
    <w:rPr>
      <w:rFonts w:eastAsiaTheme="minorHAnsi"/>
    </w:rPr>
  </w:style>
  <w:style w:type="paragraph" w:customStyle="1" w:styleId="D9A10C4E47884FD8820E26AA6CC0A739">
    <w:name w:val="D9A10C4E47884FD8820E26AA6CC0A739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7">
    <w:name w:val="F0A2A45D94F3464F9BB0ED28967786DA7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4">
    <w:name w:val="F3E93BBA627A4ED0B7172604AD7E011B4"/>
    <w:rsid w:val="00CC3E81"/>
    <w:pPr>
      <w:spacing w:after="0" w:line="240" w:lineRule="auto"/>
    </w:pPr>
    <w:rPr>
      <w:rFonts w:eastAsiaTheme="minorHAnsi"/>
    </w:rPr>
  </w:style>
  <w:style w:type="paragraph" w:customStyle="1" w:styleId="7140F21C3BD34AB38E93D60CEB4B5FAE3">
    <w:name w:val="7140F21C3BD34AB38E93D60CEB4B5FAE3"/>
    <w:rsid w:val="00CC3E81"/>
    <w:pPr>
      <w:spacing w:after="0" w:line="240" w:lineRule="auto"/>
    </w:pPr>
    <w:rPr>
      <w:rFonts w:eastAsiaTheme="minorHAnsi"/>
    </w:rPr>
  </w:style>
  <w:style w:type="paragraph" w:customStyle="1" w:styleId="ACEFAC68B08041E98F1B767E7EB1C82C4">
    <w:name w:val="ACEFAC68B08041E98F1B767E7EB1C82C4"/>
    <w:rsid w:val="00CC3E81"/>
    <w:pPr>
      <w:spacing w:after="0" w:line="240" w:lineRule="auto"/>
    </w:pPr>
    <w:rPr>
      <w:rFonts w:eastAsiaTheme="minorHAnsi"/>
    </w:rPr>
  </w:style>
  <w:style w:type="paragraph" w:customStyle="1" w:styleId="0A6F40019DAE4BCDA3A199D9DFCF814D2">
    <w:name w:val="0A6F40019DAE4BCDA3A199D9DFCF814D2"/>
    <w:rsid w:val="00CC3E81"/>
    <w:pPr>
      <w:spacing w:after="0" w:line="240" w:lineRule="auto"/>
    </w:pPr>
    <w:rPr>
      <w:rFonts w:eastAsiaTheme="minorHAnsi"/>
    </w:rPr>
  </w:style>
  <w:style w:type="paragraph" w:customStyle="1" w:styleId="B0D3B06FE2824893B8436143154E95E92">
    <w:name w:val="B0D3B06FE2824893B8436143154E95E92"/>
    <w:rsid w:val="00CC3E81"/>
    <w:pPr>
      <w:spacing w:after="0" w:line="240" w:lineRule="auto"/>
    </w:pPr>
    <w:rPr>
      <w:rFonts w:eastAsiaTheme="minorHAnsi"/>
    </w:rPr>
  </w:style>
  <w:style w:type="paragraph" w:customStyle="1" w:styleId="33A5CAB1AF4840429A536980CDF88E932">
    <w:name w:val="33A5CAB1AF4840429A536980CDF88E932"/>
    <w:rsid w:val="00CC3E81"/>
    <w:pPr>
      <w:spacing w:after="0" w:line="240" w:lineRule="auto"/>
    </w:pPr>
    <w:rPr>
      <w:rFonts w:eastAsiaTheme="minorHAnsi"/>
    </w:rPr>
  </w:style>
  <w:style w:type="paragraph" w:customStyle="1" w:styleId="2296E3152AAE4F4E85A28B415179B78E2">
    <w:name w:val="2296E3152AAE4F4E85A28B415179B78E2"/>
    <w:rsid w:val="00CC3E81"/>
    <w:pPr>
      <w:spacing w:after="0" w:line="240" w:lineRule="auto"/>
    </w:pPr>
    <w:rPr>
      <w:rFonts w:eastAsiaTheme="minorHAnsi"/>
    </w:rPr>
  </w:style>
  <w:style w:type="paragraph" w:customStyle="1" w:styleId="D9A10C4E47884FD8820E26AA6CC0A7391">
    <w:name w:val="D9A10C4E47884FD8820E26AA6CC0A7391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8">
    <w:name w:val="F0A2A45D94F3464F9BB0ED28967786DA8"/>
    <w:rsid w:val="00CC3E81"/>
    <w:pPr>
      <w:spacing w:after="0" w:line="240" w:lineRule="auto"/>
    </w:pPr>
    <w:rPr>
      <w:rFonts w:eastAsiaTheme="minorHAnsi"/>
    </w:rPr>
  </w:style>
  <w:style w:type="paragraph" w:customStyle="1" w:styleId="F3E93BBA627A4ED0B7172604AD7E011B5">
    <w:name w:val="F3E93BBA627A4ED0B7172604AD7E011B5"/>
    <w:rsid w:val="00CC3E81"/>
    <w:pPr>
      <w:spacing w:after="0" w:line="240" w:lineRule="auto"/>
    </w:pPr>
    <w:rPr>
      <w:rFonts w:eastAsiaTheme="minorHAnsi"/>
    </w:rPr>
  </w:style>
  <w:style w:type="paragraph" w:customStyle="1" w:styleId="7140F21C3BD34AB38E93D60CEB4B5FAE4">
    <w:name w:val="7140F21C3BD34AB38E93D60CEB4B5FAE4"/>
    <w:rsid w:val="00CC3E81"/>
    <w:pPr>
      <w:spacing w:after="0" w:line="240" w:lineRule="auto"/>
    </w:pPr>
    <w:rPr>
      <w:rFonts w:eastAsiaTheme="minorHAnsi"/>
    </w:rPr>
  </w:style>
  <w:style w:type="paragraph" w:customStyle="1" w:styleId="ACEFAC68B08041E98F1B767E7EB1C82C5">
    <w:name w:val="ACEFAC68B08041E98F1B767E7EB1C82C5"/>
    <w:rsid w:val="00CC3E81"/>
    <w:pPr>
      <w:spacing w:after="0" w:line="240" w:lineRule="auto"/>
    </w:pPr>
    <w:rPr>
      <w:rFonts w:eastAsiaTheme="minorHAnsi"/>
    </w:rPr>
  </w:style>
  <w:style w:type="paragraph" w:customStyle="1" w:styleId="0A6F40019DAE4BCDA3A199D9DFCF814D3">
    <w:name w:val="0A6F40019DAE4BCDA3A199D9DFCF814D3"/>
    <w:rsid w:val="00CC3E81"/>
    <w:pPr>
      <w:spacing w:after="0" w:line="240" w:lineRule="auto"/>
    </w:pPr>
    <w:rPr>
      <w:rFonts w:eastAsiaTheme="minorHAnsi"/>
    </w:rPr>
  </w:style>
  <w:style w:type="paragraph" w:customStyle="1" w:styleId="B0D3B06FE2824893B8436143154E95E93">
    <w:name w:val="B0D3B06FE2824893B8436143154E95E93"/>
    <w:rsid w:val="00CC3E81"/>
    <w:pPr>
      <w:spacing w:after="0" w:line="240" w:lineRule="auto"/>
    </w:pPr>
    <w:rPr>
      <w:rFonts w:eastAsiaTheme="minorHAnsi"/>
    </w:rPr>
  </w:style>
  <w:style w:type="paragraph" w:customStyle="1" w:styleId="33A5CAB1AF4840429A536980CDF88E933">
    <w:name w:val="33A5CAB1AF4840429A536980CDF88E933"/>
    <w:rsid w:val="00CC3E81"/>
    <w:pPr>
      <w:spacing w:after="0" w:line="240" w:lineRule="auto"/>
    </w:pPr>
    <w:rPr>
      <w:rFonts w:eastAsiaTheme="minorHAnsi"/>
    </w:rPr>
  </w:style>
  <w:style w:type="paragraph" w:customStyle="1" w:styleId="2296E3152AAE4F4E85A28B415179B78E3">
    <w:name w:val="2296E3152AAE4F4E85A28B415179B78E3"/>
    <w:rsid w:val="00CC3E81"/>
    <w:pPr>
      <w:spacing w:after="0" w:line="240" w:lineRule="auto"/>
    </w:pPr>
    <w:rPr>
      <w:rFonts w:eastAsiaTheme="minorHAnsi"/>
    </w:rPr>
  </w:style>
  <w:style w:type="paragraph" w:customStyle="1" w:styleId="D9A10C4E47884FD8820E26AA6CC0A7392">
    <w:name w:val="D9A10C4E47884FD8820E26AA6CC0A7392"/>
    <w:rsid w:val="00CC3E81"/>
    <w:pPr>
      <w:spacing w:after="0" w:line="240" w:lineRule="auto"/>
    </w:pPr>
    <w:rPr>
      <w:rFonts w:eastAsiaTheme="minorHAnsi"/>
    </w:rPr>
  </w:style>
  <w:style w:type="paragraph" w:customStyle="1" w:styleId="F0A2A45D94F3464F9BB0ED28967786DA9">
    <w:name w:val="F0A2A45D94F3464F9BB0ED28967786DA9"/>
    <w:rsid w:val="00F92881"/>
    <w:pPr>
      <w:spacing w:after="0" w:line="240" w:lineRule="auto"/>
    </w:pPr>
    <w:rPr>
      <w:rFonts w:eastAsiaTheme="minorHAnsi"/>
    </w:rPr>
  </w:style>
  <w:style w:type="paragraph" w:customStyle="1" w:styleId="F3E93BBA627A4ED0B7172604AD7E011B6">
    <w:name w:val="F3E93BBA627A4ED0B7172604AD7E011B6"/>
    <w:rsid w:val="00F92881"/>
    <w:pPr>
      <w:spacing w:after="0" w:line="240" w:lineRule="auto"/>
    </w:pPr>
    <w:rPr>
      <w:rFonts w:eastAsiaTheme="minorHAnsi"/>
    </w:rPr>
  </w:style>
  <w:style w:type="paragraph" w:customStyle="1" w:styleId="7140F21C3BD34AB38E93D60CEB4B5FAE5">
    <w:name w:val="7140F21C3BD34AB38E93D60CEB4B5FAE5"/>
    <w:rsid w:val="00F92881"/>
    <w:pPr>
      <w:spacing w:after="0" w:line="240" w:lineRule="auto"/>
    </w:pPr>
    <w:rPr>
      <w:rFonts w:eastAsiaTheme="minorHAnsi"/>
    </w:rPr>
  </w:style>
  <w:style w:type="paragraph" w:customStyle="1" w:styleId="ACEFAC68B08041E98F1B767E7EB1C82C6">
    <w:name w:val="ACEFAC68B08041E98F1B767E7EB1C82C6"/>
    <w:rsid w:val="00F92881"/>
    <w:pPr>
      <w:spacing w:after="0" w:line="240" w:lineRule="auto"/>
    </w:pPr>
    <w:rPr>
      <w:rFonts w:eastAsiaTheme="minorHAnsi"/>
    </w:rPr>
  </w:style>
  <w:style w:type="paragraph" w:customStyle="1" w:styleId="0A6F40019DAE4BCDA3A199D9DFCF814D4">
    <w:name w:val="0A6F40019DAE4BCDA3A199D9DFCF814D4"/>
    <w:rsid w:val="00F92881"/>
    <w:pPr>
      <w:spacing w:after="0" w:line="240" w:lineRule="auto"/>
    </w:pPr>
    <w:rPr>
      <w:rFonts w:eastAsiaTheme="minorHAnsi"/>
    </w:rPr>
  </w:style>
  <w:style w:type="paragraph" w:customStyle="1" w:styleId="B0D3B06FE2824893B8436143154E95E94">
    <w:name w:val="B0D3B06FE2824893B8436143154E95E94"/>
    <w:rsid w:val="00F92881"/>
    <w:pPr>
      <w:spacing w:after="0" w:line="240" w:lineRule="auto"/>
    </w:pPr>
    <w:rPr>
      <w:rFonts w:eastAsiaTheme="minorHAnsi"/>
    </w:rPr>
  </w:style>
  <w:style w:type="paragraph" w:customStyle="1" w:styleId="33A5CAB1AF4840429A536980CDF88E934">
    <w:name w:val="33A5CAB1AF4840429A536980CDF88E934"/>
    <w:rsid w:val="00F92881"/>
    <w:pPr>
      <w:spacing w:after="0" w:line="240" w:lineRule="auto"/>
    </w:pPr>
    <w:rPr>
      <w:rFonts w:eastAsiaTheme="minorHAnsi"/>
    </w:rPr>
  </w:style>
  <w:style w:type="paragraph" w:customStyle="1" w:styleId="2296E3152AAE4F4E85A28B415179B78E4">
    <w:name w:val="2296E3152AAE4F4E85A28B415179B78E4"/>
    <w:rsid w:val="00F92881"/>
    <w:pPr>
      <w:spacing w:after="0" w:line="240" w:lineRule="auto"/>
    </w:pPr>
    <w:rPr>
      <w:rFonts w:eastAsiaTheme="minorHAnsi"/>
    </w:rPr>
  </w:style>
  <w:style w:type="paragraph" w:customStyle="1" w:styleId="D9A10C4E47884FD8820E26AA6CC0A7393">
    <w:name w:val="D9A10C4E47884FD8820E26AA6CC0A7393"/>
    <w:rsid w:val="00F92881"/>
    <w:pPr>
      <w:spacing w:after="0" w:line="240" w:lineRule="auto"/>
    </w:pPr>
    <w:rPr>
      <w:rFonts w:eastAsiaTheme="minorHAnsi"/>
    </w:rPr>
  </w:style>
  <w:style w:type="paragraph" w:customStyle="1" w:styleId="F0A2A45D94F3464F9BB0ED28967786DA10">
    <w:name w:val="F0A2A45D94F3464F9BB0ED28967786DA10"/>
    <w:rsid w:val="00F92881"/>
    <w:pPr>
      <w:spacing w:after="0" w:line="240" w:lineRule="auto"/>
    </w:pPr>
    <w:rPr>
      <w:rFonts w:eastAsiaTheme="minorHAnsi"/>
    </w:rPr>
  </w:style>
  <w:style w:type="paragraph" w:customStyle="1" w:styleId="F3E93BBA627A4ED0B7172604AD7E011B7">
    <w:name w:val="F3E93BBA627A4ED0B7172604AD7E011B7"/>
    <w:rsid w:val="00F92881"/>
    <w:pPr>
      <w:spacing w:after="0" w:line="240" w:lineRule="auto"/>
    </w:pPr>
    <w:rPr>
      <w:rFonts w:eastAsiaTheme="minorHAnsi"/>
    </w:rPr>
  </w:style>
  <w:style w:type="paragraph" w:customStyle="1" w:styleId="7140F21C3BD34AB38E93D60CEB4B5FAE6">
    <w:name w:val="7140F21C3BD34AB38E93D60CEB4B5FAE6"/>
    <w:rsid w:val="00F92881"/>
    <w:pPr>
      <w:spacing w:after="0" w:line="240" w:lineRule="auto"/>
    </w:pPr>
    <w:rPr>
      <w:rFonts w:eastAsiaTheme="minorHAnsi"/>
    </w:rPr>
  </w:style>
  <w:style w:type="paragraph" w:customStyle="1" w:styleId="ACEFAC68B08041E98F1B767E7EB1C82C7">
    <w:name w:val="ACEFAC68B08041E98F1B767E7EB1C82C7"/>
    <w:rsid w:val="00F92881"/>
    <w:pPr>
      <w:spacing w:after="0" w:line="240" w:lineRule="auto"/>
    </w:pPr>
    <w:rPr>
      <w:rFonts w:eastAsiaTheme="minorHAnsi"/>
    </w:rPr>
  </w:style>
  <w:style w:type="paragraph" w:customStyle="1" w:styleId="0A6F40019DAE4BCDA3A199D9DFCF814D5">
    <w:name w:val="0A6F40019DAE4BCDA3A199D9DFCF814D5"/>
    <w:rsid w:val="00F92881"/>
    <w:pPr>
      <w:spacing w:after="0" w:line="240" w:lineRule="auto"/>
    </w:pPr>
    <w:rPr>
      <w:rFonts w:eastAsiaTheme="minorHAnsi"/>
    </w:rPr>
  </w:style>
  <w:style w:type="paragraph" w:customStyle="1" w:styleId="B0D3B06FE2824893B8436143154E95E95">
    <w:name w:val="B0D3B06FE2824893B8436143154E95E95"/>
    <w:rsid w:val="00F92881"/>
    <w:pPr>
      <w:spacing w:after="0" w:line="240" w:lineRule="auto"/>
    </w:pPr>
    <w:rPr>
      <w:rFonts w:eastAsiaTheme="minorHAnsi"/>
    </w:rPr>
  </w:style>
  <w:style w:type="paragraph" w:customStyle="1" w:styleId="33A5CAB1AF4840429A536980CDF88E935">
    <w:name w:val="33A5CAB1AF4840429A536980CDF88E935"/>
    <w:rsid w:val="00F92881"/>
    <w:pPr>
      <w:spacing w:after="0" w:line="240" w:lineRule="auto"/>
    </w:pPr>
    <w:rPr>
      <w:rFonts w:eastAsiaTheme="minorHAnsi"/>
    </w:rPr>
  </w:style>
  <w:style w:type="paragraph" w:customStyle="1" w:styleId="2296E3152AAE4F4E85A28B415179B78E5">
    <w:name w:val="2296E3152AAE4F4E85A28B415179B78E5"/>
    <w:rsid w:val="00F92881"/>
    <w:pPr>
      <w:spacing w:after="0" w:line="240" w:lineRule="auto"/>
    </w:pPr>
    <w:rPr>
      <w:rFonts w:eastAsiaTheme="minorHAnsi"/>
    </w:rPr>
  </w:style>
  <w:style w:type="paragraph" w:customStyle="1" w:styleId="D9A10C4E47884FD8820E26AA6CC0A7394">
    <w:name w:val="D9A10C4E47884FD8820E26AA6CC0A7394"/>
    <w:rsid w:val="00F92881"/>
    <w:pPr>
      <w:spacing w:after="0" w:line="240" w:lineRule="auto"/>
    </w:pPr>
    <w:rPr>
      <w:rFonts w:eastAsiaTheme="minorHAnsi"/>
    </w:rPr>
  </w:style>
  <w:style w:type="paragraph" w:customStyle="1" w:styleId="70AA5B481B364C76AFF086AB7F213D04">
    <w:name w:val="70AA5B481B364C76AFF086AB7F213D04"/>
    <w:rsid w:val="00F92881"/>
    <w:pPr>
      <w:spacing w:after="200" w:line="276" w:lineRule="auto"/>
    </w:pPr>
    <w:rPr>
      <w:rFonts w:eastAsiaTheme="minorHAnsi"/>
    </w:rPr>
  </w:style>
  <w:style w:type="paragraph" w:customStyle="1" w:styleId="F0A2A45D94F3464F9BB0ED28967786DA11">
    <w:name w:val="F0A2A45D94F3464F9BB0ED28967786DA11"/>
    <w:rsid w:val="00F92881"/>
    <w:pPr>
      <w:spacing w:after="0" w:line="240" w:lineRule="auto"/>
    </w:pPr>
    <w:rPr>
      <w:rFonts w:eastAsiaTheme="minorHAnsi"/>
    </w:rPr>
  </w:style>
  <w:style w:type="paragraph" w:customStyle="1" w:styleId="F3E93BBA627A4ED0B7172604AD7E011B8">
    <w:name w:val="F3E93BBA627A4ED0B7172604AD7E011B8"/>
    <w:rsid w:val="00F92881"/>
    <w:pPr>
      <w:spacing w:after="0" w:line="240" w:lineRule="auto"/>
    </w:pPr>
    <w:rPr>
      <w:rFonts w:eastAsiaTheme="minorHAnsi"/>
    </w:rPr>
  </w:style>
  <w:style w:type="paragraph" w:customStyle="1" w:styleId="7140F21C3BD34AB38E93D60CEB4B5FAE7">
    <w:name w:val="7140F21C3BD34AB38E93D60CEB4B5FAE7"/>
    <w:rsid w:val="00F92881"/>
    <w:pPr>
      <w:spacing w:after="0" w:line="240" w:lineRule="auto"/>
    </w:pPr>
    <w:rPr>
      <w:rFonts w:eastAsiaTheme="minorHAnsi"/>
    </w:rPr>
  </w:style>
  <w:style w:type="paragraph" w:customStyle="1" w:styleId="ACEFAC68B08041E98F1B767E7EB1C82C8">
    <w:name w:val="ACEFAC68B08041E98F1B767E7EB1C82C8"/>
    <w:rsid w:val="00F92881"/>
    <w:pPr>
      <w:spacing w:after="0" w:line="240" w:lineRule="auto"/>
    </w:pPr>
    <w:rPr>
      <w:rFonts w:eastAsiaTheme="minorHAnsi"/>
    </w:rPr>
  </w:style>
  <w:style w:type="paragraph" w:customStyle="1" w:styleId="0A6F40019DAE4BCDA3A199D9DFCF814D6">
    <w:name w:val="0A6F40019DAE4BCDA3A199D9DFCF814D6"/>
    <w:rsid w:val="00F92881"/>
    <w:pPr>
      <w:spacing w:after="0" w:line="240" w:lineRule="auto"/>
    </w:pPr>
    <w:rPr>
      <w:rFonts w:eastAsiaTheme="minorHAnsi"/>
    </w:rPr>
  </w:style>
  <w:style w:type="paragraph" w:customStyle="1" w:styleId="B0D3B06FE2824893B8436143154E95E96">
    <w:name w:val="B0D3B06FE2824893B8436143154E95E96"/>
    <w:rsid w:val="00F92881"/>
    <w:pPr>
      <w:spacing w:after="0" w:line="240" w:lineRule="auto"/>
    </w:pPr>
    <w:rPr>
      <w:rFonts w:eastAsiaTheme="minorHAnsi"/>
    </w:rPr>
  </w:style>
  <w:style w:type="paragraph" w:customStyle="1" w:styleId="33A5CAB1AF4840429A536980CDF88E936">
    <w:name w:val="33A5CAB1AF4840429A536980CDF88E936"/>
    <w:rsid w:val="00F92881"/>
    <w:pPr>
      <w:spacing w:after="0" w:line="240" w:lineRule="auto"/>
    </w:pPr>
    <w:rPr>
      <w:rFonts w:eastAsiaTheme="minorHAnsi"/>
    </w:rPr>
  </w:style>
  <w:style w:type="paragraph" w:customStyle="1" w:styleId="2296E3152AAE4F4E85A28B415179B78E6">
    <w:name w:val="2296E3152AAE4F4E85A28B415179B78E6"/>
    <w:rsid w:val="00F92881"/>
    <w:pPr>
      <w:spacing w:after="0" w:line="240" w:lineRule="auto"/>
    </w:pPr>
    <w:rPr>
      <w:rFonts w:eastAsiaTheme="minorHAnsi"/>
    </w:rPr>
  </w:style>
  <w:style w:type="paragraph" w:customStyle="1" w:styleId="D9A10C4E47884FD8820E26AA6CC0A7395">
    <w:name w:val="D9A10C4E47884FD8820E26AA6CC0A7395"/>
    <w:rsid w:val="00F92881"/>
    <w:pPr>
      <w:spacing w:after="0" w:line="240" w:lineRule="auto"/>
    </w:pPr>
    <w:rPr>
      <w:rFonts w:eastAsiaTheme="minorHAnsi"/>
    </w:rPr>
  </w:style>
  <w:style w:type="paragraph" w:customStyle="1" w:styleId="70AA5B481B364C76AFF086AB7F213D041">
    <w:name w:val="70AA5B481B364C76AFF086AB7F213D041"/>
    <w:rsid w:val="00F92881"/>
    <w:pPr>
      <w:spacing w:after="200" w:line="276" w:lineRule="auto"/>
    </w:pPr>
    <w:rPr>
      <w:rFonts w:eastAsiaTheme="minorHAnsi"/>
    </w:rPr>
  </w:style>
  <w:style w:type="paragraph" w:customStyle="1" w:styleId="F0A2A45D94F3464F9BB0ED28967786DA12">
    <w:name w:val="F0A2A45D94F3464F9BB0ED28967786DA12"/>
    <w:rsid w:val="00F92881"/>
    <w:pPr>
      <w:spacing w:after="0" w:line="240" w:lineRule="auto"/>
    </w:pPr>
    <w:rPr>
      <w:rFonts w:eastAsiaTheme="minorHAnsi"/>
    </w:rPr>
  </w:style>
  <w:style w:type="paragraph" w:customStyle="1" w:styleId="F3E93BBA627A4ED0B7172604AD7E011B9">
    <w:name w:val="F3E93BBA627A4ED0B7172604AD7E011B9"/>
    <w:rsid w:val="00F92881"/>
    <w:pPr>
      <w:spacing w:after="0" w:line="240" w:lineRule="auto"/>
    </w:pPr>
    <w:rPr>
      <w:rFonts w:eastAsiaTheme="minorHAnsi"/>
    </w:rPr>
  </w:style>
  <w:style w:type="paragraph" w:customStyle="1" w:styleId="7140F21C3BD34AB38E93D60CEB4B5FAE8">
    <w:name w:val="7140F21C3BD34AB38E93D60CEB4B5FAE8"/>
    <w:rsid w:val="00F92881"/>
    <w:pPr>
      <w:spacing w:after="0" w:line="240" w:lineRule="auto"/>
    </w:pPr>
    <w:rPr>
      <w:rFonts w:eastAsiaTheme="minorHAnsi"/>
    </w:rPr>
  </w:style>
  <w:style w:type="paragraph" w:customStyle="1" w:styleId="ACEFAC68B08041E98F1B767E7EB1C82C9">
    <w:name w:val="ACEFAC68B08041E98F1B767E7EB1C82C9"/>
    <w:rsid w:val="00F92881"/>
    <w:pPr>
      <w:spacing w:after="0" w:line="240" w:lineRule="auto"/>
    </w:pPr>
    <w:rPr>
      <w:rFonts w:eastAsiaTheme="minorHAnsi"/>
    </w:rPr>
  </w:style>
  <w:style w:type="paragraph" w:customStyle="1" w:styleId="0A6F40019DAE4BCDA3A199D9DFCF814D7">
    <w:name w:val="0A6F40019DAE4BCDA3A199D9DFCF814D7"/>
    <w:rsid w:val="00F92881"/>
    <w:pPr>
      <w:spacing w:after="0" w:line="240" w:lineRule="auto"/>
    </w:pPr>
    <w:rPr>
      <w:rFonts w:eastAsiaTheme="minorHAnsi"/>
    </w:rPr>
  </w:style>
  <w:style w:type="paragraph" w:customStyle="1" w:styleId="B0D3B06FE2824893B8436143154E95E97">
    <w:name w:val="B0D3B06FE2824893B8436143154E95E97"/>
    <w:rsid w:val="00F92881"/>
    <w:pPr>
      <w:spacing w:after="0" w:line="240" w:lineRule="auto"/>
    </w:pPr>
    <w:rPr>
      <w:rFonts w:eastAsiaTheme="minorHAnsi"/>
    </w:rPr>
  </w:style>
  <w:style w:type="paragraph" w:customStyle="1" w:styleId="33A5CAB1AF4840429A536980CDF88E937">
    <w:name w:val="33A5CAB1AF4840429A536980CDF88E937"/>
    <w:rsid w:val="00F92881"/>
    <w:pPr>
      <w:spacing w:after="0" w:line="240" w:lineRule="auto"/>
    </w:pPr>
    <w:rPr>
      <w:rFonts w:eastAsiaTheme="minorHAnsi"/>
    </w:rPr>
  </w:style>
  <w:style w:type="paragraph" w:customStyle="1" w:styleId="2296E3152AAE4F4E85A28B415179B78E7">
    <w:name w:val="2296E3152AAE4F4E85A28B415179B78E7"/>
    <w:rsid w:val="00F92881"/>
    <w:pPr>
      <w:spacing w:after="0" w:line="240" w:lineRule="auto"/>
    </w:pPr>
    <w:rPr>
      <w:rFonts w:eastAsiaTheme="minorHAnsi"/>
    </w:rPr>
  </w:style>
  <w:style w:type="paragraph" w:customStyle="1" w:styleId="D9A10C4E47884FD8820E26AA6CC0A7396">
    <w:name w:val="D9A10C4E47884FD8820E26AA6CC0A7396"/>
    <w:rsid w:val="00F92881"/>
    <w:pPr>
      <w:spacing w:after="0" w:line="240" w:lineRule="auto"/>
    </w:pPr>
    <w:rPr>
      <w:rFonts w:eastAsiaTheme="minorHAnsi"/>
    </w:rPr>
  </w:style>
  <w:style w:type="paragraph" w:customStyle="1" w:styleId="70AA5B481B364C76AFF086AB7F213D042">
    <w:name w:val="70AA5B481B364C76AFF086AB7F213D042"/>
    <w:rsid w:val="00F92881"/>
    <w:pPr>
      <w:spacing w:after="200" w:line="276" w:lineRule="auto"/>
    </w:pPr>
    <w:rPr>
      <w:rFonts w:eastAsiaTheme="minorHAnsi"/>
    </w:rPr>
  </w:style>
  <w:style w:type="paragraph" w:customStyle="1" w:styleId="F0A2A45D94F3464F9BB0ED28967786DA13">
    <w:name w:val="F0A2A45D94F3464F9BB0ED28967786DA13"/>
    <w:rsid w:val="00CE2F77"/>
    <w:pPr>
      <w:spacing w:after="0" w:line="240" w:lineRule="auto"/>
    </w:pPr>
    <w:rPr>
      <w:rFonts w:eastAsiaTheme="minorHAnsi"/>
    </w:rPr>
  </w:style>
  <w:style w:type="paragraph" w:customStyle="1" w:styleId="F3E93BBA627A4ED0B7172604AD7E011B10">
    <w:name w:val="F3E93BBA627A4ED0B7172604AD7E011B10"/>
    <w:rsid w:val="00CE2F77"/>
    <w:pPr>
      <w:spacing w:after="0" w:line="240" w:lineRule="auto"/>
    </w:pPr>
    <w:rPr>
      <w:rFonts w:eastAsiaTheme="minorHAnsi"/>
    </w:rPr>
  </w:style>
  <w:style w:type="paragraph" w:customStyle="1" w:styleId="7140F21C3BD34AB38E93D60CEB4B5FAE9">
    <w:name w:val="7140F21C3BD34AB38E93D60CEB4B5FAE9"/>
    <w:rsid w:val="00CE2F77"/>
    <w:pPr>
      <w:spacing w:after="0" w:line="240" w:lineRule="auto"/>
    </w:pPr>
    <w:rPr>
      <w:rFonts w:eastAsiaTheme="minorHAnsi"/>
    </w:rPr>
  </w:style>
  <w:style w:type="paragraph" w:customStyle="1" w:styleId="ACEFAC68B08041E98F1B767E7EB1C82C10">
    <w:name w:val="ACEFAC68B08041E98F1B767E7EB1C82C10"/>
    <w:rsid w:val="00CE2F77"/>
    <w:pPr>
      <w:spacing w:after="0" w:line="240" w:lineRule="auto"/>
    </w:pPr>
    <w:rPr>
      <w:rFonts w:eastAsiaTheme="minorHAnsi"/>
    </w:rPr>
  </w:style>
  <w:style w:type="paragraph" w:customStyle="1" w:styleId="0A6F40019DAE4BCDA3A199D9DFCF814D8">
    <w:name w:val="0A6F40019DAE4BCDA3A199D9DFCF814D8"/>
    <w:rsid w:val="00CE2F77"/>
    <w:pPr>
      <w:spacing w:after="0" w:line="240" w:lineRule="auto"/>
    </w:pPr>
    <w:rPr>
      <w:rFonts w:eastAsiaTheme="minorHAnsi"/>
    </w:rPr>
  </w:style>
  <w:style w:type="paragraph" w:customStyle="1" w:styleId="B0D3B06FE2824893B8436143154E95E98">
    <w:name w:val="B0D3B06FE2824893B8436143154E95E98"/>
    <w:rsid w:val="00CE2F77"/>
    <w:pPr>
      <w:spacing w:after="0" w:line="240" w:lineRule="auto"/>
    </w:pPr>
    <w:rPr>
      <w:rFonts w:eastAsiaTheme="minorHAnsi"/>
    </w:rPr>
  </w:style>
  <w:style w:type="paragraph" w:customStyle="1" w:styleId="33A5CAB1AF4840429A536980CDF88E938">
    <w:name w:val="33A5CAB1AF4840429A536980CDF88E938"/>
    <w:rsid w:val="00CE2F77"/>
    <w:pPr>
      <w:spacing w:after="0" w:line="240" w:lineRule="auto"/>
    </w:pPr>
    <w:rPr>
      <w:rFonts w:eastAsiaTheme="minorHAnsi"/>
    </w:rPr>
  </w:style>
  <w:style w:type="paragraph" w:customStyle="1" w:styleId="2296E3152AAE4F4E85A28B415179B78E8">
    <w:name w:val="2296E3152AAE4F4E85A28B415179B78E8"/>
    <w:rsid w:val="00CE2F77"/>
    <w:pPr>
      <w:spacing w:after="0" w:line="240" w:lineRule="auto"/>
    </w:pPr>
    <w:rPr>
      <w:rFonts w:eastAsiaTheme="minorHAnsi"/>
    </w:rPr>
  </w:style>
  <w:style w:type="paragraph" w:customStyle="1" w:styleId="D9A10C4E47884FD8820E26AA6CC0A7397">
    <w:name w:val="D9A10C4E47884FD8820E26AA6CC0A7397"/>
    <w:rsid w:val="00CE2F77"/>
    <w:pPr>
      <w:spacing w:after="0" w:line="240" w:lineRule="auto"/>
    </w:pPr>
    <w:rPr>
      <w:rFonts w:eastAsiaTheme="minorHAnsi"/>
    </w:rPr>
  </w:style>
  <w:style w:type="paragraph" w:customStyle="1" w:styleId="F0A2A45D94F3464F9BB0ED28967786DA14">
    <w:name w:val="F0A2A45D94F3464F9BB0ED28967786DA14"/>
    <w:rsid w:val="00CE2F77"/>
    <w:pPr>
      <w:spacing w:after="0" w:line="240" w:lineRule="auto"/>
    </w:pPr>
    <w:rPr>
      <w:rFonts w:eastAsiaTheme="minorHAnsi"/>
    </w:rPr>
  </w:style>
  <w:style w:type="paragraph" w:customStyle="1" w:styleId="F3E93BBA627A4ED0B7172604AD7E011B11">
    <w:name w:val="F3E93BBA627A4ED0B7172604AD7E011B11"/>
    <w:rsid w:val="00CE2F77"/>
    <w:pPr>
      <w:spacing w:after="0" w:line="240" w:lineRule="auto"/>
    </w:pPr>
    <w:rPr>
      <w:rFonts w:eastAsiaTheme="minorHAnsi"/>
    </w:rPr>
  </w:style>
  <w:style w:type="paragraph" w:customStyle="1" w:styleId="7140F21C3BD34AB38E93D60CEB4B5FAE10">
    <w:name w:val="7140F21C3BD34AB38E93D60CEB4B5FAE10"/>
    <w:rsid w:val="00CE2F77"/>
    <w:pPr>
      <w:spacing w:after="0" w:line="240" w:lineRule="auto"/>
    </w:pPr>
    <w:rPr>
      <w:rFonts w:eastAsiaTheme="minorHAnsi"/>
    </w:rPr>
  </w:style>
  <w:style w:type="paragraph" w:customStyle="1" w:styleId="ACEFAC68B08041E98F1B767E7EB1C82C11">
    <w:name w:val="ACEFAC68B08041E98F1B767E7EB1C82C11"/>
    <w:rsid w:val="00CE2F77"/>
    <w:pPr>
      <w:spacing w:after="0" w:line="240" w:lineRule="auto"/>
    </w:pPr>
    <w:rPr>
      <w:rFonts w:eastAsiaTheme="minorHAnsi"/>
    </w:rPr>
  </w:style>
  <w:style w:type="paragraph" w:customStyle="1" w:styleId="0A6F40019DAE4BCDA3A199D9DFCF814D9">
    <w:name w:val="0A6F40019DAE4BCDA3A199D9DFCF814D9"/>
    <w:rsid w:val="00CE2F77"/>
    <w:pPr>
      <w:spacing w:after="0" w:line="240" w:lineRule="auto"/>
    </w:pPr>
    <w:rPr>
      <w:rFonts w:eastAsiaTheme="minorHAnsi"/>
    </w:rPr>
  </w:style>
  <w:style w:type="paragraph" w:customStyle="1" w:styleId="B0D3B06FE2824893B8436143154E95E99">
    <w:name w:val="B0D3B06FE2824893B8436143154E95E99"/>
    <w:rsid w:val="00CE2F77"/>
    <w:pPr>
      <w:spacing w:after="0" w:line="240" w:lineRule="auto"/>
    </w:pPr>
    <w:rPr>
      <w:rFonts w:eastAsiaTheme="minorHAnsi"/>
    </w:rPr>
  </w:style>
  <w:style w:type="paragraph" w:customStyle="1" w:styleId="33A5CAB1AF4840429A536980CDF88E939">
    <w:name w:val="33A5CAB1AF4840429A536980CDF88E939"/>
    <w:rsid w:val="00CE2F77"/>
    <w:pPr>
      <w:spacing w:after="0" w:line="240" w:lineRule="auto"/>
    </w:pPr>
    <w:rPr>
      <w:rFonts w:eastAsiaTheme="minorHAnsi"/>
    </w:rPr>
  </w:style>
  <w:style w:type="paragraph" w:customStyle="1" w:styleId="2296E3152AAE4F4E85A28B415179B78E9">
    <w:name w:val="2296E3152AAE4F4E85A28B415179B78E9"/>
    <w:rsid w:val="00CE2F77"/>
    <w:pPr>
      <w:spacing w:after="0" w:line="240" w:lineRule="auto"/>
    </w:pPr>
    <w:rPr>
      <w:rFonts w:eastAsiaTheme="minorHAnsi"/>
    </w:rPr>
  </w:style>
  <w:style w:type="paragraph" w:customStyle="1" w:styleId="D9A10C4E47884FD8820E26AA6CC0A7398">
    <w:name w:val="D9A10C4E47884FD8820E26AA6CC0A7398"/>
    <w:rsid w:val="00CE2F77"/>
    <w:pPr>
      <w:spacing w:after="0" w:line="240" w:lineRule="auto"/>
    </w:pPr>
    <w:rPr>
      <w:rFonts w:eastAsiaTheme="minorHAnsi"/>
    </w:rPr>
  </w:style>
  <w:style w:type="paragraph" w:customStyle="1" w:styleId="7B6CA9AFEC6143AAADD7A7F94589399F">
    <w:name w:val="7B6CA9AFEC6143AAADD7A7F94589399F"/>
    <w:rsid w:val="00CE2F77"/>
    <w:pPr>
      <w:spacing w:after="200" w:line="276" w:lineRule="auto"/>
    </w:pPr>
    <w:rPr>
      <w:rFonts w:eastAsiaTheme="minorHAnsi"/>
    </w:rPr>
  </w:style>
  <w:style w:type="paragraph" w:customStyle="1" w:styleId="F0A2A45D94F3464F9BB0ED28967786DA15">
    <w:name w:val="F0A2A45D94F3464F9BB0ED28967786DA15"/>
    <w:rsid w:val="00CE2F77"/>
    <w:pPr>
      <w:spacing w:after="0" w:line="240" w:lineRule="auto"/>
    </w:pPr>
    <w:rPr>
      <w:rFonts w:eastAsiaTheme="minorHAnsi"/>
    </w:rPr>
  </w:style>
  <w:style w:type="paragraph" w:customStyle="1" w:styleId="F3E93BBA627A4ED0B7172604AD7E011B12">
    <w:name w:val="F3E93BBA627A4ED0B7172604AD7E011B12"/>
    <w:rsid w:val="00CE2F77"/>
    <w:pPr>
      <w:spacing w:after="0" w:line="240" w:lineRule="auto"/>
    </w:pPr>
    <w:rPr>
      <w:rFonts w:eastAsiaTheme="minorHAnsi"/>
    </w:rPr>
  </w:style>
  <w:style w:type="paragraph" w:customStyle="1" w:styleId="7140F21C3BD34AB38E93D60CEB4B5FAE11">
    <w:name w:val="7140F21C3BD34AB38E93D60CEB4B5FAE11"/>
    <w:rsid w:val="00CE2F77"/>
    <w:pPr>
      <w:spacing w:after="0" w:line="240" w:lineRule="auto"/>
    </w:pPr>
    <w:rPr>
      <w:rFonts w:eastAsiaTheme="minorHAnsi"/>
    </w:rPr>
  </w:style>
  <w:style w:type="paragraph" w:customStyle="1" w:styleId="ACEFAC68B08041E98F1B767E7EB1C82C12">
    <w:name w:val="ACEFAC68B08041E98F1B767E7EB1C82C12"/>
    <w:rsid w:val="00CE2F77"/>
    <w:pPr>
      <w:spacing w:after="0" w:line="240" w:lineRule="auto"/>
    </w:pPr>
    <w:rPr>
      <w:rFonts w:eastAsiaTheme="minorHAnsi"/>
    </w:rPr>
  </w:style>
  <w:style w:type="paragraph" w:customStyle="1" w:styleId="0A6F40019DAE4BCDA3A199D9DFCF814D10">
    <w:name w:val="0A6F40019DAE4BCDA3A199D9DFCF814D10"/>
    <w:rsid w:val="00CE2F77"/>
    <w:pPr>
      <w:spacing w:after="0" w:line="240" w:lineRule="auto"/>
    </w:pPr>
    <w:rPr>
      <w:rFonts w:eastAsiaTheme="minorHAnsi"/>
    </w:rPr>
  </w:style>
  <w:style w:type="paragraph" w:customStyle="1" w:styleId="B0D3B06FE2824893B8436143154E95E910">
    <w:name w:val="B0D3B06FE2824893B8436143154E95E910"/>
    <w:rsid w:val="00CE2F77"/>
    <w:pPr>
      <w:spacing w:after="0" w:line="240" w:lineRule="auto"/>
    </w:pPr>
    <w:rPr>
      <w:rFonts w:eastAsiaTheme="minorHAnsi"/>
    </w:rPr>
  </w:style>
  <w:style w:type="paragraph" w:customStyle="1" w:styleId="33A5CAB1AF4840429A536980CDF88E9310">
    <w:name w:val="33A5CAB1AF4840429A536980CDF88E9310"/>
    <w:rsid w:val="00CE2F77"/>
    <w:pPr>
      <w:spacing w:after="0" w:line="240" w:lineRule="auto"/>
    </w:pPr>
    <w:rPr>
      <w:rFonts w:eastAsiaTheme="minorHAnsi"/>
    </w:rPr>
  </w:style>
  <w:style w:type="paragraph" w:customStyle="1" w:styleId="2296E3152AAE4F4E85A28B415179B78E10">
    <w:name w:val="2296E3152AAE4F4E85A28B415179B78E10"/>
    <w:rsid w:val="00CE2F77"/>
    <w:pPr>
      <w:spacing w:after="0" w:line="240" w:lineRule="auto"/>
    </w:pPr>
    <w:rPr>
      <w:rFonts w:eastAsiaTheme="minorHAnsi"/>
    </w:rPr>
  </w:style>
  <w:style w:type="paragraph" w:customStyle="1" w:styleId="D9A10C4E47884FD8820E26AA6CC0A7399">
    <w:name w:val="D9A10C4E47884FD8820E26AA6CC0A7399"/>
    <w:rsid w:val="00CE2F77"/>
    <w:pPr>
      <w:spacing w:after="0" w:line="240" w:lineRule="auto"/>
    </w:pPr>
    <w:rPr>
      <w:rFonts w:eastAsiaTheme="minorHAnsi"/>
    </w:rPr>
  </w:style>
  <w:style w:type="paragraph" w:customStyle="1" w:styleId="7B6CA9AFEC6143AAADD7A7F94589399F1">
    <w:name w:val="7B6CA9AFEC6143AAADD7A7F94589399F1"/>
    <w:rsid w:val="00CE2F77"/>
    <w:pPr>
      <w:spacing w:after="200" w:line="276" w:lineRule="auto"/>
    </w:pPr>
    <w:rPr>
      <w:rFonts w:eastAsiaTheme="minorHAnsi"/>
    </w:rPr>
  </w:style>
  <w:style w:type="paragraph" w:customStyle="1" w:styleId="C292E65DD8204369AB5A4A861D1BE7D3">
    <w:name w:val="C292E65DD8204369AB5A4A861D1BE7D3"/>
    <w:rsid w:val="00CE2F77"/>
  </w:style>
  <w:style w:type="paragraph" w:customStyle="1" w:styleId="EAB45DA5C805400C8AA4816DD434EEF1">
    <w:name w:val="EAB45DA5C805400C8AA4816DD434EEF1"/>
    <w:rsid w:val="00CE2F77"/>
  </w:style>
  <w:style w:type="paragraph" w:customStyle="1" w:styleId="67062F1C98D84C35A13A236CF1DB1024">
    <w:name w:val="67062F1C98D84C35A13A236CF1DB1024"/>
    <w:rsid w:val="00CE2F77"/>
  </w:style>
  <w:style w:type="paragraph" w:customStyle="1" w:styleId="BFAE0339FFA847339AB9F0C5F231AD8B">
    <w:name w:val="BFAE0339FFA847339AB9F0C5F231AD8B"/>
    <w:rsid w:val="00CE2F77"/>
  </w:style>
  <w:style w:type="paragraph" w:customStyle="1" w:styleId="5A2FAE0B40D4429D9BEF2F85B36846AF">
    <w:name w:val="5A2FAE0B40D4429D9BEF2F85B36846AF"/>
    <w:rsid w:val="00CE2F77"/>
  </w:style>
  <w:style w:type="paragraph" w:customStyle="1" w:styleId="F0A2A45D94F3464F9BB0ED28967786DA16">
    <w:name w:val="F0A2A45D94F3464F9BB0ED28967786DA16"/>
    <w:rsid w:val="00CE2F77"/>
    <w:pPr>
      <w:spacing w:after="0" w:line="240" w:lineRule="auto"/>
    </w:pPr>
    <w:rPr>
      <w:rFonts w:eastAsiaTheme="minorHAnsi"/>
    </w:rPr>
  </w:style>
  <w:style w:type="paragraph" w:customStyle="1" w:styleId="F3E93BBA627A4ED0B7172604AD7E011B13">
    <w:name w:val="F3E93BBA627A4ED0B7172604AD7E011B13"/>
    <w:rsid w:val="00CE2F77"/>
    <w:pPr>
      <w:spacing w:after="0" w:line="240" w:lineRule="auto"/>
    </w:pPr>
    <w:rPr>
      <w:rFonts w:eastAsiaTheme="minorHAnsi"/>
    </w:rPr>
  </w:style>
  <w:style w:type="paragraph" w:customStyle="1" w:styleId="7140F21C3BD34AB38E93D60CEB4B5FAE12">
    <w:name w:val="7140F21C3BD34AB38E93D60CEB4B5FAE12"/>
    <w:rsid w:val="00CE2F77"/>
    <w:pPr>
      <w:spacing w:after="0" w:line="240" w:lineRule="auto"/>
    </w:pPr>
    <w:rPr>
      <w:rFonts w:eastAsiaTheme="minorHAnsi"/>
    </w:rPr>
  </w:style>
  <w:style w:type="paragraph" w:customStyle="1" w:styleId="ACEFAC68B08041E98F1B767E7EB1C82C13">
    <w:name w:val="ACEFAC68B08041E98F1B767E7EB1C82C13"/>
    <w:rsid w:val="00CE2F77"/>
    <w:pPr>
      <w:spacing w:after="0" w:line="240" w:lineRule="auto"/>
    </w:pPr>
    <w:rPr>
      <w:rFonts w:eastAsiaTheme="minorHAnsi"/>
    </w:rPr>
  </w:style>
  <w:style w:type="paragraph" w:customStyle="1" w:styleId="0A6F40019DAE4BCDA3A199D9DFCF814D11">
    <w:name w:val="0A6F40019DAE4BCDA3A199D9DFCF814D11"/>
    <w:rsid w:val="00CE2F77"/>
    <w:pPr>
      <w:spacing w:after="0" w:line="240" w:lineRule="auto"/>
    </w:pPr>
    <w:rPr>
      <w:rFonts w:eastAsiaTheme="minorHAnsi"/>
    </w:rPr>
  </w:style>
  <w:style w:type="paragraph" w:customStyle="1" w:styleId="B0D3B06FE2824893B8436143154E95E911">
    <w:name w:val="B0D3B06FE2824893B8436143154E95E911"/>
    <w:rsid w:val="00CE2F77"/>
    <w:pPr>
      <w:spacing w:after="0" w:line="240" w:lineRule="auto"/>
    </w:pPr>
    <w:rPr>
      <w:rFonts w:eastAsiaTheme="minorHAnsi"/>
    </w:rPr>
  </w:style>
  <w:style w:type="paragraph" w:customStyle="1" w:styleId="33A5CAB1AF4840429A536980CDF88E9311">
    <w:name w:val="33A5CAB1AF4840429A536980CDF88E9311"/>
    <w:rsid w:val="00CE2F77"/>
    <w:pPr>
      <w:spacing w:after="0" w:line="240" w:lineRule="auto"/>
    </w:pPr>
    <w:rPr>
      <w:rFonts w:eastAsiaTheme="minorHAnsi"/>
    </w:rPr>
  </w:style>
  <w:style w:type="paragraph" w:customStyle="1" w:styleId="2296E3152AAE4F4E85A28B415179B78E11">
    <w:name w:val="2296E3152AAE4F4E85A28B415179B78E11"/>
    <w:rsid w:val="00CE2F77"/>
    <w:pPr>
      <w:spacing w:after="0" w:line="240" w:lineRule="auto"/>
    </w:pPr>
    <w:rPr>
      <w:rFonts w:eastAsiaTheme="minorHAnsi"/>
    </w:rPr>
  </w:style>
  <w:style w:type="paragraph" w:customStyle="1" w:styleId="D9A10C4E47884FD8820E26AA6CC0A73910">
    <w:name w:val="D9A10C4E47884FD8820E26AA6CC0A73910"/>
    <w:rsid w:val="00CE2F77"/>
    <w:pPr>
      <w:spacing w:after="0" w:line="240" w:lineRule="auto"/>
    </w:pPr>
    <w:rPr>
      <w:rFonts w:eastAsiaTheme="minorHAnsi"/>
    </w:rPr>
  </w:style>
  <w:style w:type="paragraph" w:customStyle="1" w:styleId="7B6CA9AFEC6143AAADD7A7F94589399F2">
    <w:name w:val="7B6CA9AFEC6143AAADD7A7F94589399F2"/>
    <w:rsid w:val="00CE2F77"/>
    <w:pPr>
      <w:spacing w:after="200" w:line="276" w:lineRule="auto"/>
    </w:pPr>
    <w:rPr>
      <w:rFonts w:eastAsiaTheme="minorHAnsi"/>
    </w:rPr>
  </w:style>
  <w:style w:type="paragraph" w:customStyle="1" w:styleId="C292E65DD8204369AB5A4A861D1BE7D31">
    <w:name w:val="C292E65DD8204369AB5A4A861D1BE7D31"/>
    <w:rsid w:val="00CE2F77"/>
    <w:pPr>
      <w:spacing w:after="200" w:line="276" w:lineRule="auto"/>
    </w:pPr>
    <w:rPr>
      <w:rFonts w:eastAsiaTheme="minorHAnsi"/>
    </w:rPr>
  </w:style>
  <w:style w:type="paragraph" w:customStyle="1" w:styleId="EAB45DA5C805400C8AA4816DD434EEF11">
    <w:name w:val="EAB45DA5C805400C8AA4816DD434EEF11"/>
    <w:rsid w:val="00CE2F77"/>
    <w:pPr>
      <w:spacing w:after="200" w:line="276" w:lineRule="auto"/>
    </w:pPr>
    <w:rPr>
      <w:rFonts w:eastAsiaTheme="minorHAnsi"/>
    </w:rPr>
  </w:style>
  <w:style w:type="paragraph" w:customStyle="1" w:styleId="67062F1C98D84C35A13A236CF1DB10241">
    <w:name w:val="67062F1C98D84C35A13A236CF1DB10241"/>
    <w:rsid w:val="00CE2F77"/>
    <w:pPr>
      <w:spacing w:after="200" w:line="276" w:lineRule="auto"/>
    </w:pPr>
    <w:rPr>
      <w:rFonts w:eastAsiaTheme="minorHAnsi"/>
    </w:rPr>
  </w:style>
  <w:style w:type="paragraph" w:customStyle="1" w:styleId="BFAE0339FFA847339AB9F0C5F231AD8B1">
    <w:name w:val="BFAE0339FFA847339AB9F0C5F231AD8B1"/>
    <w:rsid w:val="00CE2F77"/>
    <w:pPr>
      <w:spacing w:after="200" w:line="276" w:lineRule="auto"/>
    </w:pPr>
    <w:rPr>
      <w:rFonts w:eastAsiaTheme="minorHAnsi"/>
    </w:rPr>
  </w:style>
  <w:style w:type="paragraph" w:customStyle="1" w:styleId="5A2FAE0B40D4429D9BEF2F85B36846AF1">
    <w:name w:val="5A2FAE0B40D4429D9BEF2F85B36846AF1"/>
    <w:rsid w:val="00CE2F77"/>
    <w:pPr>
      <w:spacing w:after="200" w:line="276" w:lineRule="auto"/>
    </w:pPr>
    <w:rPr>
      <w:rFonts w:eastAsiaTheme="minorHAnsi"/>
    </w:rPr>
  </w:style>
  <w:style w:type="paragraph" w:customStyle="1" w:styleId="F0A2A45D94F3464F9BB0ED28967786DA17">
    <w:name w:val="F0A2A45D94F3464F9BB0ED28967786DA17"/>
    <w:rsid w:val="00CE2F77"/>
    <w:pPr>
      <w:spacing w:after="0" w:line="240" w:lineRule="auto"/>
    </w:pPr>
    <w:rPr>
      <w:rFonts w:eastAsiaTheme="minorHAnsi"/>
    </w:rPr>
  </w:style>
  <w:style w:type="paragraph" w:customStyle="1" w:styleId="F3E93BBA627A4ED0B7172604AD7E011B14">
    <w:name w:val="F3E93BBA627A4ED0B7172604AD7E011B14"/>
    <w:rsid w:val="00CE2F77"/>
    <w:pPr>
      <w:spacing w:after="0" w:line="240" w:lineRule="auto"/>
    </w:pPr>
    <w:rPr>
      <w:rFonts w:eastAsiaTheme="minorHAnsi"/>
    </w:rPr>
  </w:style>
  <w:style w:type="paragraph" w:customStyle="1" w:styleId="7140F21C3BD34AB38E93D60CEB4B5FAE13">
    <w:name w:val="7140F21C3BD34AB38E93D60CEB4B5FAE13"/>
    <w:rsid w:val="00CE2F77"/>
    <w:pPr>
      <w:spacing w:after="0" w:line="240" w:lineRule="auto"/>
    </w:pPr>
    <w:rPr>
      <w:rFonts w:eastAsiaTheme="minorHAnsi"/>
    </w:rPr>
  </w:style>
  <w:style w:type="paragraph" w:customStyle="1" w:styleId="ACEFAC68B08041E98F1B767E7EB1C82C14">
    <w:name w:val="ACEFAC68B08041E98F1B767E7EB1C82C14"/>
    <w:rsid w:val="00CE2F77"/>
    <w:pPr>
      <w:spacing w:after="0" w:line="240" w:lineRule="auto"/>
    </w:pPr>
    <w:rPr>
      <w:rFonts w:eastAsiaTheme="minorHAnsi"/>
    </w:rPr>
  </w:style>
  <w:style w:type="paragraph" w:customStyle="1" w:styleId="0A6F40019DAE4BCDA3A199D9DFCF814D12">
    <w:name w:val="0A6F40019DAE4BCDA3A199D9DFCF814D12"/>
    <w:rsid w:val="00CE2F77"/>
    <w:pPr>
      <w:spacing w:after="0" w:line="240" w:lineRule="auto"/>
    </w:pPr>
    <w:rPr>
      <w:rFonts w:eastAsiaTheme="minorHAnsi"/>
    </w:rPr>
  </w:style>
  <w:style w:type="paragraph" w:customStyle="1" w:styleId="B0D3B06FE2824893B8436143154E95E912">
    <w:name w:val="B0D3B06FE2824893B8436143154E95E912"/>
    <w:rsid w:val="00CE2F77"/>
    <w:pPr>
      <w:spacing w:after="0" w:line="240" w:lineRule="auto"/>
    </w:pPr>
    <w:rPr>
      <w:rFonts w:eastAsiaTheme="minorHAnsi"/>
    </w:rPr>
  </w:style>
  <w:style w:type="paragraph" w:customStyle="1" w:styleId="33A5CAB1AF4840429A536980CDF88E9312">
    <w:name w:val="33A5CAB1AF4840429A536980CDF88E9312"/>
    <w:rsid w:val="00CE2F77"/>
    <w:pPr>
      <w:spacing w:after="0" w:line="240" w:lineRule="auto"/>
    </w:pPr>
    <w:rPr>
      <w:rFonts w:eastAsiaTheme="minorHAnsi"/>
    </w:rPr>
  </w:style>
  <w:style w:type="paragraph" w:customStyle="1" w:styleId="2296E3152AAE4F4E85A28B415179B78E12">
    <w:name w:val="2296E3152AAE4F4E85A28B415179B78E12"/>
    <w:rsid w:val="00CE2F77"/>
    <w:pPr>
      <w:spacing w:after="0" w:line="240" w:lineRule="auto"/>
    </w:pPr>
    <w:rPr>
      <w:rFonts w:eastAsiaTheme="minorHAnsi"/>
    </w:rPr>
  </w:style>
  <w:style w:type="paragraph" w:customStyle="1" w:styleId="D9A10C4E47884FD8820E26AA6CC0A73911">
    <w:name w:val="D9A10C4E47884FD8820E26AA6CC0A73911"/>
    <w:rsid w:val="00CE2F77"/>
    <w:pPr>
      <w:spacing w:after="0" w:line="240" w:lineRule="auto"/>
    </w:pPr>
    <w:rPr>
      <w:rFonts w:eastAsiaTheme="minorHAnsi"/>
    </w:rPr>
  </w:style>
  <w:style w:type="paragraph" w:customStyle="1" w:styleId="7B6CA9AFEC6143AAADD7A7F94589399F3">
    <w:name w:val="7B6CA9AFEC6143AAADD7A7F94589399F3"/>
    <w:rsid w:val="00CE2F77"/>
    <w:pPr>
      <w:spacing w:after="200" w:line="276" w:lineRule="auto"/>
    </w:pPr>
    <w:rPr>
      <w:rFonts w:eastAsiaTheme="minorHAnsi"/>
    </w:rPr>
  </w:style>
  <w:style w:type="paragraph" w:customStyle="1" w:styleId="C292E65DD8204369AB5A4A861D1BE7D32">
    <w:name w:val="C292E65DD8204369AB5A4A861D1BE7D32"/>
    <w:rsid w:val="00CE2F77"/>
    <w:pPr>
      <w:spacing w:after="200" w:line="276" w:lineRule="auto"/>
    </w:pPr>
    <w:rPr>
      <w:rFonts w:eastAsiaTheme="minorHAnsi"/>
    </w:rPr>
  </w:style>
  <w:style w:type="paragraph" w:customStyle="1" w:styleId="EAB45DA5C805400C8AA4816DD434EEF12">
    <w:name w:val="EAB45DA5C805400C8AA4816DD434EEF12"/>
    <w:rsid w:val="00CE2F77"/>
    <w:pPr>
      <w:spacing w:after="200" w:line="276" w:lineRule="auto"/>
    </w:pPr>
    <w:rPr>
      <w:rFonts w:eastAsiaTheme="minorHAnsi"/>
    </w:rPr>
  </w:style>
  <w:style w:type="paragraph" w:customStyle="1" w:styleId="67062F1C98D84C35A13A236CF1DB10242">
    <w:name w:val="67062F1C98D84C35A13A236CF1DB10242"/>
    <w:rsid w:val="00CE2F77"/>
    <w:pPr>
      <w:spacing w:after="200" w:line="276" w:lineRule="auto"/>
    </w:pPr>
    <w:rPr>
      <w:rFonts w:eastAsiaTheme="minorHAnsi"/>
    </w:rPr>
  </w:style>
  <w:style w:type="paragraph" w:customStyle="1" w:styleId="BFAE0339FFA847339AB9F0C5F231AD8B2">
    <w:name w:val="BFAE0339FFA847339AB9F0C5F231AD8B2"/>
    <w:rsid w:val="00CE2F77"/>
    <w:pPr>
      <w:spacing w:after="200" w:line="276" w:lineRule="auto"/>
    </w:pPr>
    <w:rPr>
      <w:rFonts w:eastAsiaTheme="minorHAnsi"/>
    </w:rPr>
  </w:style>
  <w:style w:type="paragraph" w:customStyle="1" w:styleId="5A2FAE0B40D4429D9BEF2F85B36846AF2">
    <w:name w:val="5A2FAE0B40D4429D9BEF2F85B36846AF2"/>
    <w:rsid w:val="00CE2F77"/>
    <w:pPr>
      <w:spacing w:after="200" w:line="276" w:lineRule="auto"/>
    </w:pPr>
    <w:rPr>
      <w:rFonts w:eastAsiaTheme="minorHAnsi"/>
    </w:rPr>
  </w:style>
  <w:style w:type="paragraph" w:customStyle="1" w:styleId="F0A2A45D94F3464F9BB0ED28967786DA18">
    <w:name w:val="F0A2A45D94F3464F9BB0ED28967786DA18"/>
    <w:rsid w:val="00D45F02"/>
    <w:pPr>
      <w:spacing w:after="0" w:line="240" w:lineRule="auto"/>
    </w:pPr>
    <w:rPr>
      <w:rFonts w:eastAsiaTheme="minorHAnsi"/>
    </w:rPr>
  </w:style>
  <w:style w:type="paragraph" w:customStyle="1" w:styleId="4D2227883B9D4A9E810D6EF3B180C92F">
    <w:name w:val="4D2227883B9D4A9E810D6EF3B180C92F"/>
    <w:rsid w:val="00D45F02"/>
    <w:pPr>
      <w:spacing w:after="0" w:line="240" w:lineRule="auto"/>
    </w:pPr>
    <w:rPr>
      <w:rFonts w:eastAsiaTheme="minorHAnsi"/>
    </w:rPr>
  </w:style>
  <w:style w:type="paragraph" w:customStyle="1" w:styleId="F3E93BBA627A4ED0B7172604AD7E011B15">
    <w:name w:val="F3E93BBA627A4ED0B7172604AD7E011B15"/>
    <w:rsid w:val="00D45F02"/>
    <w:pPr>
      <w:spacing w:after="0" w:line="240" w:lineRule="auto"/>
    </w:pPr>
    <w:rPr>
      <w:rFonts w:eastAsiaTheme="minorHAnsi"/>
    </w:rPr>
  </w:style>
  <w:style w:type="paragraph" w:customStyle="1" w:styleId="7140F21C3BD34AB38E93D60CEB4B5FAE14">
    <w:name w:val="7140F21C3BD34AB38E93D60CEB4B5FAE14"/>
    <w:rsid w:val="00D45F02"/>
    <w:pPr>
      <w:spacing w:after="0" w:line="240" w:lineRule="auto"/>
    </w:pPr>
    <w:rPr>
      <w:rFonts w:eastAsiaTheme="minorHAnsi"/>
    </w:rPr>
  </w:style>
  <w:style w:type="paragraph" w:customStyle="1" w:styleId="ACEFAC68B08041E98F1B767E7EB1C82C15">
    <w:name w:val="ACEFAC68B08041E98F1B767E7EB1C82C15"/>
    <w:rsid w:val="00D45F02"/>
    <w:pPr>
      <w:spacing w:after="0" w:line="240" w:lineRule="auto"/>
    </w:pPr>
    <w:rPr>
      <w:rFonts w:eastAsiaTheme="minorHAnsi"/>
    </w:rPr>
  </w:style>
  <w:style w:type="paragraph" w:customStyle="1" w:styleId="0A6F40019DAE4BCDA3A199D9DFCF814D13">
    <w:name w:val="0A6F40019DAE4BCDA3A199D9DFCF814D13"/>
    <w:rsid w:val="00D45F02"/>
    <w:pPr>
      <w:spacing w:after="0" w:line="240" w:lineRule="auto"/>
    </w:pPr>
    <w:rPr>
      <w:rFonts w:eastAsiaTheme="minorHAnsi"/>
    </w:rPr>
  </w:style>
  <w:style w:type="paragraph" w:customStyle="1" w:styleId="B0D3B06FE2824893B8436143154E95E913">
    <w:name w:val="B0D3B06FE2824893B8436143154E95E913"/>
    <w:rsid w:val="00D45F02"/>
    <w:pPr>
      <w:spacing w:after="0" w:line="240" w:lineRule="auto"/>
    </w:pPr>
    <w:rPr>
      <w:rFonts w:eastAsiaTheme="minorHAnsi"/>
    </w:rPr>
  </w:style>
  <w:style w:type="paragraph" w:customStyle="1" w:styleId="33A5CAB1AF4840429A536980CDF88E9313">
    <w:name w:val="33A5CAB1AF4840429A536980CDF88E9313"/>
    <w:rsid w:val="00D45F02"/>
    <w:pPr>
      <w:spacing w:after="0" w:line="240" w:lineRule="auto"/>
    </w:pPr>
    <w:rPr>
      <w:rFonts w:eastAsiaTheme="minorHAnsi"/>
    </w:rPr>
  </w:style>
  <w:style w:type="paragraph" w:customStyle="1" w:styleId="2296E3152AAE4F4E85A28B415179B78E13">
    <w:name w:val="2296E3152AAE4F4E85A28B415179B78E13"/>
    <w:rsid w:val="00D45F02"/>
    <w:pPr>
      <w:spacing w:after="0" w:line="240" w:lineRule="auto"/>
    </w:pPr>
    <w:rPr>
      <w:rFonts w:eastAsiaTheme="minorHAnsi"/>
    </w:rPr>
  </w:style>
  <w:style w:type="paragraph" w:customStyle="1" w:styleId="D9A10C4E47884FD8820E26AA6CC0A73912">
    <w:name w:val="D9A10C4E47884FD8820E26AA6CC0A73912"/>
    <w:rsid w:val="00D45F02"/>
    <w:pPr>
      <w:spacing w:after="0" w:line="240" w:lineRule="auto"/>
    </w:pPr>
    <w:rPr>
      <w:rFonts w:eastAsiaTheme="minorHAnsi"/>
    </w:rPr>
  </w:style>
  <w:style w:type="paragraph" w:customStyle="1" w:styleId="7B6CA9AFEC6143AAADD7A7F94589399F4">
    <w:name w:val="7B6CA9AFEC6143AAADD7A7F94589399F4"/>
    <w:rsid w:val="00D45F02"/>
    <w:pPr>
      <w:spacing w:after="200" w:line="276" w:lineRule="auto"/>
    </w:pPr>
    <w:rPr>
      <w:rFonts w:eastAsiaTheme="minorHAnsi"/>
    </w:rPr>
  </w:style>
  <w:style w:type="paragraph" w:customStyle="1" w:styleId="C292E65DD8204369AB5A4A861D1BE7D33">
    <w:name w:val="C292E65DD8204369AB5A4A861D1BE7D33"/>
    <w:rsid w:val="00D45F02"/>
    <w:pPr>
      <w:spacing w:after="200" w:line="276" w:lineRule="auto"/>
    </w:pPr>
    <w:rPr>
      <w:rFonts w:eastAsiaTheme="minorHAnsi"/>
    </w:rPr>
  </w:style>
  <w:style w:type="paragraph" w:customStyle="1" w:styleId="EAB45DA5C805400C8AA4816DD434EEF13">
    <w:name w:val="EAB45DA5C805400C8AA4816DD434EEF13"/>
    <w:rsid w:val="00D45F02"/>
    <w:pPr>
      <w:spacing w:after="200" w:line="276" w:lineRule="auto"/>
    </w:pPr>
    <w:rPr>
      <w:rFonts w:eastAsiaTheme="minorHAnsi"/>
    </w:rPr>
  </w:style>
  <w:style w:type="paragraph" w:customStyle="1" w:styleId="67062F1C98D84C35A13A236CF1DB10243">
    <w:name w:val="67062F1C98D84C35A13A236CF1DB10243"/>
    <w:rsid w:val="00D45F02"/>
    <w:pPr>
      <w:spacing w:after="200" w:line="276" w:lineRule="auto"/>
    </w:pPr>
    <w:rPr>
      <w:rFonts w:eastAsiaTheme="minorHAnsi"/>
    </w:rPr>
  </w:style>
  <w:style w:type="paragraph" w:customStyle="1" w:styleId="BFAE0339FFA847339AB9F0C5F231AD8B3">
    <w:name w:val="BFAE0339FFA847339AB9F0C5F231AD8B3"/>
    <w:rsid w:val="00D45F02"/>
    <w:pPr>
      <w:spacing w:after="200" w:line="276" w:lineRule="auto"/>
    </w:pPr>
    <w:rPr>
      <w:rFonts w:eastAsiaTheme="minorHAnsi"/>
    </w:rPr>
  </w:style>
  <w:style w:type="paragraph" w:customStyle="1" w:styleId="5A2FAE0B40D4429D9BEF2F85B36846AF3">
    <w:name w:val="5A2FAE0B40D4429D9BEF2F85B36846AF3"/>
    <w:rsid w:val="00D45F02"/>
    <w:pPr>
      <w:spacing w:after="200" w:line="276" w:lineRule="auto"/>
    </w:pPr>
    <w:rPr>
      <w:rFonts w:eastAsiaTheme="minorHAnsi"/>
    </w:rPr>
  </w:style>
  <w:style w:type="paragraph" w:customStyle="1" w:styleId="A462BD797BBE45818BE19210288865CA">
    <w:name w:val="A462BD797BBE45818BE19210288865CA"/>
    <w:rsid w:val="00D45F02"/>
  </w:style>
  <w:style w:type="paragraph" w:customStyle="1" w:styleId="DAC0B1A5878F411D83EA2B1E5CACD8B3">
    <w:name w:val="DAC0B1A5878F411D83EA2B1E5CACD8B3"/>
    <w:rsid w:val="00D45F02"/>
  </w:style>
  <w:style w:type="paragraph" w:customStyle="1" w:styleId="42E14A8265A644C780CA941FC80C6AED">
    <w:name w:val="42E14A8265A644C780CA941FC80C6AED"/>
    <w:rsid w:val="00D45F02"/>
  </w:style>
  <w:style w:type="paragraph" w:customStyle="1" w:styleId="DD02E513E77245D187B6D13101ACF8E8">
    <w:name w:val="DD02E513E77245D187B6D13101ACF8E8"/>
    <w:rsid w:val="00D45F02"/>
  </w:style>
  <w:style w:type="paragraph" w:customStyle="1" w:styleId="FBCE6CFEADA646D687B99902CE49AF98">
    <w:name w:val="FBCE6CFEADA646D687B99902CE49AF98"/>
    <w:rsid w:val="00D45F02"/>
  </w:style>
  <w:style w:type="paragraph" w:customStyle="1" w:styleId="63F078CA399C4EEAAAD6F033171EB17A">
    <w:name w:val="63F078CA399C4EEAAAD6F033171EB17A"/>
    <w:rsid w:val="00D45F02"/>
  </w:style>
  <w:style w:type="paragraph" w:customStyle="1" w:styleId="F0A2A45D94F3464F9BB0ED28967786DA19">
    <w:name w:val="F0A2A45D94F3464F9BB0ED28967786DA19"/>
    <w:rsid w:val="00D45F02"/>
    <w:pPr>
      <w:spacing w:after="0" w:line="240" w:lineRule="auto"/>
    </w:pPr>
    <w:rPr>
      <w:rFonts w:eastAsiaTheme="minorHAnsi"/>
    </w:rPr>
  </w:style>
  <w:style w:type="paragraph" w:customStyle="1" w:styleId="4D2227883B9D4A9E810D6EF3B180C92F1">
    <w:name w:val="4D2227883B9D4A9E810D6EF3B180C92F1"/>
    <w:rsid w:val="00D45F02"/>
    <w:pPr>
      <w:spacing w:after="0" w:line="240" w:lineRule="auto"/>
    </w:pPr>
    <w:rPr>
      <w:rFonts w:eastAsiaTheme="minorHAnsi"/>
    </w:rPr>
  </w:style>
  <w:style w:type="paragraph" w:customStyle="1" w:styleId="F3E93BBA627A4ED0B7172604AD7E011B16">
    <w:name w:val="F3E93BBA627A4ED0B7172604AD7E011B16"/>
    <w:rsid w:val="00D45F02"/>
    <w:pPr>
      <w:spacing w:after="0" w:line="240" w:lineRule="auto"/>
    </w:pPr>
    <w:rPr>
      <w:rFonts w:eastAsiaTheme="minorHAnsi"/>
    </w:rPr>
  </w:style>
  <w:style w:type="paragraph" w:customStyle="1" w:styleId="7140F21C3BD34AB38E93D60CEB4B5FAE15">
    <w:name w:val="7140F21C3BD34AB38E93D60CEB4B5FAE15"/>
    <w:rsid w:val="00D45F02"/>
    <w:pPr>
      <w:spacing w:after="0" w:line="240" w:lineRule="auto"/>
    </w:pPr>
    <w:rPr>
      <w:rFonts w:eastAsiaTheme="minorHAnsi"/>
    </w:rPr>
  </w:style>
  <w:style w:type="paragraph" w:customStyle="1" w:styleId="A462BD797BBE45818BE19210288865CA1">
    <w:name w:val="A462BD797BBE45818BE19210288865CA1"/>
    <w:rsid w:val="00D45F02"/>
    <w:pPr>
      <w:spacing w:after="0" w:line="240" w:lineRule="auto"/>
    </w:pPr>
    <w:rPr>
      <w:rFonts w:eastAsiaTheme="minorHAnsi"/>
    </w:rPr>
  </w:style>
  <w:style w:type="paragraph" w:customStyle="1" w:styleId="DAC0B1A5878F411D83EA2B1E5CACD8B31">
    <w:name w:val="DAC0B1A5878F411D83EA2B1E5CACD8B31"/>
    <w:rsid w:val="00D45F02"/>
    <w:pPr>
      <w:spacing w:after="0" w:line="240" w:lineRule="auto"/>
    </w:pPr>
    <w:rPr>
      <w:rFonts w:eastAsiaTheme="minorHAnsi"/>
    </w:rPr>
  </w:style>
  <w:style w:type="paragraph" w:customStyle="1" w:styleId="ACEFAC68B08041E98F1B767E7EB1C82C16">
    <w:name w:val="ACEFAC68B08041E98F1B767E7EB1C82C16"/>
    <w:rsid w:val="00D45F02"/>
    <w:pPr>
      <w:spacing w:after="0" w:line="240" w:lineRule="auto"/>
    </w:pPr>
    <w:rPr>
      <w:rFonts w:eastAsiaTheme="minorHAnsi"/>
    </w:rPr>
  </w:style>
  <w:style w:type="paragraph" w:customStyle="1" w:styleId="42E14A8265A644C780CA941FC80C6AED1">
    <w:name w:val="42E14A8265A644C780CA941FC80C6AED1"/>
    <w:rsid w:val="00D45F02"/>
    <w:pPr>
      <w:spacing w:after="0" w:line="240" w:lineRule="auto"/>
    </w:pPr>
    <w:rPr>
      <w:rFonts w:eastAsiaTheme="minorHAnsi"/>
    </w:rPr>
  </w:style>
  <w:style w:type="paragraph" w:customStyle="1" w:styleId="DD02E513E77245D187B6D13101ACF8E81">
    <w:name w:val="DD02E513E77245D187B6D13101ACF8E81"/>
    <w:rsid w:val="00D45F02"/>
    <w:pPr>
      <w:spacing w:after="0" w:line="240" w:lineRule="auto"/>
    </w:pPr>
    <w:rPr>
      <w:rFonts w:eastAsiaTheme="minorHAnsi"/>
    </w:rPr>
  </w:style>
  <w:style w:type="paragraph" w:customStyle="1" w:styleId="0A6F40019DAE4BCDA3A199D9DFCF814D14">
    <w:name w:val="0A6F40019DAE4BCDA3A199D9DFCF814D14"/>
    <w:rsid w:val="00D45F02"/>
    <w:pPr>
      <w:spacing w:after="0" w:line="240" w:lineRule="auto"/>
    </w:pPr>
    <w:rPr>
      <w:rFonts w:eastAsiaTheme="minorHAnsi"/>
    </w:rPr>
  </w:style>
  <w:style w:type="paragraph" w:customStyle="1" w:styleId="B0D3B06FE2824893B8436143154E95E914">
    <w:name w:val="B0D3B06FE2824893B8436143154E95E914"/>
    <w:rsid w:val="00D45F02"/>
    <w:pPr>
      <w:spacing w:after="0" w:line="240" w:lineRule="auto"/>
    </w:pPr>
    <w:rPr>
      <w:rFonts w:eastAsiaTheme="minorHAnsi"/>
    </w:rPr>
  </w:style>
  <w:style w:type="paragraph" w:customStyle="1" w:styleId="33A5CAB1AF4840429A536980CDF88E9314">
    <w:name w:val="33A5CAB1AF4840429A536980CDF88E9314"/>
    <w:rsid w:val="00D45F02"/>
    <w:pPr>
      <w:spacing w:after="0" w:line="240" w:lineRule="auto"/>
    </w:pPr>
    <w:rPr>
      <w:rFonts w:eastAsiaTheme="minorHAnsi"/>
    </w:rPr>
  </w:style>
  <w:style w:type="paragraph" w:customStyle="1" w:styleId="2296E3152AAE4F4E85A28B415179B78E14">
    <w:name w:val="2296E3152AAE4F4E85A28B415179B78E14"/>
    <w:rsid w:val="00D45F02"/>
    <w:pPr>
      <w:spacing w:after="0" w:line="240" w:lineRule="auto"/>
    </w:pPr>
    <w:rPr>
      <w:rFonts w:eastAsiaTheme="minorHAnsi"/>
    </w:rPr>
  </w:style>
  <w:style w:type="paragraph" w:customStyle="1" w:styleId="63F078CA399C4EEAAAD6F033171EB17A1">
    <w:name w:val="63F078CA399C4EEAAAD6F033171EB17A1"/>
    <w:rsid w:val="00D45F02"/>
    <w:pPr>
      <w:spacing w:after="0" w:line="240" w:lineRule="auto"/>
    </w:pPr>
    <w:rPr>
      <w:rFonts w:eastAsiaTheme="minorHAnsi"/>
    </w:rPr>
  </w:style>
  <w:style w:type="paragraph" w:customStyle="1" w:styleId="FBCE6CFEADA646D687B99902CE49AF981">
    <w:name w:val="FBCE6CFEADA646D687B99902CE49AF981"/>
    <w:rsid w:val="00D45F02"/>
    <w:pPr>
      <w:spacing w:after="0" w:line="240" w:lineRule="auto"/>
    </w:pPr>
    <w:rPr>
      <w:rFonts w:eastAsiaTheme="minorHAnsi"/>
    </w:rPr>
  </w:style>
  <w:style w:type="paragraph" w:customStyle="1" w:styleId="D9A10C4E47884FD8820E26AA6CC0A73913">
    <w:name w:val="D9A10C4E47884FD8820E26AA6CC0A73913"/>
    <w:rsid w:val="00D45F02"/>
    <w:pPr>
      <w:spacing w:after="0" w:line="240" w:lineRule="auto"/>
    </w:pPr>
    <w:rPr>
      <w:rFonts w:eastAsiaTheme="minorHAnsi"/>
    </w:rPr>
  </w:style>
  <w:style w:type="paragraph" w:customStyle="1" w:styleId="7B6CA9AFEC6143AAADD7A7F94589399F5">
    <w:name w:val="7B6CA9AFEC6143AAADD7A7F94589399F5"/>
    <w:rsid w:val="00D45F02"/>
    <w:pPr>
      <w:spacing w:after="200" w:line="276" w:lineRule="auto"/>
    </w:pPr>
    <w:rPr>
      <w:rFonts w:eastAsiaTheme="minorHAnsi"/>
    </w:rPr>
  </w:style>
  <w:style w:type="paragraph" w:customStyle="1" w:styleId="C292E65DD8204369AB5A4A861D1BE7D34">
    <w:name w:val="C292E65DD8204369AB5A4A861D1BE7D34"/>
    <w:rsid w:val="00D45F02"/>
    <w:pPr>
      <w:spacing w:after="200" w:line="276" w:lineRule="auto"/>
    </w:pPr>
    <w:rPr>
      <w:rFonts w:eastAsiaTheme="minorHAnsi"/>
    </w:rPr>
  </w:style>
  <w:style w:type="paragraph" w:customStyle="1" w:styleId="EAB45DA5C805400C8AA4816DD434EEF14">
    <w:name w:val="EAB45DA5C805400C8AA4816DD434EEF14"/>
    <w:rsid w:val="00D45F02"/>
    <w:pPr>
      <w:spacing w:after="200" w:line="276" w:lineRule="auto"/>
    </w:pPr>
    <w:rPr>
      <w:rFonts w:eastAsiaTheme="minorHAnsi"/>
    </w:rPr>
  </w:style>
  <w:style w:type="paragraph" w:customStyle="1" w:styleId="67062F1C98D84C35A13A236CF1DB10244">
    <w:name w:val="67062F1C98D84C35A13A236CF1DB10244"/>
    <w:rsid w:val="00D45F02"/>
    <w:pPr>
      <w:spacing w:after="200" w:line="276" w:lineRule="auto"/>
    </w:pPr>
    <w:rPr>
      <w:rFonts w:eastAsiaTheme="minorHAnsi"/>
    </w:rPr>
  </w:style>
  <w:style w:type="paragraph" w:customStyle="1" w:styleId="BFAE0339FFA847339AB9F0C5F231AD8B4">
    <w:name w:val="BFAE0339FFA847339AB9F0C5F231AD8B4"/>
    <w:rsid w:val="00D45F02"/>
    <w:pPr>
      <w:spacing w:after="200" w:line="276" w:lineRule="auto"/>
    </w:pPr>
    <w:rPr>
      <w:rFonts w:eastAsiaTheme="minorHAnsi"/>
    </w:rPr>
  </w:style>
  <w:style w:type="paragraph" w:customStyle="1" w:styleId="5A2FAE0B40D4429D9BEF2F85B36846AF4">
    <w:name w:val="5A2FAE0B40D4429D9BEF2F85B36846AF4"/>
    <w:rsid w:val="00D45F02"/>
    <w:pPr>
      <w:spacing w:after="200" w:line="276" w:lineRule="auto"/>
    </w:pPr>
    <w:rPr>
      <w:rFonts w:eastAsiaTheme="minorHAnsi"/>
    </w:rPr>
  </w:style>
  <w:style w:type="paragraph" w:customStyle="1" w:styleId="F0A2A45D94F3464F9BB0ED28967786DA20">
    <w:name w:val="F0A2A45D94F3464F9BB0ED28967786DA20"/>
    <w:rsid w:val="00D45F02"/>
    <w:pPr>
      <w:spacing w:after="0" w:line="240" w:lineRule="auto"/>
    </w:pPr>
    <w:rPr>
      <w:rFonts w:eastAsiaTheme="minorHAnsi"/>
    </w:rPr>
  </w:style>
  <w:style w:type="paragraph" w:customStyle="1" w:styleId="4D2227883B9D4A9E810D6EF3B180C92F2">
    <w:name w:val="4D2227883B9D4A9E810D6EF3B180C92F2"/>
    <w:rsid w:val="00D45F02"/>
    <w:pPr>
      <w:spacing w:after="0" w:line="240" w:lineRule="auto"/>
    </w:pPr>
    <w:rPr>
      <w:rFonts w:eastAsiaTheme="minorHAnsi"/>
    </w:rPr>
  </w:style>
  <w:style w:type="paragraph" w:customStyle="1" w:styleId="F3E93BBA627A4ED0B7172604AD7E011B17">
    <w:name w:val="F3E93BBA627A4ED0B7172604AD7E011B17"/>
    <w:rsid w:val="00D45F02"/>
    <w:pPr>
      <w:spacing w:after="0" w:line="240" w:lineRule="auto"/>
    </w:pPr>
    <w:rPr>
      <w:rFonts w:eastAsiaTheme="minorHAnsi"/>
    </w:rPr>
  </w:style>
  <w:style w:type="paragraph" w:customStyle="1" w:styleId="7140F21C3BD34AB38E93D60CEB4B5FAE16">
    <w:name w:val="7140F21C3BD34AB38E93D60CEB4B5FAE16"/>
    <w:rsid w:val="00D45F02"/>
    <w:pPr>
      <w:spacing w:after="0" w:line="240" w:lineRule="auto"/>
    </w:pPr>
    <w:rPr>
      <w:rFonts w:eastAsiaTheme="minorHAnsi"/>
    </w:rPr>
  </w:style>
  <w:style w:type="paragraph" w:customStyle="1" w:styleId="A462BD797BBE45818BE19210288865CA2">
    <w:name w:val="A462BD797BBE45818BE19210288865CA2"/>
    <w:rsid w:val="00D45F02"/>
    <w:pPr>
      <w:spacing w:after="0" w:line="240" w:lineRule="auto"/>
    </w:pPr>
    <w:rPr>
      <w:rFonts w:eastAsiaTheme="minorHAnsi"/>
    </w:rPr>
  </w:style>
  <w:style w:type="paragraph" w:customStyle="1" w:styleId="DAC0B1A5878F411D83EA2B1E5CACD8B32">
    <w:name w:val="DAC0B1A5878F411D83EA2B1E5CACD8B32"/>
    <w:rsid w:val="00D45F02"/>
    <w:pPr>
      <w:spacing w:after="0" w:line="240" w:lineRule="auto"/>
    </w:pPr>
    <w:rPr>
      <w:rFonts w:eastAsiaTheme="minorHAnsi"/>
    </w:rPr>
  </w:style>
  <w:style w:type="paragraph" w:customStyle="1" w:styleId="ACEFAC68B08041E98F1B767E7EB1C82C17">
    <w:name w:val="ACEFAC68B08041E98F1B767E7EB1C82C17"/>
    <w:rsid w:val="00D45F02"/>
    <w:pPr>
      <w:spacing w:after="0" w:line="240" w:lineRule="auto"/>
    </w:pPr>
    <w:rPr>
      <w:rFonts w:eastAsiaTheme="minorHAnsi"/>
    </w:rPr>
  </w:style>
  <w:style w:type="paragraph" w:customStyle="1" w:styleId="42E14A8265A644C780CA941FC80C6AED2">
    <w:name w:val="42E14A8265A644C780CA941FC80C6AED2"/>
    <w:rsid w:val="00D45F02"/>
    <w:pPr>
      <w:spacing w:after="0" w:line="240" w:lineRule="auto"/>
    </w:pPr>
    <w:rPr>
      <w:rFonts w:eastAsiaTheme="minorHAnsi"/>
    </w:rPr>
  </w:style>
  <w:style w:type="paragraph" w:customStyle="1" w:styleId="DD02E513E77245D187B6D13101ACF8E82">
    <w:name w:val="DD02E513E77245D187B6D13101ACF8E82"/>
    <w:rsid w:val="00D45F02"/>
    <w:pPr>
      <w:spacing w:after="0" w:line="240" w:lineRule="auto"/>
    </w:pPr>
    <w:rPr>
      <w:rFonts w:eastAsiaTheme="minorHAnsi"/>
    </w:rPr>
  </w:style>
  <w:style w:type="paragraph" w:customStyle="1" w:styleId="0A6F40019DAE4BCDA3A199D9DFCF814D15">
    <w:name w:val="0A6F40019DAE4BCDA3A199D9DFCF814D15"/>
    <w:rsid w:val="00D45F02"/>
    <w:pPr>
      <w:spacing w:after="0" w:line="240" w:lineRule="auto"/>
    </w:pPr>
    <w:rPr>
      <w:rFonts w:eastAsiaTheme="minorHAnsi"/>
    </w:rPr>
  </w:style>
  <w:style w:type="paragraph" w:customStyle="1" w:styleId="B0D3B06FE2824893B8436143154E95E915">
    <w:name w:val="B0D3B06FE2824893B8436143154E95E915"/>
    <w:rsid w:val="00D45F02"/>
    <w:pPr>
      <w:spacing w:after="0" w:line="240" w:lineRule="auto"/>
    </w:pPr>
    <w:rPr>
      <w:rFonts w:eastAsiaTheme="minorHAnsi"/>
    </w:rPr>
  </w:style>
  <w:style w:type="paragraph" w:customStyle="1" w:styleId="33A5CAB1AF4840429A536980CDF88E9315">
    <w:name w:val="33A5CAB1AF4840429A536980CDF88E9315"/>
    <w:rsid w:val="00D45F02"/>
    <w:pPr>
      <w:spacing w:after="0" w:line="240" w:lineRule="auto"/>
    </w:pPr>
    <w:rPr>
      <w:rFonts w:eastAsiaTheme="minorHAnsi"/>
    </w:rPr>
  </w:style>
  <w:style w:type="paragraph" w:customStyle="1" w:styleId="2296E3152AAE4F4E85A28B415179B78E15">
    <w:name w:val="2296E3152AAE4F4E85A28B415179B78E15"/>
    <w:rsid w:val="00D45F02"/>
    <w:pPr>
      <w:spacing w:after="0" w:line="240" w:lineRule="auto"/>
    </w:pPr>
    <w:rPr>
      <w:rFonts w:eastAsiaTheme="minorHAnsi"/>
    </w:rPr>
  </w:style>
  <w:style w:type="paragraph" w:customStyle="1" w:styleId="63F078CA399C4EEAAAD6F033171EB17A2">
    <w:name w:val="63F078CA399C4EEAAAD6F033171EB17A2"/>
    <w:rsid w:val="00D45F02"/>
    <w:pPr>
      <w:spacing w:after="0" w:line="240" w:lineRule="auto"/>
    </w:pPr>
    <w:rPr>
      <w:rFonts w:eastAsiaTheme="minorHAnsi"/>
    </w:rPr>
  </w:style>
  <w:style w:type="paragraph" w:customStyle="1" w:styleId="FBCE6CFEADA646D687B99902CE49AF982">
    <w:name w:val="FBCE6CFEADA646D687B99902CE49AF982"/>
    <w:rsid w:val="00D45F02"/>
    <w:pPr>
      <w:spacing w:after="0" w:line="240" w:lineRule="auto"/>
    </w:pPr>
    <w:rPr>
      <w:rFonts w:eastAsiaTheme="minorHAnsi"/>
    </w:rPr>
  </w:style>
  <w:style w:type="paragraph" w:customStyle="1" w:styleId="D9A10C4E47884FD8820E26AA6CC0A73914">
    <w:name w:val="D9A10C4E47884FD8820E26AA6CC0A73914"/>
    <w:rsid w:val="00D45F02"/>
    <w:pPr>
      <w:spacing w:after="0" w:line="240" w:lineRule="auto"/>
    </w:pPr>
    <w:rPr>
      <w:rFonts w:eastAsiaTheme="minorHAnsi"/>
    </w:rPr>
  </w:style>
  <w:style w:type="paragraph" w:customStyle="1" w:styleId="7B6CA9AFEC6143AAADD7A7F94589399F6">
    <w:name w:val="7B6CA9AFEC6143AAADD7A7F94589399F6"/>
    <w:rsid w:val="00D45F02"/>
    <w:pPr>
      <w:spacing w:after="200" w:line="276" w:lineRule="auto"/>
    </w:pPr>
    <w:rPr>
      <w:rFonts w:eastAsiaTheme="minorHAnsi"/>
    </w:rPr>
  </w:style>
  <w:style w:type="paragraph" w:customStyle="1" w:styleId="C292E65DD8204369AB5A4A861D1BE7D35">
    <w:name w:val="C292E65DD8204369AB5A4A861D1BE7D35"/>
    <w:rsid w:val="00D45F02"/>
    <w:pPr>
      <w:spacing w:after="200" w:line="276" w:lineRule="auto"/>
    </w:pPr>
    <w:rPr>
      <w:rFonts w:eastAsiaTheme="minorHAnsi"/>
    </w:rPr>
  </w:style>
  <w:style w:type="paragraph" w:customStyle="1" w:styleId="EAB45DA5C805400C8AA4816DD434EEF15">
    <w:name w:val="EAB45DA5C805400C8AA4816DD434EEF15"/>
    <w:rsid w:val="00D45F02"/>
    <w:pPr>
      <w:spacing w:after="200" w:line="276" w:lineRule="auto"/>
    </w:pPr>
    <w:rPr>
      <w:rFonts w:eastAsiaTheme="minorHAnsi"/>
    </w:rPr>
  </w:style>
  <w:style w:type="paragraph" w:customStyle="1" w:styleId="67062F1C98D84C35A13A236CF1DB10245">
    <w:name w:val="67062F1C98D84C35A13A236CF1DB10245"/>
    <w:rsid w:val="00D45F02"/>
    <w:pPr>
      <w:spacing w:after="200" w:line="276" w:lineRule="auto"/>
    </w:pPr>
    <w:rPr>
      <w:rFonts w:eastAsiaTheme="minorHAnsi"/>
    </w:rPr>
  </w:style>
  <w:style w:type="paragraph" w:customStyle="1" w:styleId="BFAE0339FFA847339AB9F0C5F231AD8B5">
    <w:name w:val="BFAE0339FFA847339AB9F0C5F231AD8B5"/>
    <w:rsid w:val="00D45F02"/>
    <w:pPr>
      <w:spacing w:after="200" w:line="276" w:lineRule="auto"/>
    </w:pPr>
    <w:rPr>
      <w:rFonts w:eastAsiaTheme="minorHAnsi"/>
    </w:rPr>
  </w:style>
  <w:style w:type="paragraph" w:customStyle="1" w:styleId="5A2FAE0B40D4429D9BEF2F85B36846AF5">
    <w:name w:val="5A2FAE0B40D4429D9BEF2F85B36846AF5"/>
    <w:rsid w:val="00D45F02"/>
    <w:pPr>
      <w:spacing w:after="200" w:line="276" w:lineRule="auto"/>
    </w:pPr>
    <w:rPr>
      <w:rFonts w:eastAsiaTheme="minorHAnsi"/>
    </w:rPr>
  </w:style>
  <w:style w:type="paragraph" w:customStyle="1" w:styleId="F0A2A45D94F3464F9BB0ED28967786DA21">
    <w:name w:val="F0A2A45D94F3464F9BB0ED28967786DA21"/>
    <w:rsid w:val="00D45F02"/>
    <w:pPr>
      <w:spacing w:after="0" w:line="240" w:lineRule="auto"/>
    </w:pPr>
    <w:rPr>
      <w:rFonts w:eastAsiaTheme="minorHAnsi"/>
    </w:rPr>
  </w:style>
  <w:style w:type="paragraph" w:customStyle="1" w:styleId="4D2227883B9D4A9E810D6EF3B180C92F3">
    <w:name w:val="4D2227883B9D4A9E810D6EF3B180C92F3"/>
    <w:rsid w:val="00D45F02"/>
    <w:pPr>
      <w:spacing w:after="0" w:line="240" w:lineRule="auto"/>
    </w:pPr>
    <w:rPr>
      <w:rFonts w:eastAsiaTheme="minorHAnsi"/>
    </w:rPr>
  </w:style>
  <w:style w:type="paragraph" w:customStyle="1" w:styleId="F3E93BBA627A4ED0B7172604AD7E011B18">
    <w:name w:val="F3E93BBA627A4ED0B7172604AD7E011B18"/>
    <w:rsid w:val="00D45F02"/>
    <w:pPr>
      <w:spacing w:after="0" w:line="240" w:lineRule="auto"/>
    </w:pPr>
    <w:rPr>
      <w:rFonts w:eastAsiaTheme="minorHAnsi"/>
    </w:rPr>
  </w:style>
  <w:style w:type="paragraph" w:customStyle="1" w:styleId="7140F21C3BD34AB38E93D60CEB4B5FAE17">
    <w:name w:val="7140F21C3BD34AB38E93D60CEB4B5FAE17"/>
    <w:rsid w:val="00D45F02"/>
    <w:pPr>
      <w:spacing w:after="0" w:line="240" w:lineRule="auto"/>
    </w:pPr>
    <w:rPr>
      <w:rFonts w:eastAsiaTheme="minorHAnsi"/>
    </w:rPr>
  </w:style>
  <w:style w:type="paragraph" w:customStyle="1" w:styleId="A462BD797BBE45818BE19210288865CA3">
    <w:name w:val="A462BD797BBE45818BE19210288865CA3"/>
    <w:rsid w:val="00D45F02"/>
    <w:pPr>
      <w:spacing w:after="0" w:line="240" w:lineRule="auto"/>
    </w:pPr>
    <w:rPr>
      <w:rFonts w:eastAsiaTheme="minorHAnsi"/>
    </w:rPr>
  </w:style>
  <w:style w:type="paragraph" w:customStyle="1" w:styleId="DAC0B1A5878F411D83EA2B1E5CACD8B33">
    <w:name w:val="DAC0B1A5878F411D83EA2B1E5CACD8B33"/>
    <w:rsid w:val="00D45F02"/>
    <w:pPr>
      <w:spacing w:after="0" w:line="240" w:lineRule="auto"/>
    </w:pPr>
    <w:rPr>
      <w:rFonts w:eastAsiaTheme="minorHAnsi"/>
    </w:rPr>
  </w:style>
  <w:style w:type="paragraph" w:customStyle="1" w:styleId="ACEFAC68B08041E98F1B767E7EB1C82C18">
    <w:name w:val="ACEFAC68B08041E98F1B767E7EB1C82C18"/>
    <w:rsid w:val="00D45F02"/>
    <w:pPr>
      <w:spacing w:after="0" w:line="240" w:lineRule="auto"/>
    </w:pPr>
    <w:rPr>
      <w:rFonts w:eastAsiaTheme="minorHAnsi"/>
    </w:rPr>
  </w:style>
  <w:style w:type="paragraph" w:customStyle="1" w:styleId="42E14A8265A644C780CA941FC80C6AED3">
    <w:name w:val="42E14A8265A644C780CA941FC80C6AED3"/>
    <w:rsid w:val="00D45F02"/>
    <w:pPr>
      <w:spacing w:after="0" w:line="240" w:lineRule="auto"/>
    </w:pPr>
    <w:rPr>
      <w:rFonts w:eastAsiaTheme="minorHAnsi"/>
    </w:rPr>
  </w:style>
  <w:style w:type="paragraph" w:customStyle="1" w:styleId="DD02E513E77245D187B6D13101ACF8E83">
    <w:name w:val="DD02E513E77245D187B6D13101ACF8E83"/>
    <w:rsid w:val="00D45F02"/>
    <w:pPr>
      <w:spacing w:after="0" w:line="240" w:lineRule="auto"/>
    </w:pPr>
    <w:rPr>
      <w:rFonts w:eastAsiaTheme="minorHAnsi"/>
    </w:rPr>
  </w:style>
  <w:style w:type="paragraph" w:customStyle="1" w:styleId="0A6F40019DAE4BCDA3A199D9DFCF814D16">
    <w:name w:val="0A6F40019DAE4BCDA3A199D9DFCF814D16"/>
    <w:rsid w:val="00D45F02"/>
    <w:pPr>
      <w:spacing w:after="0" w:line="240" w:lineRule="auto"/>
    </w:pPr>
    <w:rPr>
      <w:rFonts w:eastAsiaTheme="minorHAnsi"/>
    </w:rPr>
  </w:style>
  <w:style w:type="paragraph" w:customStyle="1" w:styleId="B0D3B06FE2824893B8436143154E95E916">
    <w:name w:val="B0D3B06FE2824893B8436143154E95E916"/>
    <w:rsid w:val="00D45F02"/>
    <w:pPr>
      <w:spacing w:after="0" w:line="240" w:lineRule="auto"/>
    </w:pPr>
    <w:rPr>
      <w:rFonts w:eastAsiaTheme="minorHAnsi"/>
    </w:rPr>
  </w:style>
  <w:style w:type="paragraph" w:customStyle="1" w:styleId="33A5CAB1AF4840429A536980CDF88E9316">
    <w:name w:val="33A5CAB1AF4840429A536980CDF88E9316"/>
    <w:rsid w:val="00D45F02"/>
    <w:pPr>
      <w:spacing w:after="0" w:line="240" w:lineRule="auto"/>
    </w:pPr>
    <w:rPr>
      <w:rFonts w:eastAsiaTheme="minorHAnsi"/>
    </w:rPr>
  </w:style>
  <w:style w:type="paragraph" w:customStyle="1" w:styleId="2296E3152AAE4F4E85A28B415179B78E16">
    <w:name w:val="2296E3152AAE4F4E85A28B415179B78E16"/>
    <w:rsid w:val="00D45F02"/>
    <w:pPr>
      <w:spacing w:after="0" w:line="240" w:lineRule="auto"/>
    </w:pPr>
    <w:rPr>
      <w:rFonts w:eastAsiaTheme="minorHAnsi"/>
    </w:rPr>
  </w:style>
  <w:style w:type="paragraph" w:customStyle="1" w:styleId="63F078CA399C4EEAAAD6F033171EB17A3">
    <w:name w:val="63F078CA399C4EEAAAD6F033171EB17A3"/>
    <w:rsid w:val="00D45F02"/>
    <w:pPr>
      <w:spacing w:after="0" w:line="240" w:lineRule="auto"/>
    </w:pPr>
    <w:rPr>
      <w:rFonts w:eastAsiaTheme="minorHAnsi"/>
    </w:rPr>
  </w:style>
  <w:style w:type="paragraph" w:customStyle="1" w:styleId="FBCE6CFEADA646D687B99902CE49AF983">
    <w:name w:val="FBCE6CFEADA646D687B99902CE49AF983"/>
    <w:rsid w:val="00D45F02"/>
    <w:pPr>
      <w:spacing w:after="0" w:line="240" w:lineRule="auto"/>
    </w:pPr>
    <w:rPr>
      <w:rFonts w:eastAsiaTheme="minorHAnsi"/>
    </w:rPr>
  </w:style>
  <w:style w:type="paragraph" w:customStyle="1" w:styleId="D9A10C4E47884FD8820E26AA6CC0A73915">
    <w:name w:val="D9A10C4E47884FD8820E26AA6CC0A73915"/>
    <w:rsid w:val="00D45F02"/>
    <w:pPr>
      <w:spacing w:after="0" w:line="240" w:lineRule="auto"/>
    </w:pPr>
    <w:rPr>
      <w:rFonts w:eastAsiaTheme="minorHAnsi"/>
    </w:rPr>
  </w:style>
  <w:style w:type="paragraph" w:customStyle="1" w:styleId="7B6CA9AFEC6143AAADD7A7F94589399F7">
    <w:name w:val="7B6CA9AFEC6143AAADD7A7F94589399F7"/>
    <w:rsid w:val="00D45F02"/>
    <w:pPr>
      <w:spacing w:after="200" w:line="276" w:lineRule="auto"/>
    </w:pPr>
    <w:rPr>
      <w:rFonts w:eastAsiaTheme="minorHAnsi"/>
    </w:rPr>
  </w:style>
  <w:style w:type="paragraph" w:customStyle="1" w:styleId="C292E65DD8204369AB5A4A861D1BE7D36">
    <w:name w:val="C292E65DD8204369AB5A4A861D1BE7D36"/>
    <w:rsid w:val="00D45F02"/>
    <w:pPr>
      <w:spacing w:after="200" w:line="276" w:lineRule="auto"/>
    </w:pPr>
    <w:rPr>
      <w:rFonts w:eastAsiaTheme="minorHAnsi"/>
    </w:rPr>
  </w:style>
  <w:style w:type="paragraph" w:customStyle="1" w:styleId="EAB45DA5C805400C8AA4816DD434EEF16">
    <w:name w:val="EAB45DA5C805400C8AA4816DD434EEF16"/>
    <w:rsid w:val="00D45F02"/>
    <w:pPr>
      <w:spacing w:after="200" w:line="276" w:lineRule="auto"/>
    </w:pPr>
    <w:rPr>
      <w:rFonts w:eastAsiaTheme="minorHAnsi"/>
    </w:rPr>
  </w:style>
  <w:style w:type="paragraph" w:customStyle="1" w:styleId="67062F1C98D84C35A13A236CF1DB10246">
    <w:name w:val="67062F1C98D84C35A13A236CF1DB10246"/>
    <w:rsid w:val="00D45F02"/>
    <w:pPr>
      <w:spacing w:after="200" w:line="276" w:lineRule="auto"/>
    </w:pPr>
    <w:rPr>
      <w:rFonts w:eastAsiaTheme="minorHAnsi"/>
    </w:rPr>
  </w:style>
  <w:style w:type="paragraph" w:customStyle="1" w:styleId="BFAE0339FFA847339AB9F0C5F231AD8B6">
    <w:name w:val="BFAE0339FFA847339AB9F0C5F231AD8B6"/>
    <w:rsid w:val="00D45F02"/>
    <w:pPr>
      <w:spacing w:after="200" w:line="276" w:lineRule="auto"/>
    </w:pPr>
    <w:rPr>
      <w:rFonts w:eastAsiaTheme="minorHAnsi"/>
    </w:rPr>
  </w:style>
  <w:style w:type="paragraph" w:customStyle="1" w:styleId="5A2FAE0B40D4429D9BEF2F85B36846AF6">
    <w:name w:val="5A2FAE0B40D4429D9BEF2F85B36846AF6"/>
    <w:rsid w:val="00D45F02"/>
    <w:pPr>
      <w:spacing w:after="200" w:line="276" w:lineRule="auto"/>
    </w:pPr>
    <w:rPr>
      <w:rFonts w:eastAsiaTheme="minorHAnsi"/>
    </w:rPr>
  </w:style>
  <w:style w:type="paragraph" w:customStyle="1" w:styleId="F0A2A45D94F3464F9BB0ED28967786DA22">
    <w:name w:val="F0A2A45D94F3464F9BB0ED28967786DA22"/>
    <w:rsid w:val="0095776D"/>
    <w:pPr>
      <w:spacing w:after="0" w:line="240" w:lineRule="auto"/>
    </w:pPr>
    <w:rPr>
      <w:rFonts w:eastAsiaTheme="minorHAnsi"/>
    </w:rPr>
  </w:style>
  <w:style w:type="paragraph" w:customStyle="1" w:styleId="4D2227883B9D4A9E810D6EF3B180C92F4">
    <w:name w:val="4D2227883B9D4A9E810D6EF3B180C92F4"/>
    <w:rsid w:val="0095776D"/>
    <w:pPr>
      <w:spacing w:after="0" w:line="240" w:lineRule="auto"/>
    </w:pPr>
    <w:rPr>
      <w:rFonts w:eastAsiaTheme="minorHAnsi"/>
    </w:rPr>
  </w:style>
  <w:style w:type="paragraph" w:customStyle="1" w:styleId="F3E93BBA627A4ED0B7172604AD7E011B19">
    <w:name w:val="F3E93BBA627A4ED0B7172604AD7E011B19"/>
    <w:rsid w:val="0095776D"/>
    <w:pPr>
      <w:spacing w:after="0" w:line="240" w:lineRule="auto"/>
    </w:pPr>
    <w:rPr>
      <w:rFonts w:eastAsiaTheme="minorHAnsi"/>
    </w:rPr>
  </w:style>
  <w:style w:type="paragraph" w:customStyle="1" w:styleId="7140F21C3BD34AB38E93D60CEB4B5FAE18">
    <w:name w:val="7140F21C3BD34AB38E93D60CEB4B5FAE18"/>
    <w:rsid w:val="0095776D"/>
    <w:pPr>
      <w:spacing w:after="0" w:line="240" w:lineRule="auto"/>
    </w:pPr>
    <w:rPr>
      <w:rFonts w:eastAsiaTheme="minorHAnsi"/>
    </w:rPr>
  </w:style>
  <w:style w:type="paragraph" w:customStyle="1" w:styleId="A462BD797BBE45818BE19210288865CA4">
    <w:name w:val="A462BD797BBE45818BE19210288865CA4"/>
    <w:rsid w:val="0095776D"/>
    <w:pPr>
      <w:spacing w:after="0" w:line="240" w:lineRule="auto"/>
    </w:pPr>
    <w:rPr>
      <w:rFonts w:eastAsiaTheme="minorHAnsi"/>
    </w:rPr>
  </w:style>
  <w:style w:type="paragraph" w:customStyle="1" w:styleId="DAC0B1A5878F411D83EA2B1E5CACD8B34">
    <w:name w:val="DAC0B1A5878F411D83EA2B1E5CACD8B34"/>
    <w:rsid w:val="0095776D"/>
    <w:pPr>
      <w:spacing w:after="0" w:line="240" w:lineRule="auto"/>
    </w:pPr>
    <w:rPr>
      <w:rFonts w:eastAsiaTheme="minorHAnsi"/>
    </w:rPr>
  </w:style>
  <w:style w:type="paragraph" w:customStyle="1" w:styleId="ACEFAC68B08041E98F1B767E7EB1C82C19">
    <w:name w:val="ACEFAC68B08041E98F1B767E7EB1C82C19"/>
    <w:rsid w:val="0095776D"/>
    <w:pPr>
      <w:spacing w:after="0" w:line="240" w:lineRule="auto"/>
    </w:pPr>
    <w:rPr>
      <w:rFonts w:eastAsiaTheme="minorHAnsi"/>
    </w:rPr>
  </w:style>
  <w:style w:type="paragraph" w:customStyle="1" w:styleId="42E14A8265A644C780CA941FC80C6AED4">
    <w:name w:val="42E14A8265A644C780CA941FC80C6AED4"/>
    <w:rsid w:val="0095776D"/>
    <w:pPr>
      <w:spacing w:after="0" w:line="240" w:lineRule="auto"/>
    </w:pPr>
    <w:rPr>
      <w:rFonts w:eastAsiaTheme="minorHAnsi"/>
    </w:rPr>
  </w:style>
  <w:style w:type="paragraph" w:customStyle="1" w:styleId="DD02E513E77245D187B6D13101ACF8E84">
    <w:name w:val="DD02E513E77245D187B6D13101ACF8E84"/>
    <w:rsid w:val="0095776D"/>
    <w:pPr>
      <w:spacing w:after="0" w:line="240" w:lineRule="auto"/>
    </w:pPr>
    <w:rPr>
      <w:rFonts w:eastAsiaTheme="minorHAnsi"/>
    </w:rPr>
  </w:style>
  <w:style w:type="paragraph" w:customStyle="1" w:styleId="0A6F40019DAE4BCDA3A199D9DFCF814D17">
    <w:name w:val="0A6F40019DAE4BCDA3A199D9DFCF814D17"/>
    <w:rsid w:val="0095776D"/>
    <w:pPr>
      <w:spacing w:after="0" w:line="240" w:lineRule="auto"/>
    </w:pPr>
    <w:rPr>
      <w:rFonts w:eastAsiaTheme="minorHAnsi"/>
    </w:rPr>
  </w:style>
  <w:style w:type="paragraph" w:customStyle="1" w:styleId="B0D3B06FE2824893B8436143154E95E917">
    <w:name w:val="B0D3B06FE2824893B8436143154E95E917"/>
    <w:rsid w:val="0095776D"/>
    <w:pPr>
      <w:spacing w:after="0" w:line="240" w:lineRule="auto"/>
    </w:pPr>
    <w:rPr>
      <w:rFonts w:eastAsiaTheme="minorHAnsi"/>
    </w:rPr>
  </w:style>
  <w:style w:type="paragraph" w:customStyle="1" w:styleId="33A5CAB1AF4840429A536980CDF88E9317">
    <w:name w:val="33A5CAB1AF4840429A536980CDF88E9317"/>
    <w:rsid w:val="0095776D"/>
    <w:pPr>
      <w:spacing w:after="0" w:line="240" w:lineRule="auto"/>
    </w:pPr>
    <w:rPr>
      <w:rFonts w:eastAsiaTheme="minorHAnsi"/>
    </w:rPr>
  </w:style>
  <w:style w:type="paragraph" w:customStyle="1" w:styleId="2296E3152AAE4F4E85A28B415179B78E17">
    <w:name w:val="2296E3152AAE4F4E85A28B415179B78E17"/>
    <w:rsid w:val="0095776D"/>
    <w:pPr>
      <w:spacing w:after="0" w:line="240" w:lineRule="auto"/>
    </w:pPr>
    <w:rPr>
      <w:rFonts w:eastAsiaTheme="minorHAnsi"/>
    </w:rPr>
  </w:style>
  <w:style w:type="paragraph" w:customStyle="1" w:styleId="63F078CA399C4EEAAAD6F033171EB17A4">
    <w:name w:val="63F078CA399C4EEAAAD6F033171EB17A4"/>
    <w:rsid w:val="0095776D"/>
    <w:pPr>
      <w:spacing w:after="0" w:line="240" w:lineRule="auto"/>
    </w:pPr>
    <w:rPr>
      <w:rFonts w:eastAsiaTheme="minorHAnsi"/>
    </w:rPr>
  </w:style>
  <w:style w:type="paragraph" w:customStyle="1" w:styleId="FBCE6CFEADA646D687B99902CE49AF984">
    <w:name w:val="FBCE6CFEADA646D687B99902CE49AF984"/>
    <w:rsid w:val="0095776D"/>
    <w:pPr>
      <w:spacing w:after="0" w:line="240" w:lineRule="auto"/>
    </w:pPr>
    <w:rPr>
      <w:rFonts w:eastAsiaTheme="minorHAnsi"/>
    </w:rPr>
  </w:style>
  <w:style w:type="paragraph" w:customStyle="1" w:styleId="D9A10C4E47884FD8820E26AA6CC0A73916">
    <w:name w:val="D9A10C4E47884FD8820E26AA6CC0A73916"/>
    <w:rsid w:val="0095776D"/>
    <w:pPr>
      <w:spacing w:after="0" w:line="240" w:lineRule="auto"/>
    </w:pPr>
    <w:rPr>
      <w:rFonts w:eastAsiaTheme="minorHAnsi"/>
    </w:rPr>
  </w:style>
  <w:style w:type="paragraph" w:customStyle="1" w:styleId="7B6CA9AFEC6143AAADD7A7F94589399F8">
    <w:name w:val="7B6CA9AFEC6143AAADD7A7F94589399F8"/>
    <w:rsid w:val="0095776D"/>
    <w:pPr>
      <w:spacing w:after="200" w:line="276" w:lineRule="auto"/>
    </w:pPr>
    <w:rPr>
      <w:rFonts w:eastAsiaTheme="minorHAnsi"/>
    </w:rPr>
  </w:style>
  <w:style w:type="paragraph" w:customStyle="1" w:styleId="C292E65DD8204369AB5A4A861D1BE7D37">
    <w:name w:val="C292E65DD8204369AB5A4A861D1BE7D37"/>
    <w:rsid w:val="0095776D"/>
    <w:pPr>
      <w:spacing w:after="200" w:line="276" w:lineRule="auto"/>
    </w:pPr>
    <w:rPr>
      <w:rFonts w:eastAsiaTheme="minorHAnsi"/>
    </w:rPr>
  </w:style>
  <w:style w:type="paragraph" w:customStyle="1" w:styleId="EAB45DA5C805400C8AA4816DD434EEF17">
    <w:name w:val="EAB45DA5C805400C8AA4816DD434EEF17"/>
    <w:rsid w:val="0095776D"/>
    <w:pPr>
      <w:spacing w:after="200" w:line="276" w:lineRule="auto"/>
    </w:pPr>
    <w:rPr>
      <w:rFonts w:eastAsiaTheme="minorHAnsi"/>
    </w:rPr>
  </w:style>
  <w:style w:type="paragraph" w:customStyle="1" w:styleId="67062F1C98D84C35A13A236CF1DB10247">
    <w:name w:val="67062F1C98D84C35A13A236CF1DB10247"/>
    <w:rsid w:val="0095776D"/>
    <w:pPr>
      <w:spacing w:after="200" w:line="276" w:lineRule="auto"/>
    </w:pPr>
    <w:rPr>
      <w:rFonts w:eastAsiaTheme="minorHAnsi"/>
    </w:rPr>
  </w:style>
  <w:style w:type="paragraph" w:customStyle="1" w:styleId="BFAE0339FFA847339AB9F0C5F231AD8B7">
    <w:name w:val="BFAE0339FFA847339AB9F0C5F231AD8B7"/>
    <w:rsid w:val="0095776D"/>
    <w:pPr>
      <w:spacing w:after="200" w:line="276" w:lineRule="auto"/>
    </w:pPr>
    <w:rPr>
      <w:rFonts w:eastAsiaTheme="minorHAnsi"/>
    </w:rPr>
  </w:style>
  <w:style w:type="paragraph" w:customStyle="1" w:styleId="5A2FAE0B40D4429D9BEF2F85B36846AF7">
    <w:name w:val="5A2FAE0B40D4429D9BEF2F85B36846AF7"/>
    <w:rsid w:val="0095776D"/>
    <w:pPr>
      <w:spacing w:after="200" w:line="276" w:lineRule="auto"/>
    </w:pPr>
    <w:rPr>
      <w:rFonts w:eastAsiaTheme="minorHAnsi"/>
    </w:rPr>
  </w:style>
  <w:style w:type="paragraph" w:customStyle="1" w:styleId="F0A2A45D94F3464F9BB0ED28967786DA23">
    <w:name w:val="F0A2A45D94F3464F9BB0ED28967786DA23"/>
    <w:rsid w:val="0095776D"/>
    <w:pPr>
      <w:spacing w:after="0" w:line="240" w:lineRule="auto"/>
    </w:pPr>
    <w:rPr>
      <w:rFonts w:eastAsiaTheme="minorHAnsi"/>
    </w:rPr>
  </w:style>
  <w:style w:type="paragraph" w:customStyle="1" w:styleId="4D2227883B9D4A9E810D6EF3B180C92F5">
    <w:name w:val="4D2227883B9D4A9E810D6EF3B180C92F5"/>
    <w:rsid w:val="0095776D"/>
    <w:pPr>
      <w:spacing w:after="0" w:line="240" w:lineRule="auto"/>
    </w:pPr>
    <w:rPr>
      <w:rFonts w:eastAsiaTheme="minorHAnsi"/>
    </w:rPr>
  </w:style>
  <w:style w:type="paragraph" w:customStyle="1" w:styleId="F3E93BBA627A4ED0B7172604AD7E011B20">
    <w:name w:val="F3E93BBA627A4ED0B7172604AD7E011B20"/>
    <w:rsid w:val="0095776D"/>
    <w:pPr>
      <w:spacing w:after="0" w:line="240" w:lineRule="auto"/>
    </w:pPr>
    <w:rPr>
      <w:rFonts w:eastAsiaTheme="minorHAnsi"/>
    </w:rPr>
  </w:style>
  <w:style w:type="paragraph" w:customStyle="1" w:styleId="7140F21C3BD34AB38E93D60CEB4B5FAE19">
    <w:name w:val="7140F21C3BD34AB38E93D60CEB4B5FAE19"/>
    <w:rsid w:val="0095776D"/>
    <w:pPr>
      <w:spacing w:after="0" w:line="240" w:lineRule="auto"/>
    </w:pPr>
    <w:rPr>
      <w:rFonts w:eastAsiaTheme="minorHAnsi"/>
    </w:rPr>
  </w:style>
  <w:style w:type="paragraph" w:customStyle="1" w:styleId="A462BD797BBE45818BE19210288865CA5">
    <w:name w:val="A462BD797BBE45818BE19210288865CA5"/>
    <w:rsid w:val="0095776D"/>
    <w:pPr>
      <w:spacing w:after="0" w:line="240" w:lineRule="auto"/>
    </w:pPr>
    <w:rPr>
      <w:rFonts w:eastAsiaTheme="minorHAnsi"/>
    </w:rPr>
  </w:style>
  <w:style w:type="paragraph" w:customStyle="1" w:styleId="DAC0B1A5878F411D83EA2B1E5CACD8B35">
    <w:name w:val="DAC0B1A5878F411D83EA2B1E5CACD8B35"/>
    <w:rsid w:val="0095776D"/>
    <w:pPr>
      <w:spacing w:after="0" w:line="240" w:lineRule="auto"/>
    </w:pPr>
    <w:rPr>
      <w:rFonts w:eastAsiaTheme="minorHAnsi"/>
    </w:rPr>
  </w:style>
  <w:style w:type="paragraph" w:customStyle="1" w:styleId="ACEFAC68B08041E98F1B767E7EB1C82C20">
    <w:name w:val="ACEFAC68B08041E98F1B767E7EB1C82C20"/>
    <w:rsid w:val="0095776D"/>
    <w:pPr>
      <w:spacing w:after="0" w:line="240" w:lineRule="auto"/>
    </w:pPr>
    <w:rPr>
      <w:rFonts w:eastAsiaTheme="minorHAnsi"/>
    </w:rPr>
  </w:style>
  <w:style w:type="paragraph" w:customStyle="1" w:styleId="42E14A8265A644C780CA941FC80C6AED5">
    <w:name w:val="42E14A8265A644C780CA941FC80C6AED5"/>
    <w:rsid w:val="0095776D"/>
    <w:pPr>
      <w:spacing w:after="0" w:line="240" w:lineRule="auto"/>
    </w:pPr>
    <w:rPr>
      <w:rFonts w:eastAsiaTheme="minorHAnsi"/>
    </w:rPr>
  </w:style>
  <w:style w:type="paragraph" w:customStyle="1" w:styleId="DD02E513E77245D187B6D13101ACF8E85">
    <w:name w:val="DD02E513E77245D187B6D13101ACF8E85"/>
    <w:rsid w:val="0095776D"/>
    <w:pPr>
      <w:spacing w:after="0" w:line="240" w:lineRule="auto"/>
    </w:pPr>
    <w:rPr>
      <w:rFonts w:eastAsiaTheme="minorHAnsi"/>
    </w:rPr>
  </w:style>
  <w:style w:type="paragraph" w:customStyle="1" w:styleId="0A6F40019DAE4BCDA3A199D9DFCF814D18">
    <w:name w:val="0A6F40019DAE4BCDA3A199D9DFCF814D18"/>
    <w:rsid w:val="0095776D"/>
    <w:pPr>
      <w:spacing w:after="0" w:line="240" w:lineRule="auto"/>
    </w:pPr>
    <w:rPr>
      <w:rFonts w:eastAsiaTheme="minorHAnsi"/>
    </w:rPr>
  </w:style>
  <w:style w:type="paragraph" w:customStyle="1" w:styleId="B0D3B06FE2824893B8436143154E95E918">
    <w:name w:val="B0D3B06FE2824893B8436143154E95E918"/>
    <w:rsid w:val="0095776D"/>
    <w:pPr>
      <w:spacing w:after="0" w:line="240" w:lineRule="auto"/>
    </w:pPr>
    <w:rPr>
      <w:rFonts w:eastAsiaTheme="minorHAnsi"/>
    </w:rPr>
  </w:style>
  <w:style w:type="paragraph" w:customStyle="1" w:styleId="33A5CAB1AF4840429A536980CDF88E9318">
    <w:name w:val="33A5CAB1AF4840429A536980CDF88E9318"/>
    <w:rsid w:val="0095776D"/>
    <w:pPr>
      <w:spacing w:after="0" w:line="240" w:lineRule="auto"/>
    </w:pPr>
    <w:rPr>
      <w:rFonts w:eastAsiaTheme="minorHAnsi"/>
    </w:rPr>
  </w:style>
  <w:style w:type="paragraph" w:customStyle="1" w:styleId="2296E3152AAE4F4E85A28B415179B78E18">
    <w:name w:val="2296E3152AAE4F4E85A28B415179B78E18"/>
    <w:rsid w:val="0095776D"/>
    <w:pPr>
      <w:spacing w:after="0" w:line="240" w:lineRule="auto"/>
    </w:pPr>
    <w:rPr>
      <w:rFonts w:eastAsiaTheme="minorHAnsi"/>
    </w:rPr>
  </w:style>
  <w:style w:type="paragraph" w:customStyle="1" w:styleId="63F078CA399C4EEAAAD6F033171EB17A5">
    <w:name w:val="63F078CA399C4EEAAAD6F033171EB17A5"/>
    <w:rsid w:val="0095776D"/>
    <w:pPr>
      <w:spacing w:after="0" w:line="240" w:lineRule="auto"/>
    </w:pPr>
    <w:rPr>
      <w:rFonts w:eastAsiaTheme="minorHAnsi"/>
    </w:rPr>
  </w:style>
  <w:style w:type="paragraph" w:customStyle="1" w:styleId="FBCE6CFEADA646D687B99902CE49AF985">
    <w:name w:val="FBCE6CFEADA646D687B99902CE49AF985"/>
    <w:rsid w:val="0095776D"/>
    <w:pPr>
      <w:spacing w:after="0" w:line="240" w:lineRule="auto"/>
    </w:pPr>
    <w:rPr>
      <w:rFonts w:eastAsiaTheme="minorHAnsi"/>
    </w:rPr>
  </w:style>
  <w:style w:type="paragraph" w:customStyle="1" w:styleId="D9A10C4E47884FD8820E26AA6CC0A73917">
    <w:name w:val="D9A10C4E47884FD8820E26AA6CC0A73917"/>
    <w:rsid w:val="0095776D"/>
    <w:pPr>
      <w:spacing w:after="0" w:line="240" w:lineRule="auto"/>
    </w:pPr>
    <w:rPr>
      <w:rFonts w:eastAsiaTheme="minorHAnsi"/>
    </w:rPr>
  </w:style>
  <w:style w:type="paragraph" w:customStyle="1" w:styleId="7B6CA9AFEC6143AAADD7A7F94589399F9">
    <w:name w:val="7B6CA9AFEC6143AAADD7A7F94589399F9"/>
    <w:rsid w:val="0095776D"/>
    <w:pPr>
      <w:spacing w:after="200" w:line="276" w:lineRule="auto"/>
    </w:pPr>
    <w:rPr>
      <w:rFonts w:eastAsiaTheme="minorHAnsi"/>
    </w:rPr>
  </w:style>
  <w:style w:type="paragraph" w:customStyle="1" w:styleId="C292E65DD8204369AB5A4A861D1BE7D38">
    <w:name w:val="C292E65DD8204369AB5A4A861D1BE7D38"/>
    <w:rsid w:val="0095776D"/>
    <w:pPr>
      <w:spacing w:after="200" w:line="276" w:lineRule="auto"/>
    </w:pPr>
    <w:rPr>
      <w:rFonts w:eastAsiaTheme="minorHAnsi"/>
    </w:rPr>
  </w:style>
  <w:style w:type="paragraph" w:customStyle="1" w:styleId="EAB45DA5C805400C8AA4816DD434EEF18">
    <w:name w:val="EAB45DA5C805400C8AA4816DD434EEF18"/>
    <w:rsid w:val="0095776D"/>
    <w:pPr>
      <w:spacing w:after="200" w:line="276" w:lineRule="auto"/>
    </w:pPr>
    <w:rPr>
      <w:rFonts w:eastAsiaTheme="minorHAnsi"/>
    </w:rPr>
  </w:style>
  <w:style w:type="paragraph" w:customStyle="1" w:styleId="67062F1C98D84C35A13A236CF1DB10248">
    <w:name w:val="67062F1C98D84C35A13A236CF1DB10248"/>
    <w:rsid w:val="0095776D"/>
    <w:pPr>
      <w:spacing w:after="200" w:line="276" w:lineRule="auto"/>
    </w:pPr>
    <w:rPr>
      <w:rFonts w:eastAsiaTheme="minorHAnsi"/>
    </w:rPr>
  </w:style>
  <w:style w:type="paragraph" w:customStyle="1" w:styleId="BFAE0339FFA847339AB9F0C5F231AD8B8">
    <w:name w:val="BFAE0339FFA847339AB9F0C5F231AD8B8"/>
    <w:rsid w:val="0095776D"/>
    <w:pPr>
      <w:spacing w:after="200" w:line="276" w:lineRule="auto"/>
    </w:pPr>
    <w:rPr>
      <w:rFonts w:eastAsiaTheme="minorHAnsi"/>
    </w:rPr>
  </w:style>
  <w:style w:type="paragraph" w:customStyle="1" w:styleId="5A2FAE0B40D4429D9BEF2F85B36846AF8">
    <w:name w:val="5A2FAE0B40D4429D9BEF2F85B36846AF8"/>
    <w:rsid w:val="0095776D"/>
    <w:pPr>
      <w:spacing w:after="200" w:line="276" w:lineRule="auto"/>
    </w:pPr>
    <w:rPr>
      <w:rFonts w:eastAsiaTheme="minorHAnsi"/>
    </w:rPr>
  </w:style>
  <w:style w:type="paragraph" w:customStyle="1" w:styleId="105AEFE76710474798E3A22B275D68D2">
    <w:name w:val="105AEFE76710474798E3A22B275D68D2"/>
    <w:rsid w:val="00E50CA9"/>
  </w:style>
  <w:style w:type="paragraph" w:customStyle="1" w:styleId="E75A850F3E284336829066C45240897B">
    <w:name w:val="E75A850F3E284336829066C45240897B"/>
    <w:rsid w:val="00E50CA9"/>
  </w:style>
  <w:style w:type="paragraph" w:customStyle="1" w:styleId="F0A2A45D94F3464F9BB0ED28967786DA24">
    <w:name w:val="F0A2A45D94F3464F9BB0ED28967786DA24"/>
    <w:rsid w:val="00E50CA9"/>
    <w:pPr>
      <w:spacing w:after="200" w:line="276" w:lineRule="auto"/>
    </w:pPr>
    <w:rPr>
      <w:rFonts w:eastAsiaTheme="minorHAnsi"/>
    </w:rPr>
  </w:style>
  <w:style w:type="paragraph" w:customStyle="1" w:styleId="4D2227883B9D4A9E810D6EF3B180C92F6">
    <w:name w:val="4D2227883B9D4A9E810D6EF3B180C92F6"/>
    <w:rsid w:val="00E50CA9"/>
    <w:pPr>
      <w:spacing w:after="0" w:line="240" w:lineRule="auto"/>
    </w:pPr>
    <w:rPr>
      <w:rFonts w:eastAsiaTheme="minorHAnsi"/>
    </w:rPr>
  </w:style>
  <w:style w:type="paragraph" w:customStyle="1" w:styleId="F3E93BBA627A4ED0B7172604AD7E011B21">
    <w:name w:val="F3E93BBA627A4ED0B7172604AD7E011B21"/>
    <w:rsid w:val="00E50CA9"/>
    <w:pPr>
      <w:spacing w:after="0" w:line="240" w:lineRule="auto"/>
    </w:pPr>
    <w:rPr>
      <w:rFonts w:eastAsiaTheme="minorHAnsi"/>
    </w:rPr>
  </w:style>
  <w:style w:type="paragraph" w:customStyle="1" w:styleId="105AEFE76710474798E3A22B275D68D21">
    <w:name w:val="105AEFE76710474798E3A22B275D68D21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E75A850F3E284336829066C45240897B1">
    <w:name w:val="E75A850F3E284336829066C45240897B1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7140F21C3BD34AB38E93D60CEB4B5FAE20">
    <w:name w:val="7140F21C3BD34AB38E93D60CEB4B5FAE20"/>
    <w:rsid w:val="00E50CA9"/>
    <w:pPr>
      <w:spacing w:after="0" w:line="240" w:lineRule="auto"/>
    </w:pPr>
    <w:rPr>
      <w:rFonts w:eastAsiaTheme="minorHAnsi"/>
    </w:rPr>
  </w:style>
  <w:style w:type="paragraph" w:customStyle="1" w:styleId="A462BD797BBE45818BE19210288865CA6">
    <w:name w:val="A462BD797BBE45818BE19210288865CA6"/>
    <w:rsid w:val="00E50CA9"/>
    <w:pPr>
      <w:spacing w:after="0" w:line="240" w:lineRule="auto"/>
    </w:pPr>
    <w:rPr>
      <w:rFonts w:eastAsiaTheme="minorHAnsi"/>
    </w:rPr>
  </w:style>
  <w:style w:type="paragraph" w:customStyle="1" w:styleId="DAC0B1A5878F411D83EA2B1E5CACD8B36">
    <w:name w:val="DAC0B1A5878F411D83EA2B1E5CACD8B36"/>
    <w:rsid w:val="00E50CA9"/>
    <w:pPr>
      <w:spacing w:after="0" w:line="240" w:lineRule="auto"/>
    </w:pPr>
    <w:rPr>
      <w:rFonts w:eastAsiaTheme="minorHAnsi"/>
    </w:rPr>
  </w:style>
  <w:style w:type="paragraph" w:customStyle="1" w:styleId="ACEFAC68B08041E98F1B767E7EB1C82C21">
    <w:name w:val="ACEFAC68B08041E98F1B767E7EB1C82C21"/>
    <w:rsid w:val="00E50CA9"/>
    <w:pPr>
      <w:spacing w:after="0" w:line="240" w:lineRule="auto"/>
    </w:pPr>
    <w:rPr>
      <w:rFonts w:eastAsiaTheme="minorHAnsi"/>
    </w:rPr>
  </w:style>
  <w:style w:type="paragraph" w:customStyle="1" w:styleId="42E14A8265A644C780CA941FC80C6AED6">
    <w:name w:val="42E14A8265A644C780CA941FC80C6AED6"/>
    <w:rsid w:val="00E50CA9"/>
    <w:pPr>
      <w:spacing w:after="0" w:line="240" w:lineRule="auto"/>
    </w:pPr>
    <w:rPr>
      <w:rFonts w:eastAsiaTheme="minorHAnsi"/>
    </w:rPr>
  </w:style>
  <w:style w:type="paragraph" w:customStyle="1" w:styleId="DD02E513E77245D187B6D13101ACF8E86">
    <w:name w:val="DD02E513E77245D187B6D13101ACF8E86"/>
    <w:rsid w:val="00E50CA9"/>
    <w:pPr>
      <w:spacing w:after="0" w:line="240" w:lineRule="auto"/>
    </w:pPr>
    <w:rPr>
      <w:rFonts w:eastAsiaTheme="minorHAnsi"/>
    </w:rPr>
  </w:style>
  <w:style w:type="paragraph" w:customStyle="1" w:styleId="0A6F40019DAE4BCDA3A199D9DFCF814D19">
    <w:name w:val="0A6F40019DAE4BCDA3A199D9DFCF814D19"/>
    <w:rsid w:val="00E50CA9"/>
    <w:pPr>
      <w:spacing w:after="0" w:line="240" w:lineRule="auto"/>
    </w:pPr>
    <w:rPr>
      <w:rFonts w:eastAsiaTheme="minorHAnsi"/>
    </w:rPr>
  </w:style>
  <w:style w:type="paragraph" w:customStyle="1" w:styleId="B0D3B06FE2824893B8436143154E95E919">
    <w:name w:val="B0D3B06FE2824893B8436143154E95E919"/>
    <w:rsid w:val="00E50CA9"/>
    <w:pPr>
      <w:spacing w:after="0" w:line="240" w:lineRule="auto"/>
    </w:pPr>
    <w:rPr>
      <w:rFonts w:eastAsiaTheme="minorHAnsi"/>
    </w:rPr>
  </w:style>
  <w:style w:type="paragraph" w:customStyle="1" w:styleId="33A5CAB1AF4840429A536980CDF88E9319">
    <w:name w:val="33A5CAB1AF4840429A536980CDF88E9319"/>
    <w:rsid w:val="00E50CA9"/>
    <w:pPr>
      <w:spacing w:after="0" w:line="240" w:lineRule="auto"/>
    </w:pPr>
    <w:rPr>
      <w:rFonts w:eastAsiaTheme="minorHAnsi"/>
    </w:rPr>
  </w:style>
  <w:style w:type="paragraph" w:customStyle="1" w:styleId="2296E3152AAE4F4E85A28B415179B78E19">
    <w:name w:val="2296E3152AAE4F4E85A28B415179B78E19"/>
    <w:rsid w:val="00E50CA9"/>
    <w:pPr>
      <w:spacing w:after="0" w:line="240" w:lineRule="auto"/>
    </w:pPr>
    <w:rPr>
      <w:rFonts w:eastAsiaTheme="minorHAnsi"/>
    </w:rPr>
  </w:style>
  <w:style w:type="paragraph" w:customStyle="1" w:styleId="63F078CA399C4EEAAAD6F033171EB17A6">
    <w:name w:val="63F078CA399C4EEAAAD6F033171EB17A6"/>
    <w:rsid w:val="00E50CA9"/>
    <w:pPr>
      <w:spacing w:after="0" w:line="240" w:lineRule="auto"/>
    </w:pPr>
    <w:rPr>
      <w:rFonts w:eastAsiaTheme="minorHAnsi"/>
    </w:rPr>
  </w:style>
  <w:style w:type="paragraph" w:customStyle="1" w:styleId="FBCE6CFEADA646D687B99902CE49AF986">
    <w:name w:val="FBCE6CFEADA646D687B99902CE49AF986"/>
    <w:rsid w:val="00E50CA9"/>
    <w:pPr>
      <w:spacing w:after="0" w:line="240" w:lineRule="auto"/>
    </w:pPr>
    <w:rPr>
      <w:rFonts w:eastAsiaTheme="minorHAnsi"/>
    </w:rPr>
  </w:style>
  <w:style w:type="paragraph" w:customStyle="1" w:styleId="D9A10C4E47884FD8820E26AA6CC0A73918">
    <w:name w:val="D9A10C4E47884FD8820E26AA6CC0A73918"/>
    <w:rsid w:val="00E50CA9"/>
    <w:pPr>
      <w:spacing w:after="0" w:line="240" w:lineRule="auto"/>
    </w:pPr>
    <w:rPr>
      <w:rFonts w:eastAsiaTheme="minorHAnsi"/>
    </w:rPr>
  </w:style>
  <w:style w:type="paragraph" w:customStyle="1" w:styleId="7B6CA9AFEC6143AAADD7A7F94589399F10">
    <w:name w:val="7B6CA9AFEC6143AAADD7A7F94589399F10"/>
    <w:rsid w:val="00E50CA9"/>
    <w:pPr>
      <w:spacing w:after="200" w:line="276" w:lineRule="auto"/>
    </w:pPr>
    <w:rPr>
      <w:rFonts w:eastAsiaTheme="minorHAnsi"/>
    </w:rPr>
  </w:style>
  <w:style w:type="paragraph" w:customStyle="1" w:styleId="C292E65DD8204369AB5A4A861D1BE7D39">
    <w:name w:val="C292E65DD8204369AB5A4A861D1BE7D39"/>
    <w:rsid w:val="00E50CA9"/>
    <w:pPr>
      <w:spacing w:after="200" w:line="276" w:lineRule="auto"/>
    </w:pPr>
    <w:rPr>
      <w:rFonts w:eastAsiaTheme="minorHAnsi"/>
    </w:rPr>
  </w:style>
  <w:style w:type="paragraph" w:customStyle="1" w:styleId="EAB45DA5C805400C8AA4816DD434EEF19">
    <w:name w:val="EAB45DA5C805400C8AA4816DD434EEF19"/>
    <w:rsid w:val="00E50CA9"/>
    <w:pPr>
      <w:spacing w:after="200" w:line="276" w:lineRule="auto"/>
    </w:pPr>
    <w:rPr>
      <w:rFonts w:eastAsiaTheme="minorHAnsi"/>
    </w:rPr>
  </w:style>
  <w:style w:type="paragraph" w:customStyle="1" w:styleId="67062F1C98D84C35A13A236CF1DB10249">
    <w:name w:val="67062F1C98D84C35A13A236CF1DB10249"/>
    <w:rsid w:val="00E50CA9"/>
    <w:pPr>
      <w:spacing w:after="200" w:line="276" w:lineRule="auto"/>
    </w:pPr>
    <w:rPr>
      <w:rFonts w:eastAsiaTheme="minorHAnsi"/>
    </w:rPr>
  </w:style>
  <w:style w:type="paragraph" w:customStyle="1" w:styleId="BFAE0339FFA847339AB9F0C5F231AD8B9">
    <w:name w:val="BFAE0339FFA847339AB9F0C5F231AD8B9"/>
    <w:rsid w:val="00E50CA9"/>
    <w:pPr>
      <w:spacing w:after="200" w:line="276" w:lineRule="auto"/>
    </w:pPr>
    <w:rPr>
      <w:rFonts w:eastAsiaTheme="minorHAnsi"/>
    </w:rPr>
  </w:style>
  <w:style w:type="paragraph" w:customStyle="1" w:styleId="5A2FAE0B40D4429D9BEF2F85B36846AF9">
    <w:name w:val="5A2FAE0B40D4429D9BEF2F85B36846AF9"/>
    <w:rsid w:val="00E50CA9"/>
    <w:pPr>
      <w:spacing w:after="200" w:line="276" w:lineRule="auto"/>
    </w:pPr>
    <w:rPr>
      <w:rFonts w:eastAsiaTheme="minorHAnsi"/>
    </w:rPr>
  </w:style>
  <w:style w:type="paragraph" w:customStyle="1" w:styleId="D11383DFB863424DAF59B7CB1DA82A55">
    <w:name w:val="D11383DFB863424DAF59B7CB1DA82A55"/>
    <w:rsid w:val="00E50CA9"/>
  </w:style>
  <w:style w:type="paragraph" w:customStyle="1" w:styleId="AAA0DB6E3B014F3EBE4EB322849BF8D5">
    <w:name w:val="AAA0DB6E3B014F3EBE4EB322849BF8D5"/>
    <w:rsid w:val="00E50CA9"/>
  </w:style>
  <w:style w:type="paragraph" w:customStyle="1" w:styleId="F0A2A45D94F3464F9BB0ED28967786DA25">
    <w:name w:val="F0A2A45D94F3464F9BB0ED28967786DA25"/>
    <w:rsid w:val="00E50CA9"/>
    <w:pPr>
      <w:spacing w:after="200" w:line="276" w:lineRule="auto"/>
    </w:pPr>
    <w:rPr>
      <w:rFonts w:eastAsiaTheme="minorHAnsi"/>
    </w:rPr>
  </w:style>
  <w:style w:type="paragraph" w:customStyle="1" w:styleId="D11383DFB863424DAF59B7CB1DA82A551">
    <w:name w:val="D11383DFB863424DAF59B7CB1DA82A551"/>
    <w:rsid w:val="00E50CA9"/>
    <w:pPr>
      <w:spacing w:after="200" w:line="276" w:lineRule="auto"/>
    </w:pPr>
    <w:rPr>
      <w:rFonts w:eastAsiaTheme="minorHAnsi"/>
    </w:rPr>
  </w:style>
  <w:style w:type="paragraph" w:customStyle="1" w:styleId="AAA0DB6E3B014F3EBE4EB322849BF8D51">
    <w:name w:val="AAA0DB6E3B014F3EBE4EB322849BF8D51"/>
    <w:rsid w:val="00E50CA9"/>
    <w:pPr>
      <w:spacing w:after="200" w:line="276" w:lineRule="auto"/>
    </w:pPr>
    <w:rPr>
      <w:rFonts w:eastAsiaTheme="minorHAnsi"/>
    </w:rPr>
  </w:style>
  <w:style w:type="paragraph" w:customStyle="1" w:styleId="E17A42BCE72645C48B2E14FB7E9E848D">
    <w:name w:val="E17A42BCE72645C48B2E14FB7E9E848D"/>
    <w:rsid w:val="00E50CA9"/>
    <w:pPr>
      <w:spacing w:after="0" w:line="240" w:lineRule="auto"/>
    </w:pPr>
    <w:rPr>
      <w:rFonts w:eastAsiaTheme="minorHAnsi"/>
    </w:rPr>
  </w:style>
  <w:style w:type="paragraph" w:customStyle="1" w:styleId="4D2227883B9D4A9E810D6EF3B180C92F7">
    <w:name w:val="4D2227883B9D4A9E810D6EF3B180C92F7"/>
    <w:rsid w:val="00E50CA9"/>
    <w:pPr>
      <w:spacing w:after="0" w:line="240" w:lineRule="auto"/>
    </w:pPr>
    <w:rPr>
      <w:rFonts w:eastAsiaTheme="minorHAnsi"/>
    </w:rPr>
  </w:style>
  <w:style w:type="paragraph" w:customStyle="1" w:styleId="F3E93BBA627A4ED0B7172604AD7E011B22">
    <w:name w:val="F3E93BBA627A4ED0B7172604AD7E011B22"/>
    <w:rsid w:val="00E50CA9"/>
    <w:pPr>
      <w:spacing w:after="0" w:line="240" w:lineRule="auto"/>
    </w:pPr>
    <w:rPr>
      <w:rFonts w:eastAsiaTheme="minorHAnsi"/>
    </w:rPr>
  </w:style>
  <w:style w:type="paragraph" w:customStyle="1" w:styleId="105AEFE76710474798E3A22B275D68D22">
    <w:name w:val="105AEFE76710474798E3A22B275D68D22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E75A850F3E284336829066C45240897B2">
    <w:name w:val="E75A850F3E284336829066C45240897B2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7140F21C3BD34AB38E93D60CEB4B5FAE21">
    <w:name w:val="7140F21C3BD34AB38E93D60CEB4B5FAE21"/>
    <w:rsid w:val="00E50CA9"/>
    <w:pPr>
      <w:spacing w:after="0" w:line="240" w:lineRule="auto"/>
    </w:pPr>
    <w:rPr>
      <w:rFonts w:eastAsiaTheme="minorHAnsi"/>
    </w:rPr>
  </w:style>
  <w:style w:type="paragraph" w:customStyle="1" w:styleId="A462BD797BBE45818BE19210288865CA7">
    <w:name w:val="A462BD797BBE45818BE19210288865CA7"/>
    <w:rsid w:val="00E50CA9"/>
    <w:pPr>
      <w:spacing w:after="0" w:line="240" w:lineRule="auto"/>
    </w:pPr>
    <w:rPr>
      <w:rFonts w:eastAsiaTheme="minorHAnsi"/>
    </w:rPr>
  </w:style>
  <w:style w:type="paragraph" w:customStyle="1" w:styleId="DAC0B1A5878F411D83EA2B1E5CACD8B37">
    <w:name w:val="DAC0B1A5878F411D83EA2B1E5CACD8B37"/>
    <w:rsid w:val="00E50CA9"/>
    <w:pPr>
      <w:spacing w:after="0" w:line="240" w:lineRule="auto"/>
    </w:pPr>
    <w:rPr>
      <w:rFonts w:eastAsiaTheme="minorHAnsi"/>
    </w:rPr>
  </w:style>
  <w:style w:type="paragraph" w:customStyle="1" w:styleId="ACEFAC68B08041E98F1B767E7EB1C82C22">
    <w:name w:val="ACEFAC68B08041E98F1B767E7EB1C82C22"/>
    <w:rsid w:val="00E50CA9"/>
    <w:pPr>
      <w:spacing w:after="0" w:line="240" w:lineRule="auto"/>
    </w:pPr>
    <w:rPr>
      <w:rFonts w:eastAsiaTheme="minorHAnsi"/>
    </w:rPr>
  </w:style>
  <w:style w:type="paragraph" w:customStyle="1" w:styleId="42E14A8265A644C780CA941FC80C6AED7">
    <w:name w:val="42E14A8265A644C780CA941FC80C6AED7"/>
    <w:rsid w:val="00E50CA9"/>
    <w:pPr>
      <w:spacing w:after="0" w:line="240" w:lineRule="auto"/>
    </w:pPr>
    <w:rPr>
      <w:rFonts w:eastAsiaTheme="minorHAnsi"/>
    </w:rPr>
  </w:style>
  <w:style w:type="paragraph" w:customStyle="1" w:styleId="DD02E513E77245D187B6D13101ACF8E87">
    <w:name w:val="DD02E513E77245D187B6D13101ACF8E87"/>
    <w:rsid w:val="00E50CA9"/>
    <w:pPr>
      <w:spacing w:after="0" w:line="240" w:lineRule="auto"/>
    </w:pPr>
    <w:rPr>
      <w:rFonts w:eastAsiaTheme="minorHAnsi"/>
    </w:rPr>
  </w:style>
  <w:style w:type="paragraph" w:customStyle="1" w:styleId="0A6F40019DAE4BCDA3A199D9DFCF814D20">
    <w:name w:val="0A6F40019DAE4BCDA3A199D9DFCF814D20"/>
    <w:rsid w:val="00E50CA9"/>
    <w:pPr>
      <w:spacing w:after="0" w:line="240" w:lineRule="auto"/>
    </w:pPr>
    <w:rPr>
      <w:rFonts w:eastAsiaTheme="minorHAnsi"/>
    </w:rPr>
  </w:style>
  <w:style w:type="paragraph" w:customStyle="1" w:styleId="B0D3B06FE2824893B8436143154E95E920">
    <w:name w:val="B0D3B06FE2824893B8436143154E95E920"/>
    <w:rsid w:val="00E50CA9"/>
    <w:pPr>
      <w:spacing w:after="0" w:line="240" w:lineRule="auto"/>
    </w:pPr>
    <w:rPr>
      <w:rFonts w:eastAsiaTheme="minorHAnsi"/>
    </w:rPr>
  </w:style>
  <w:style w:type="paragraph" w:customStyle="1" w:styleId="33A5CAB1AF4840429A536980CDF88E9320">
    <w:name w:val="33A5CAB1AF4840429A536980CDF88E9320"/>
    <w:rsid w:val="00E50CA9"/>
    <w:pPr>
      <w:spacing w:after="0" w:line="240" w:lineRule="auto"/>
    </w:pPr>
    <w:rPr>
      <w:rFonts w:eastAsiaTheme="minorHAnsi"/>
    </w:rPr>
  </w:style>
  <w:style w:type="paragraph" w:customStyle="1" w:styleId="2296E3152AAE4F4E85A28B415179B78E20">
    <w:name w:val="2296E3152AAE4F4E85A28B415179B78E20"/>
    <w:rsid w:val="00E50CA9"/>
    <w:pPr>
      <w:spacing w:after="0" w:line="240" w:lineRule="auto"/>
    </w:pPr>
    <w:rPr>
      <w:rFonts w:eastAsiaTheme="minorHAnsi"/>
    </w:rPr>
  </w:style>
  <w:style w:type="paragraph" w:customStyle="1" w:styleId="63F078CA399C4EEAAAD6F033171EB17A7">
    <w:name w:val="63F078CA399C4EEAAAD6F033171EB17A7"/>
    <w:rsid w:val="00E50CA9"/>
    <w:pPr>
      <w:spacing w:after="0" w:line="240" w:lineRule="auto"/>
    </w:pPr>
    <w:rPr>
      <w:rFonts w:eastAsiaTheme="minorHAnsi"/>
    </w:rPr>
  </w:style>
  <w:style w:type="paragraph" w:customStyle="1" w:styleId="FBCE6CFEADA646D687B99902CE49AF987">
    <w:name w:val="FBCE6CFEADA646D687B99902CE49AF987"/>
    <w:rsid w:val="00E50CA9"/>
    <w:pPr>
      <w:spacing w:after="0" w:line="240" w:lineRule="auto"/>
    </w:pPr>
    <w:rPr>
      <w:rFonts w:eastAsiaTheme="minorHAnsi"/>
    </w:rPr>
  </w:style>
  <w:style w:type="paragraph" w:customStyle="1" w:styleId="D9A10C4E47884FD8820E26AA6CC0A73919">
    <w:name w:val="D9A10C4E47884FD8820E26AA6CC0A73919"/>
    <w:rsid w:val="00E50CA9"/>
    <w:pPr>
      <w:spacing w:after="0" w:line="240" w:lineRule="auto"/>
    </w:pPr>
    <w:rPr>
      <w:rFonts w:eastAsiaTheme="minorHAnsi"/>
    </w:rPr>
  </w:style>
  <w:style w:type="paragraph" w:customStyle="1" w:styleId="7B6CA9AFEC6143AAADD7A7F94589399F11">
    <w:name w:val="7B6CA9AFEC6143AAADD7A7F94589399F11"/>
    <w:rsid w:val="00E50CA9"/>
    <w:pPr>
      <w:spacing w:after="200" w:line="276" w:lineRule="auto"/>
    </w:pPr>
    <w:rPr>
      <w:rFonts w:eastAsiaTheme="minorHAnsi"/>
    </w:rPr>
  </w:style>
  <w:style w:type="paragraph" w:customStyle="1" w:styleId="C292E65DD8204369AB5A4A861D1BE7D310">
    <w:name w:val="C292E65DD8204369AB5A4A861D1BE7D310"/>
    <w:rsid w:val="00E50CA9"/>
    <w:pPr>
      <w:spacing w:after="200" w:line="276" w:lineRule="auto"/>
    </w:pPr>
    <w:rPr>
      <w:rFonts w:eastAsiaTheme="minorHAnsi"/>
    </w:rPr>
  </w:style>
  <w:style w:type="paragraph" w:customStyle="1" w:styleId="EAB45DA5C805400C8AA4816DD434EEF110">
    <w:name w:val="EAB45DA5C805400C8AA4816DD434EEF110"/>
    <w:rsid w:val="00E50CA9"/>
    <w:pPr>
      <w:spacing w:after="200" w:line="276" w:lineRule="auto"/>
    </w:pPr>
    <w:rPr>
      <w:rFonts w:eastAsiaTheme="minorHAnsi"/>
    </w:rPr>
  </w:style>
  <w:style w:type="paragraph" w:customStyle="1" w:styleId="67062F1C98D84C35A13A236CF1DB102410">
    <w:name w:val="67062F1C98D84C35A13A236CF1DB102410"/>
    <w:rsid w:val="00E50CA9"/>
    <w:pPr>
      <w:spacing w:after="200" w:line="276" w:lineRule="auto"/>
    </w:pPr>
    <w:rPr>
      <w:rFonts w:eastAsiaTheme="minorHAnsi"/>
    </w:rPr>
  </w:style>
  <w:style w:type="paragraph" w:customStyle="1" w:styleId="BFAE0339FFA847339AB9F0C5F231AD8B10">
    <w:name w:val="BFAE0339FFA847339AB9F0C5F231AD8B10"/>
    <w:rsid w:val="00E50CA9"/>
    <w:pPr>
      <w:spacing w:after="200" w:line="276" w:lineRule="auto"/>
    </w:pPr>
    <w:rPr>
      <w:rFonts w:eastAsiaTheme="minorHAnsi"/>
    </w:rPr>
  </w:style>
  <w:style w:type="paragraph" w:customStyle="1" w:styleId="5A2FAE0B40D4429D9BEF2F85B36846AF10">
    <w:name w:val="5A2FAE0B40D4429D9BEF2F85B36846AF10"/>
    <w:rsid w:val="00E50CA9"/>
    <w:pPr>
      <w:spacing w:after="200" w:line="276" w:lineRule="auto"/>
    </w:pPr>
    <w:rPr>
      <w:rFonts w:eastAsiaTheme="minorHAnsi"/>
    </w:rPr>
  </w:style>
  <w:style w:type="paragraph" w:customStyle="1" w:styleId="F0A2A45D94F3464F9BB0ED28967786DA26">
    <w:name w:val="F0A2A45D94F3464F9BB0ED28967786DA26"/>
    <w:rsid w:val="00E50CA9"/>
    <w:pPr>
      <w:spacing w:after="200" w:line="276" w:lineRule="auto"/>
    </w:pPr>
    <w:rPr>
      <w:rFonts w:eastAsiaTheme="minorHAnsi"/>
    </w:rPr>
  </w:style>
  <w:style w:type="paragraph" w:customStyle="1" w:styleId="D11383DFB863424DAF59B7CB1DA82A552">
    <w:name w:val="D11383DFB863424DAF59B7CB1DA82A552"/>
    <w:rsid w:val="00E50CA9"/>
    <w:pPr>
      <w:spacing w:after="200" w:line="276" w:lineRule="auto"/>
    </w:pPr>
    <w:rPr>
      <w:rFonts w:eastAsiaTheme="minorHAnsi"/>
    </w:rPr>
  </w:style>
  <w:style w:type="paragraph" w:customStyle="1" w:styleId="AAA0DB6E3B014F3EBE4EB322849BF8D52">
    <w:name w:val="AAA0DB6E3B014F3EBE4EB322849BF8D52"/>
    <w:rsid w:val="00E50CA9"/>
    <w:pPr>
      <w:spacing w:after="200" w:line="276" w:lineRule="auto"/>
    </w:pPr>
    <w:rPr>
      <w:rFonts w:eastAsiaTheme="minorHAnsi"/>
    </w:rPr>
  </w:style>
  <w:style w:type="paragraph" w:customStyle="1" w:styleId="E17A42BCE72645C48B2E14FB7E9E848D1">
    <w:name w:val="E17A42BCE72645C48B2E14FB7E9E848D1"/>
    <w:rsid w:val="00E50CA9"/>
    <w:pPr>
      <w:spacing w:after="0" w:line="240" w:lineRule="auto"/>
    </w:pPr>
    <w:rPr>
      <w:rFonts w:eastAsiaTheme="minorHAnsi"/>
    </w:rPr>
  </w:style>
  <w:style w:type="paragraph" w:customStyle="1" w:styleId="4D2227883B9D4A9E810D6EF3B180C92F8">
    <w:name w:val="4D2227883B9D4A9E810D6EF3B180C92F8"/>
    <w:rsid w:val="00E50CA9"/>
    <w:pPr>
      <w:spacing w:after="0" w:line="240" w:lineRule="auto"/>
    </w:pPr>
    <w:rPr>
      <w:rFonts w:eastAsiaTheme="minorHAnsi"/>
    </w:rPr>
  </w:style>
  <w:style w:type="paragraph" w:customStyle="1" w:styleId="F3E93BBA627A4ED0B7172604AD7E011B23">
    <w:name w:val="F3E93BBA627A4ED0B7172604AD7E011B23"/>
    <w:rsid w:val="00E50CA9"/>
    <w:pPr>
      <w:spacing w:after="0" w:line="240" w:lineRule="auto"/>
    </w:pPr>
    <w:rPr>
      <w:rFonts w:eastAsiaTheme="minorHAnsi"/>
    </w:rPr>
  </w:style>
  <w:style w:type="paragraph" w:customStyle="1" w:styleId="105AEFE76710474798E3A22B275D68D23">
    <w:name w:val="105AEFE76710474798E3A22B275D68D23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E75A850F3E284336829066C45240897B3">
    <w:name w:val="E75A850F3E284336829066C45240897B3"/>
    <w:rsid w:val="00E50CA9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paragraph" w:customStyle="1" w:styleId="7140F21C3BD34AB38E93D60CEB4B5FAE22">
    <w:name w:val="7140F21C3BD34AB38E93D60CEB4B5FAE22"/>
    <w:rsid w:val="00E50CA9"/>
    <w:pPr>
      <w:spacing w:after="0" w:line="240" w:lineRule="auto"/>
    </w:pPr>
    <w:rPr>
      <w:rFonts w:eastAsiaTheme="minorHAnsi"/>
    </w:rPr>
  </w:style>
  <w:style w:type="paragraph" w:customStyle="1" w:styleId="A462BD797BBE45818BE19210288865CA8">
    <w:name w:val="A462BD797BBE45818BE19210288865CA8"/>
    <w:rsid w:val="00E50CA9"/>
    <w:pPr>
      <w:spacing w:after="0" w:line="240" w:lineRule="auto"/>
    </w:pPr>
    <w:rPr>
      <w:rFonts w:eastAsiaTheme="minorHAnsi"/>
    </w:rPr>
  </w:style>
  <w:style w:type="paragraph" w:customStyle="1" w:styleId="DAC0B1A5878F411D83EA2B1E5CACD8B38">
    <w:name w:val="DAC0B1A5878F411D83EA2B1E5CACD8B38"/>
    <w:rsid w:val="00E50CA9"/>
    <w:pPr>
      <w:spacing w:after="0" w:line="240" w:lineRule="auto"/>
    </w:pPr>
    <w:rPr>
      <w:rFonts w:eastAsiaTheme="minorHAnsi"/>
    </w:rPr>
  </w:style>
  <w:style w:type="paragraph" w:customStyle="1" w:styleId="ACEFAC68B08041E98F1B767E7EB1C82C23">
    <w:name w:val="ACEFAC68B08041E98F1B767E7EB1C82C23"/>
    <w:rsid w:val="00E50CA9"/>
    <w:pPr>
      <w:spacing w:after="0" w:line="240" w:lineRule="auto"/>
    </w:pPr>
    <w:rPr>
      <w:rFonts w:eastAsiaTheme="minorHAnsi"/>
    </w:rPr>
  </w:style>
  <w:style w:type="paragraph" w:customStyle="1" w:styleId="42E14A8265A644C780CA941FC80C6AED8">
    <w:name w:val="42E14A8265A644C780CA941FC80C6AED8"/>
    <w:rsid w:val="00E50CA9"/>
    <w:pPr>
      <w:spacing w:after="0" w:line="240" w:lineRule="auto"/>
    </w:pPr>
    <w:rPr>
      <w:rFonts w:eastAsiaTheme="minorHAnsi"/>
    </w:rPr>
  </w:style>
  <w:style w:type="paragraph" w:customStyle="1" w:styleId="DD02E513E77245D187B6D13101ACF8E88">
    <w:name w:val="DD02E513E77245D187B6D13101ACF8E88"/>
    <w:rsid w:val="00E50CA9"/>
    <w:pPr>
      <w:spacing w:after="0" w:line="240" w:lineRule="auto"/>
    </w:pPr>
    <w:rPr>
      <w:rFonts w:eastAsiaTheme="minorHAnsi"/>
    </w:rPr>
  </w:style>
  <w:style w:type="paragraph" w:customStyle="1" w:styleId="0A6F40019DAE4BCDA3A199D9DFCF814D21">
    <w:name w:val="0A6F40019DAE4BCDA3A199D9DFCF814D21"/>
    <w:rsid w:val="00E50CA9"/>
    <w:pPr>
      <w:spacing w:after="0" w:line="240" w:lineRule="auto"/>
    </w:pPr>
    <w:rPr>
      <w:rFonts w:eastAsiaTheme="minorHAnsi"/>
    </w:rPr>
  </w:style>
  <w:style w:type="paragraph" w:customStyle="1" w:styleId="B0D3B06FE2824893B8436143154E95E921">
    <w:name w:val="B0D3B06FE2824893B8436143154E95E921"/>
    <w:rsid w:val="00E50CA9"/>
    <w:pPr>
      <w:spacing w:after="0" w:line="240" w:lineRule="auto"/>
    </w:pPr>
    <w:rPr>
      <w:rFonts w:eastAsiaTheme="minorHAnsi"/>
    </w:rPr>
  </w:style>
  <w:style w:type="paragraph" w:customStyle="1" w:styleId="33A5CAB1AF4840429A536980CDF88E9321">
    <w:name w:val="33A5CAB1AF4840429A536980CDF88E9321"/>
    <w:rsid w:val="00E50CA9"/>
    <w:pPr>
      <w:spacing w:after="0" w:line="240" w:lineRule="auto"/>
    </w:pPr>
    <w:rPr>
      <w:rFonts w:eastAsiaTheme="minorHAnsi"/>
    </w:rPr>
  </w:style>
  <w:style w:type="paragraph" w:customStyle="1" w:styleId="2296E3152AAE4F4E85A28B415179B78E21">
    <w:name w:val="2296E3152AAE4F4E85A28B415179B78E21"/>
    <w:rsid w:val="00E50CA9"/>
    <w:pPr>
      <w:spacing w:after="0" w:line="240" w:lineRule="auto"/>
    </w:pPr>
    <w:rPr>
      <w:rFonts w:eastAsiaTheme="minorHAnsi"/>
    </w:rPr>
  </w:style>
  <w:style w:type="paragraph" w:customStyle="1" w:styleId="63F078CA399C4EEAAAD6F033171EB17A8">
    <w:name w:val="63F078CA399C4EEAAAD6F033171EB17A8"/>
    <w:rsid w:val="00E50CA9"/>
    <w:pPr>
      <w:spacing w:after="0" w:line="240" w:lineRule="auto"/>
    </w:pPr>
    <w:rPr>
      <w:rFonts w:eastAsiaTheme="minorHAnsi"/>
    </w:rPr>
  </w:style>
  <w:style w:type="paragraph" w:customStyle="1" w:styleId="FBCE6CFEADA646D687B99902CE49AF988">
    <w:name w:val="FBCE6CFEADA646D687B99902CE49AF988"/>
    <w:rsid w:val="00E50CA9"/>
    <w:pPr>
      <w:spacing w:after="0" w:line="240" w:lineRule="auto"/>
    </w:pPr>
    <w:rPr>
      <w:rFonts w:eastAsiaTheme="minorHAnsi"/>
    </w:rPr>
  </w:style>
  <w:style w:type="paragraph" w:customStyle="1" w:styleId="D9A10C4E47884FD8820E26AA6CC0A73920">
    <w:name w:val="D9A10C4E47884FD8820E26AA6CC0A73920"/>
    <w:rsid w:val="00E50CA9"/>
    <w:pPr>
      <w:spacing w:after="0" w:line="240" w:lineRule="auto"/>
    </w:pPr>
    <w:rPr>
      <w:rFonts w:eastAsiaTheme="minorHAnsi"/>
    </w:rPr>
  </w:style>
  <w:style w:type="paragraph" w:customStyle="1" w:styleId="7B6CA9AFEC6143AAADD7A7F94589399F12">
    <w:name w:val="7B6CA9AFEC6143AAADD7A7F94589399F12"/>
    <w:rsid w:val="00E50CA9"/>
    <w:pPr>
      <w:spacing w:after="200" w:line="276" w:lineRule="auto"/>
    </w:pPr>
    <w:rPr>
      <w:rFonts w:eastAsiaTheme="minorHAnsi"/>
    </w:rPr>
  </w:style>
  <w:style w:type="paragraph" w:customStyle="1" w:styleId="C292E65DD8204369AB5A4A861D1BE7D311">
    <w:name w:val="C292E65DD8204369AB5A4A861D1BE7D311"/>
    <w:rsid w:val="00E50CA9"/>
    <w:pPr>
      <w:spacing w:after="200" w:line="276" w:lineRule="auto"/>
    </w:pPr>
    <w:rPr>
      <w:rFonts w:eastAsiaTheme="minorHAnsi"/>
    </w:rPr>
  </w:style>
  <w:style w:type="paragraph" w:customStyle="1" w:styleId="EAB45DA5C805400C8AA4816DD434EEF111">
    <w:name w:val="EAB45DA5C805400C8AA4816DD434EEF111"/>
    <w:rsid w:val="00E50CA9"/>
    <w:pPr>
      <w:spacing w:after="200" w:line="276" w:lineRule="auto"/>
    </w:pPr>
    <w:rPr>
      <w:rFonts w:eastAsiaTheme="minorHAnsi"/>
    </w:rPr>
  </w:style>
  <w:style w:type="paragraph" w:customStyle="1" w:styleId="67062F1C98D84C35A13A236CF1DB102411">
    <w:name w:val="67062F1C98D84C35A13A236CF1DB102411"/>
    <w:rsid w:val="00E50CA9"/>
    <w:pPr>
      <w:spacing w:after="200" w:line="276" w:lineRule="auto"/>
    </w:pPr>
    <w:rPr>
      <w:rFonts w:eastAsiaTheme="minorHAnsi"/>
    </w:rPr>
  </w:style>
  <w:style w:type="paragraph" w:customStyle="1" w:styleId="BFAE0339FFA847339AB9F0C5F231AD8B11">
    <w:name w:val="BFAE0339FFA847339AB9F0C5F231AD8B11"/>
    <w:rsid w:val="00E50CA9"/>
    <w:pPr>
      <w:spacing w:after="200" w:line="276" w:lineRule="auto"/>
    </w:pPr>
    <w:rPr>
      <w:rFonts w:eastAsiaTheme="minorHAnsi"/>
    </w:rPr>
  </w:style>
  <w:style w:type="paragraph" w:customStyle="1" w:styleId="5A2FAE0B40D4429D9BEF2F85B36846AF11">
    <w:name w:val="5A2FAE0B40D4429D9BEF2F85B36846AF11"/>
    <w:rsid w:val="00E50CA9"/>
    <w:pPr>
      <w:spacing w:after="200" w:line="276" w:lineRule="auto"/>
    </w:pPr>
    <w:rPr>
      <w:rFonts w:eastAsiaTheme="minorHAnsi"/>
    </w:rPr>
  </w:style>
  <w:style w:type="paragraph" w:customStyle="1" w:styleId="D3722AEE5034402AA413CFCBAB59A508">
    <w:name w:val="D3722AEE5034402AA413CFCBAB59A508"/>
    <w:rsid w:val="00E50CA9"/>
  </w:style>
  <w:style w:type="paragraph" w:customStyle="1" w:styleId="3E133628681D4F4EB1946AC7AA2C3872">
    <w:name w:val="3E133628681D4F4EB1946AC7AA2C3872"/>
    <w:rsid w:val="00E50CA9"/>
  </w:style>
  <w:style w:type="paragraph" w:customStyle="1" w:styleId="792F6E224EDB4451944E4C91786374A6">
    <w:name w:val="792F6E224EDB4451944E4C91786374A6"/>
    <w:rsid w:val="00E50CA9"/>
  </w:style>
  <w:style w:type="paragraph" w:customStyle="1" w:styleId="6EB087C7D1E648DCB6B81BA93AC9C47B">
    <w:name w:val="6EB087C7D1E648DCB6B81BA93AC9C47B"/>
    <w:rsid w:val="00E50CA9"/>
  </w:style>
  <w:style w:type="paragraph" w:customStyle="1" w:styleId="98767CA967764816BE6B2BC9D535AA7D">
    <w:name w:val="98767CA967764816BE6B2BC9D535AA7D"/>
    <w:rsid w:val="00E50CA9"/>
  </w:style>
  <w:style w:type="paragraph" w:customStyle="1" w:styleId="378DCDC63595446B94CB6D213C77312E">
    <w:name w:val="378DCDC63595446B94CB6D213C77312E"/>
    <w:rsid w:val="00E50CA9"/>
  </w:style>
  <w:style w:type="paragraph" w:customStyle="1" w:styleId="2957257D5BB14A6C835E2250ECA1F214">
    <w:name w:val="2957257D5BB14A6C835E2250ECA1F214"/>
    <w:rsid w:val="00E50CA9"/>
  </w:style>
  <w:style w:type="paragraph" w:customStyle="1" w:styleId="F6D98367A26D442AB1FC324369EADF7E">
    <w:name w:val="F6D98367A26D442AB1FC324369EADF7E"/>
    <w:rsid w:val="00E50CA9"/>
  </w:style>
  <w:style w:type="paragraph" w:customStyle="1" w:styleId="20C9849771754311A3732699EDE21E2A">
    <w:name w:val="20C9849771754311A3732699EDE21E2A"/>
    <w:rsid w:val="00E50CA9"/>
  </w:style>
  <w:style w:type="paragraph" w:customStyle="1" w:styleId="47EEF5904F714702B418372DAC344A25">
    <w:name w:val="47EEF5904F714702B418372DAC344A25"/>
    <w:rsid w:val="00E50CA9"/>
  </w:style>
  <w:style w:type="paragraph" w:customStyle="1" w:styleId="D0FBA1C3BEAB4DFAB0784BBD42758C0A">
    <w:name w:val="D0FBA1C3BEAB4DFAB0784BBD42758C0A"/>
    <w:rsid w:val="00E50CA9"/>
  </w:style>
  <w:style w:type="paragraph" w:customStyle="1" w:styleId="8AA2F69DEDFD4C0E809DD05DB0924205">
    <w:name w:val="8AA2F69DEDFD4C0E809DD05DB0924205"/>
    <w:rsid w:val="00E50CA9"/>
  </w:style>
  <w:style w:type="paragraph" w:customStyle="1" w:styleId="A69FEA70A6E24EB3BB3A176CE835608C">
    <w:name w:val="A69FEA70A6E24EB3BB3A176CE835608C"/>
    <w:rsid w:val="00E50CA9"/>
  </w:style>
  <w:style w:type="paragraph" w:customStyle="1" w:styleId="DF67C3B5336B41C4BAB437E341083BC8">
    <w:name w:val="DF67C3B5336B41C4BAB437E341083BC8"/>
    <w:rsid w:val="00E50CA9"/>
  </w:style>
  <w:style w:type="paragraph" w:customStyle="1" w:styleId="6EB087C7D1E648DCB6B81BA93AC9C47B1">
    <w:name w:val="6EB087C7D1E648DCB6B81BA93AC9C47B1"/>
    <w:rsid w:val="00E50CA9"/>
    <w:pPr>
      <w:spacing w:after="200" w:line="276" w:lineRule="auto"/>
    </w:pPr>
    <w:rPr>
      <w:rFonts w:eastAsiaTheme="minorHAnsi"/>
    </w:rPr>
  </w:style>
  <w:style w:type="paragraph" w:customStyle="1" w:styleId="378DCDC63595446B94CB6D213C77312E1">
    <w:name w:val="378DCDC63595446B94CB6D213C77312E1"/>
    <w:rsid w:val="00E50CA9"/>
    <w:pPr>
      <w:spacing w:after="200" w:line="276" w:lineRule="auto"/>
    </w:pPr>
    <w:rPr>
      <w:rFonts w:eastAsiaTheme="minorHAnsi"/>
    </w:rPr>
  </w:style>
  <w:style w:type="paragraph" w:customStyle="1" w:styleId="98767CA967764816BE6B2BC9D535AA7D1">
    <w:name w:val="98767CA967764816BE6B2BC9D535AA7D1"/>
    <w:rsid w:val="00E50CA9"/>
    <w:pPr>
      <w:spacing w:after="200" w:line="276" w:lineRule="auto"/>
    </w:pPr>
    <w:rPr>
      <w:rFonts w:eastAsiaTheme="minorHAnsi"/>
    </w:rPr>
  </w:style>
  <w:style w:type="paragraph" w:customStyle="1" w:styleId="F0A2A45D94F3464F9BB0ED28967786DA27">
    <w:name w:val="F0A2A45D94F3464F9BB0ED28967786DA27"/>
    <w:rsid w:val="00E50CA9"/>
    <w:pPr>
      <w:spacing w:after="200" w:line="276" w:lineRule="auto"/>
    </w:pPr>
    <w:rPr>
      <w:rFonts w:eastAsiaTheme="minorHAnsi"/>
    </w:rPr>
  </w:style>
  <w:style w:type="paragraph" w:customStyle="1" w:styleId="D11383DFB863424DAF59B7CB1DA82A553">
    <w:name w:val="D11383DFB863424DAF59B7CB1DA82A553"/>
    <w:rsid w:val="00E50CA9"/>
    <w:pPr>
      <w:spacing w:after="200" w:line="276" w:lineRule="auto"/>
    </w:pPr>
    <w:rPr>
      <w:rFonts w:eastAsiaTheme="minorHAnsi"/>
    </w:rPr>
  </w:style>
  <w:style w:type="paragraph" w:customStyle="1" w:styleId="AAA0DB6E3B014F3EBE4EB322849BF8D53">
    <w:name w:val="AAA0DB6E3B014F3EBE4EB322849BF8D53"/>
    <w:rsid w:val="00E50CA9"/>
    <w:pPr>
      <w:spacing w:after="200" w:line="276" w:lineRule="auto"/>
    </w:pPr>
    <w:rPr>
      <w:rFonts w:eastAsiaTheme="minorHAnsi"/>
    </w:rPr>
  </w:style>
  <w:style w:type="paragraph" w:customStyle="1" w:styleId="E17A42BCE72645C48B2E14FB7E9E848D2">
    <w:name w:val="E17A42BCE72645C48B2E14FB7E9E848D2"/>
    <w:rsid w:val="00E50CA9"/>
    <w:pPr>
      <w:spacing w:after="0" w:line="240" w:lineRule="auto"/>
    </w:pPr>
    <w:rPr>
      <w:rFonts w:eastAsiaTheme="minorHAnsi"/>
    </w:rPr>
  </w:style>
  <w:style w:type="paragraph" w:customStyle="1" w:styleId="D3722AEE5034402AA413CFCBAB59A5081">
    <w:name w:val="D3722AEE5034402AA413CFCBAB59A5081"/>
    <w:rsid w:val="00E50CA9"/>
    <w:pPr>
      <w:spacing w:after="0" w:line="240" w:lineRule="auto"/>
    </w:pPr>
    <w:rPr>
      <w:rFonts w:eastAsiaTheme="minorHAnsi"/>
    </w:rPr>
  </w:style>
  <w:style w:type="paragraph" w:customStyle="1" w:styleId="3E133628681D4F4EB1946AC7AA2C38721">
    <w:name w:val="3E133628681D4F4EB1946AC7AA2C38721"/>
    <w:rsid w:val="00E50CA9"/>
    <w:pPr>
      <w:spacing w:after="0" w:line="240" w:lineRule="auto"/>
    </w:pPr>
    <w:rPr>
      <w:rFonts w:eastAsiaTheme="minorHAnsi"/>
    </w:rPr>
  </w:style>
  <w:style w:type="paragraph" w:customStyle="1" w:styleId="792F6E224EDB4451944E4C91786374A61">
    <w:name w:val="792F6E224EDB4451944E4C91786374A61"/>
    <w:rsid w:val="00E50CA9"/>
    <w:pPr>
      <w:spacing w:after="0" w:line="240" w:lineRule="auto"/>
    </w:pPr>
    <w:rPr>
      <w:rFonts w:eastAsiaTheme="minorHAnsi"/>
    </w:rPr>
  </w:style>
  <w:style w:type="paragraph" w:customStyle="1" w:styleId="2957257D5BB14A6C835E2250ECA1F2141">
    <w:name w:val="2957257D5BB14A6C835E2250ECA1F2141"/>
    <w:rsid w:val="00E50CA9"/>
    <w:pPr>
      <w:spacing w:after="200" w:line="276" w:lineRule="auto"/>
    </w:pPr>
    <w:rPr>
      <w:rFonts w:eastAsiaTheme="minorHAnsi"/>
    </w:rPr>
  </w:style>
  <w:style w:type="paragraph" w:customStyle="1" w:styleId="F6D98367A26D442AB1FC324369EADF7E1">
    <w:name w:val="F6D98367A26D442AB1FC324369EADF7E1"/>
    <w:rsid w:val="00E50CA9"/>
    <w:pPr>
      <w:spacing w:after="200" w:line="276" w:lineRule="auto"/>
    </w:pPr>
    <w:rPr>
      <w:rFonts w:eastAsiaTheme="minorHAnsi"/>
    </w:rPr>
  </w:style>
  <w:style w:type="paragraph" w:customStyle="1" w:styleId="20C9849771754311A3732699EDE21E2A1">
    <w:name w:val="20C9849771754311A3732699EDE21E2A1"/>
    <w:rsid w:val="00E50CA9"/>
    <w:pPr>
      <w:spacing w:after="200" w:line="276" w:lineRule="auto"/>
    </w:pPr>
    <w:rPr>
      <w:rFonts w:eastAsiaTheme="minorHAnsi"/>
    </w:rPr>
  </w:style>
  <w:style w:type="paragraph" w:customStyle="1" w:styleId="DF67C3B5336B41C4BAB437E341083BC81">
    <w:name w:val="DF67C3B5336B41C4BAB437E341083BC81"/>
    <w:rsid w:val="00E50CA9"/>
    <w:pPr>
      <w:spacing w:after="200" w:line="276" w:lineRule="auto"/>
    </w:pPr>
    <w:rPr>
      <w:rFonts w:eastAsiaTheme="minorHAnsi"/>
    </w:rPr>
  </w:style>
  <w:style w:type="paragraph" w:customStyle="1" w:styleId="47EEF5904F714702B418372DAC344A251">
    <w:name w:val="47EEF5904F714702B418372DAC344A251"/>
    <w:rsid w:val="00E50CA9"/>
    <w:pPr>
      <w:spacing w:after="200" w:line="276" w:lineRule="auto"/>
    </w:pPr>
    <w:rPr>
      <w:rFonts w:eastAsiaTheme="minorHAnsi"/>
    </w:rPr>
  </w:style>
  <w:style w:type="paragraph" w:customStyle="1" w:styleId="D0FBA1C3BEAB4DFAB0784BBD42758C0A1">
    <w:name w:val="D0FBA1C3BEAB4DFAB0784BBD42758C0A1"/>
    <w:rsid w:val="00E50CA9"/>
    <w:pPr>
      <w:spacing w:after="200" w:line="276" w:lineRule="auto"/>
    </w:pPr>
    <w:rPr>
      <w:rFonts w:eastAsiaTheme="minorHAnsi"/>
    </w:rPr>
  </w:style>
  <w:style w:type="paragraph" w:customStyle="1" w:styleId="8AA2F69DEDFD4C0E809DD05DB09242051">
    <w:name w:val="8AA2F69DEDFD4C0E809DD05DB09242051"/>
    <w:rsid w:val="00E50CA9"/>
    <w:pPr>
      <w:spacing w:after="200" w:line="276" w:lineRule="auto"/>
    </w:pPr>
    <w:rPr>
      <w:rFonts w:eastAsiaTheme="minorHAnsi"/>
    </w:rPr>
  </w:style>
  <w:style w:type="paragraph" w:customStyle="1" w:styleId="A69FEA70A6E24EB3BB3A176CE835608C1">
    <w:name w:val="A69FEA70A6E24EB3BB3A176CE835608C1"/>
    <w:rsid w:val="00E50CA9"/>
    <w:pPr>
      <w:spacing w:after="200" w:line="276" w:lineRule="auto"/>
    </w:pPr>
    <w:rPr>
      <w:rFonts w:eastAsiaTheme="minorHAnsi"/>
    </w:rPr>
  </w:style>
  <w:style w:type="paragraph" w:customStyle="1" w:styleId="A37FAD123D214560B3C6739339216B38">
    <w:name w:val="A37FAD123D214560B3C6739339216B38"/>
    <w:rsid w:val="00E50CA9"/>
  </w:style>
  <w:style w:type="paragraph" w:customStyle="1" w:styleId="6EB087C7D1E648DCB6B81BA93AC9C47B2">
    <w:name w:val="6EB087C7D1E648DCB6B81BA93AC9C47B2"/>
    <w:rsid w:val="00E50CA9"/>
    <w:pPr>
      <w:spacing w:after="200" w:line="276" w:lineRule="auto"/>
    </w:pPr>
    <w:rPr>
      <w:rFonts w:eastAsiaTheme="minorHAnsi"/>
    </w:rPr>
  </w:style>
  <w:style w:type="paragraph" w:customStyle="1" w:styleId="A37FAD123D214560B3C6739339216B381">
    <w:name w:val="A37FAD123D214560B3C6739339216B381"/>
    <w:rsid w:val="00E50CA9"/>
    <w:pPr>
      <w:spacing w:after="200" w:line="276" w:lineRule="auto"/>
    </w:pPr>
    <w:rPr>
      <w:rFonts w:eastAsiaTheme="minorHAnsi"/>
    </w:rPr>
  </w:style>
  <w:style w:type="paragraph" w:customStyle="1" w:styleId="378DCDC63595446B94CB6D213C77312E2">
    <w:name w:val="378DCDC63595446B94CB6D213C77312E2"/>
    <w:rsid w:val="00E50CA9"/>
    <w:pPr>
      <w:spacing w:after="200" w:line="276" w:lineRule="auto"/>
    </w:pPr>
    <w:rPr>
      <w:rFonts w:eastAsiaTheme="minorHAnsi"/>
    </w:rPr>
  </w:style>
  <w:style w:type="paragraph" w:customStyle="1" w:styleId="98767CA967764816BE6B2BC9D535AA7D2">
    <w:name w:val="98767CA967764816BE6B2BC9D535AA7D2"/>
    <w:rsid w:val="00E50CA9"/>
    <w:pPr>
      <w:spacing w:after="200" w:line="276" w:lineRule="auto"/>
    </w:pPr>
    <w:rPr>
      <w:rFonts w:eastAsiaTheme="minorHAnsi"/>
    </w:rPr>
  </w:style>
  <w:style w:type="paragraph" w:customStyle="1" w:styleId="F0A2A45D94F3464F9BB0ED28967786DA28">
    <w:name w:val="F0A2A45D94F3464F9BB0ED28967786DA28"/>
    <w:rsid w:val="00E50CA9"/>
    <w:pPr>
      <w:spacing w:after="200" w:line="276" w:lineRule="auto"/>
    </w:pPr>
    <w:rPr>
      <w:rFonts w:eastAsiaTheme="minorHAnsi"/>
    </w:rPr>
  </w:style>
  <w:style w:type="paragraph" w:customStyle="1" w:styleId="D11383DFB863424DAF59B7CB1DA82A554">
    <w:name w:val="D11383DFB863424DAF59B7CB1DA82A554"/>
    <w:rsid w:val="00E50CA9"/>
    <w:pPr>
      <w:spacing w:after="200" w:line="276" w:lineRule="auto"/>
    </w:pPr>
    <w:rPr>
      <w:rFonts w:eastAsiaTheme="minorHAnsi"/>
    </w:rPr>
  </w:style>
  <w:style w:type="paragraph" w:customStyle="1" w:styleId="AAA0DB6E3B014F3EBE4EB322849BF8D54">
    <w:name w:val="AAA0DB6E3B014F3EBE4EB322849BF8D54"/>
    <w:rsid w:val="00E50CA9"/>
    <w:pPr>
      <w:spacing w:after="200" w:line="276" w:lineRule="auto"/>
    </w:pPr>
    <w:rPr>
      <w:rFonts w:eastAsiaTheme="minorHAnsi"/>
    </w:rPr>
  </w:style>
  <w:style w:type="paragraph" w:customStyle="1" w:styleId="E17A42BCE72645C48B2E14FB7E9E848D3">
    <w:name w:val="E17A42BCE72645C48B2E14FB7E9E848D3"/>
    <w:rsid w:val="00E50CA9"/>
    <w:pPr>
      <w:spacing w:after="0" w:line="240" w:lineRule="auto"/>
    </w:pPr>
    <w:rPr>
      <w:rFonts w:eastAsiaTheme="minorHAnsi"/>
    </w:rPr>
  </w:style>
  <w:style w:type="paragraph" w:customStyle="1" w:styleId="D3722AEE5034402AA413CFCBAB59A5082">
    <w:name w:val="D3722AEE5034402AA413CFCBAB59A5082"/>
    <w:rsid w:val="00E50CA9"/>
    <w:pPr>
      <w:spacing w:after="0" w:line="240" w:lineRule="auto"/>
    </w:pPr>
    <w:rPr>
      <w:rFonts w:eastAsiaTheme="minorHAnsi"/>
    </w:rPr>
  </w:style>
  <w:style w:type="paragraph" w:customStyle="1" w:styleId="3E133628681D4F4EB1946AC7AA2C38722">
    <w:name w:val="3E133628681D4F4EB1946AC7AA2C38722"/>
    <w:rsid w:val="00E50CA9"/>
    <w:pPr>
      <w:spacing w:after="0" w:line="240" w:lineRule="auto"/>
    </w:pPr>
    <w:rPr>
      <w:rFonts w:eastAsiaTheme="minorHAnsi"/>
    </w:rPr>
  </w:style>
  <w:style w:type="paragraph" w:customStyle="1" w:styleId="792F6E224EDB4451944E4C91786374A62">
    <w:name w:val="792F6E224EDB4451944E4C91786374A62"/>
    <w:rsid w:val="00E50CA9"/>
    <w:pPr>
      <w:spacing w:after="0" w:line="240" w:lineRule="auto"/>
    </w:pPr>
    <w:rPr>
      <w:rFonts w:eastAsiaTheme="minorHAnsi"/>
    </w:rPr>
  </w:style>
  <w:style w:type="paragraph" w:customStyle="1" w:styleId="2957257D5BB14A6C835E2250ECA1F2142">
    <w:name w:val="2957257D5BB14A6C835E2250ECA1F2142"/>
    <w:rsid w:val="00E50CA9"/>
    <w:pPr>
      <w:spacing w:after="200" w:line="276" w:lineRule="auto"/>
    </w:pPr>
    <w:rPr>
      <w:rFonts w:eastAsiaTheme="minorHAnsi"/>
    </w:rPr>
  </w:style>
  <w:style w:type="paragraph" w:customStyle="1" w:styleId="F6D98367A26D442AB1FC324369EADF7E2">
    <w:name w:val="F6D98367A26D442AB1FC324369EADF7E2"/>
    <w:rsid w:val="00E50CA9"/>
    <w:pPr>
      <w:spacing w:after="200" w:line="276" w:lineRule="auto"/>
    </w:pPr>
    <w:rPr>
      <w:rFonts w:eastAsiaTheme="minorHAnsi"/>
    </w:rPr>
  </w:style>
  <w:style w:type="paragraph" w:customStyle="1" w:styleId="20C9849771754311A3732699EDE21E2A2">
    <w:name w:val="20C9849771754311A3732699EDE21E2A2"/>
    <w:rsid w:val="00E50CA9"/>
    <w:pPr>
      <w:spacing w:after="200" w:line="276" w:lineRule="auto"/>
    </w:pPr>
    <w:rPr>
      <w:rFonts w:eastAsiaTheme="minorHAnsi"/>
    </w:rPr>
  </w:style>
  <w:style w:type="paragraph" w:customStyle="1" w:styleId="DF67C3B5336B41C4BAB437E341083BC82">
    <w:name w:val="DF67C3B5336B41C4BAB437E341083BC82"/>
    <w:rsid w:val="00E50CA9"/>
    <w:pPr>
      <w:spacing w:after="200" w:line="276" w:lineRule="auto"/>
    </w:pPr>
    <w:rPr>
      <w:rFonts w:eastAsiaTheme="minorHAnsi"/>
    </w:rPr>
  </w:style>
  <w:style w:type="paragraph" w:customStyle="1" w:styleId="47EEF5904F714702B418372DAC344A252">
    <w:name w:val="47EEF5904F714702B418372DAC344A252"/>
    <w:rsid w:val="00E50CA9"/>
    <w:pPr>
      <w:spacing w:after="200" w:line="276" w:lineRule="auto"/>
    </w:pPr>
    <w:rPr>
      <w:rFonts w:eastAsiaTheme="minorHAnsi"/>
    </w:rPr>
  </w:style>
  <w:style w:type="paragraph" w:customStyle="1" w:styleId="D0FBA1C3BEAB4DFAB0784BBD42758C0A2">
    <w:name w:val="D0FBA1C3BEAB4DFAB0784BBD42758C0A2"/>
    <w:rsid w:val="00E50CA9"/>
    <w:pPr>
      <w:spacing w:after="200" w:line="276" w:lineRule="auto"/>
    </w:pPr>
    <w:rPr>
      <w:rFonts w:eastAsiaTheme="minorHAnsi"/>
    </w:rPr>
  </w:style>
  <w:style w:type="paragraph" w:customStyle="1" w:styleId="8AA2F69DEDFD4C0E809DD05DB09242052">
    <w:name w:val="8AA2F69DEDFD4C0E809DD05DB09242052"/>
    <w:rsid w:val="00E50CA9"/>
    <w:pPr>
      <w:spacing w:after="200" w:line="276" w:lineRule="auto"/>
    </w:pPr>
    <w:rPr>
      <w:rFonts w:eastAsiaTheme="minorHAnsi"/>
    </w:rPr>
  </w:style>
  <w:style w:type="paragraph" w:customStyle="1" w:styleId="A69FEA70A6E24EB3BB3A176CE835608C2">
    <w:name w:val="A69FEA70A6E24EB3BB3A176CE835608C2"/>
    <w:rsid w:val="00E50CA9"/>
    <w:pPr>
      <w:spacing w:after="200" w:line="276" w:lineRule="auto"/>
    </w:pPr>
    <w:rPr>
      <w:rFonts w:eastAsiaTheme="minorHAnsi"/>
    </w:rPr>
  </w:style>
  <w:style w:type="paragraph" w:customStyle="1" w:styleId="6EB087C7D1E648DCB6B81BA93AC9C47B3">
    <w:name w:val="6EB087C7D1E648DCB6B81BA93AC9C47B3"/>
    <w:rsid w:val="00DD22F6"/>
    <w:pPr>
      <w:spacing w:after="200" w:line="276" w:lineRule="auto"/>
    </w:pPr>
    <w:rPr>
      <w:rFonts w:eastAsiaTheme="minorHAnsi"/>
    </w:rPr>
  </w:style>
  <w:style w:type="paragraph" w:customStyle="1" w:styleId="A37FAD123D214560B3C6739339216B382">
    <w:name w:val="A37FAD123D214560B3C6739339216B382"/>
    <w:rsid w:val="00DD22F6"/>
    <w:pPr>
      <w:spacing w:after="200" w:line="276" w:lineRule="auto"/>
    </w:pPr>
    <w:rPr>
      <w:rFonts w:eastAsiaTheme="minorHAnsi"/>
    </w:rPr>
  </w:style>
  <w:style w:type="paragraph" w:customStyle="1" w:styleId="378DCDC63595446B94CB6D213C77312E3">
    <w:name w:val="378DCDC63595446B94CB6D213C77312E3"/>
    <w:rsid w:val="00DD22F6"/>
    <w:pPr>
      <w:spacing w:after="200" w:line="276" w:lineRule="auto"/>
    </w:pPr>
    <w:rPr>
      <w:rFonts w:eastAsiaTheme="minorHAnsi"/>
    </w:rPr>
  </w:style>
  <w:style w:type="paragraph" w:customStyle="1" w:styleId="98767CA967764816BE6B2BC9D535AA7D3">
    <w:name w:val="98767CA967764816BE6B2BC9D535AA7D3"/>
    <w:rsid w:val="00DD22F6"/>
    <w:pPr>
      <w:spacing w:after="200" w:line="276" w:lineRule="auto"/>
    </w:pPr>
    <w:rPr>
      <w:rFonts w:eastAsiaTheme="minorHAnsi"/>
    </w:rPr>
  </w:style>
  <w:style w:type="paragraph" w:customStyle="1" w:styleId="F0A2A45D94F3464F9BB0ED28967786DA29">
    <w:name w:val="F0A2A45D94F3464F9BB0ED28967786DA29"/>
    <w:rsid w:val="00DD22F6"/>
    <w:pPr>
      <w:spacing w:after="200" w:line="276" w:lineRule="auto"/>
    </w:pPr>
    <w:rPr>
      <w:rFonts w:eastAsiaTheme="minorHAnsi"/>
    </w:rPr>
  </w:style>
  <w:style w:type="paragraph" w:customStyle="1" w:styleId="D11383DFB863424DAF59B7CB1DA82A555">
    <w:name w:val="D11383DFB863424DAF59B7CB1DA82A555"/>
    <w:rsid w:val="00DD22F6"/>
    <w:pPr>
      <w:spacing w:after="200" w:line="276" w:lineRule="auto"/>
    </w:pPr>
    <w:rPr>
      <w:rFonts w:eastAsiaTheme="minorHAnsi"/>
    </w:rPr>
  </w:style>
  <w:style w:type="paragraph" w:customStyle="1" w:styleId="AAA0DB6E3B014F3EBE4EB322849BF8D55">
    <w:name w:val="AAA0DB6E3B014F3EBE4EB322849BF8D55"/>
    <w:rsid w:val="00DD22F6"/>
    <w:pPr>
      <w:spacing w:after="200" w:line="276" w:lineRule="auto"/>
    </w:pPr>
    <w:rPr>
      <w:rFonts w:eastAsiaTheme="minorHAnsi"/>
    </w:rPr>
  </w:style>
  <w:style w:type="paragraph" w:customStyle="1" w:styleId="E17A42BCE72645C48B2E14FB7E9E848D4">
    <w:name w:val="E17A42BCE72645C48B2E14FB7E9E848D4"/>
    <w:rsid w:val="00DD22F6"/>
    <w:pPr>
      <w:spacing w:after="0" w:line="240" w:lineRule="auto"/>
    </w:pPr>
    <w:rPr>
      <w:rFonts w:eastAsiaTheme="minorHAnsi"/>
    </w:rPr>
  </w:style>
  <w:style w:type="paragraph" w:customStyle="1" w:styleId="D3722AEE5034402AA413CFCBAB59A5083">
    <w:name w:val="D3722AEE5034402AA413CFCBAB59A5083"/>
    <w:rsid w:val="00DD22F6"/>
    <w:pPr>
      <w:spacing w:after="0" w:line="240" w:lineRule="auto"/>
    </w:pPr>
    <w:rPr>
      <w:rFonts w:eastAsiaTheme="minorHAnsi"/>
    </w:rPr>
  </w:style>
  <w:style w:type="paragraph" w:customStyle="1" w:styleId="3E133628681D4F4EB1946AC7AA2C38723">
    <w:name w:val="3E133628681D4F4EB1946AC7AA2C38723"/>
    <w:rsid w:val="00DD22F6"/>
    <w:pPr>
      <w:spacing w:after="0" w:line="240" w:lineRule="auto"/>
    </w:pPr>
    <w:rPr>
      <w:rFonts w:eastAsiaTheme="minorHAnsi"/>
    </w:rPr>
  </w:style>
  <w:style w:type="paragraph" w:customStyle="1" w:styleId="792F6E224EDB4451944E4C91786374A63">
    <w:name w:val="792F6E224EDB4451944E4C91786374A63"/>
    <w:rsid w:val="00DD22F6"/>
    <w:pPr>
      <w:spacing w:after="0" w:line="240" w:lineRule="auto"/>
    </w:pPr>
    <w:rPr>
      <w:rFonts w:eastAsiaTheme="minorHAnsi"/>
    </w:rPr>
  </w:style>
  <w:style w:type="paragraph" w:customStyle="1" w:styleId="2957257D5BB14A6C835E2250ECA1F2143">
    <w:name w:val="2957257D5BB14A6C835E2250ECA1F2143"/>
    <w:rsid w:val="00DD22F6"/>
    <w:pPr>
      <w:spacing w:after="200" w:line="276" w:lineRule="auto"/>
    </w:pPr>
    <w:rPr>
      <w:rFonts w:eastAsiaTheme="minorHAnsi"/>
    </w:rPr>
  </w:style>
  <w:style w:type="paragraph" w:customStyle="1" w:styleId="F6D98367A26D442AB1FC324369EADF7E3">
    <w:name w:val="F6D98367A26D442AB1FC324369EADF7E3"/>
    <w:rsid w:val="00DD22F6"/>
    <w:pPr>
      <w:spacing w:after="200" w:line="276" w:lineRule="auto"/>
    </w:pPr>
    <w:rPr>
      <w:rFonts w:eastAsiaTheme="minorHAnsi"/>
    </w:rPr>
  </w:style>
  <w:style w:type="paragraph" w:customStyle="1" w:styleId="20C9849771754311A3732699EDE21E2A3">
    <w:name w:val="20C9849771754311A3732699EDE21E2A3"/>
    <w:rsid w:val="00DD22F6"/>
    <w:pPr>
      <w:spacing w:after="200" w:line="276" w:lineRule="auto"/>
    </w:pPr>
    <w:rPr>
      <w:rFonts w:eastAsiaTheme="minorHAnsi"/>
    </w:rPr>
  </w:style>
  <w:style w:type="paragraph" w:customStyle="1" w:styleId="DF67C3B5336B41C4BAB437E341083BC83">
    <w:name w:val="DF67C3B5336B41C4BAB437E341083BC83"/>
    <w:rsid w:val="00DD22F6"/>
    <w:pPr>
      <w:spacing w:after="200" w:line="276" w:lineRule="auto"/>
    </w:pPr>
    <w:rPr>
      <w:rFonts w:eastAsiaTheme="minorHAnsi"/>
    </w:rPr>
  </w:style>
  <w:style w:type="paragraph" w:customStyle="1" w:styleId="47EEF5904F714702B418372DAC344A253">
    <w:name w:val="47EEF5904F714702B418372DAC344A253"/>
    <w:rsid w:val="00DD22F6"/>
    <w:pPr>
      <w:spacing w:after="200" w:line="276" w:lineRule="auto"/>
    </w:pPr>
    <w:rPr>
      <w:rFonts w:eastAsiaTheme="minorHAnsi"/>
    </w:rPr>
  </w:style>
  <w:style w:type="paragraph" w:customStyle="1" w:styleId="D0FBA1C3BEAB4DFAB0784BBD42758C0A3">
    <w:name w:val="D0FBA1C3BEAB4DFAB0784BBD42758C0A3"/>
    <w:rsid w:val="00DD22F6"/>
    <w:pPr>
      <w:spacing w:after="200" w:line="276" w:lineRule="auto"/>
    </w:pPr>
    <w:rPr>
      <w:rFonts w:eastAsiaTheme="minorHAnsi"/>
    </w:rPr>
  </w:style>
  <w:style w:type="paragraph" w:customStyle="1" w:styleId="8AA2F69DEDFD4C0E809DD05DB09242053">
    <w:name w:val="8AA2F69DEDFD4C0E809DD05DB09242053"/>
    <w:rsid w:val="00DD22F6"/>
    <w:pPr>
      <w:spacing w:after="200" w:line="276" w:lineRule="auto"/>
    </w:pPr>
    <w:rPr>
      <w:rFonts w:eastAsiaTheme="minorHAnsi"/>
    </w:rPr>
  </w:style>
  <w:style w:type="paragraph" w:customStyle="1" w:styleId="A69FEA70A6E24EB3BB3A176CE835608C3">
    <w:name w:val="A69FEA70A6E24EB3BB3A176CE835608C3"/>
    <w:rsid w:val="00DD22F6"/>
    <w:pPr>
      <w:spacing w:after="200" w:line="276" w:lineRule="auto"/>
    </w:pPr>
    <w:rPr>
      <w:rFonts w:eastAsiaTheme="minorHAnsi"/>
    </w:rPr>
  </w:style>
  <w:style w:type="paragraph" w:customStyle="1" w:styleId="6EB087C7D1E648DCB6B81BA93AC9C47B4">
    <w:name w:val="6EB087C7D1E648DCB6B81BA93AC9C47B4"/>
    <w:rsid w:val="00DD22F6"/>
    <w:pPr>
      <w:spacing w:after="200" w:line="276" w:lineRule="auto"/>
    </w:pPr>
    <w:rPr>
      <w:rFonts w:eastAsiaTheme="minorHAnsi"/>
    </w:rPr>
  </w:style>
  <w:style w:type="paragraph" w:customStyle="1" w:styleId="A37FAD123D214560B3C6739339216B383">
    <w:name w:val="A37FAD123D214560B3C6739339216B383"/>
    <w:rsid w:val="00DD22F6"/>
    <w:pPr>
      <w:spacing w:after="200" w:line="276" w:lineRule="auto"/>
    </w:pPr>
    <w:rPr>
      <w:rFonts w:eastAsiaTheme="minorHAnsi"/>
    </w:rPr>
  </w:style>
  <w:style w:type="paragraph" w:customStyle="1" w:styleId="378DCDC63595446B94CB6D213C77312E4">
    <w:name w:val="378DCDC63595446B94CB6D213C77312E4"/>
    <w:rsid w:val="00DD22F6"/>
    <w:pPr>
      <w:spacing w:after="200" w:line="276" w:lineRule="auto"/>
    </w:pPr>
    <w:rPr>
      <w:rFonts w:eastAsiaTheme="minorHAnsi"/>
    </w:rPr>
  </w:style>
  <w:style w:type="paragraph" w:customStyle="1" w:styleId="98767CA967764816BE6B2BC9D535AA7D4">
    <w:name w:val="98767CA967764816BE6B2BC9D535AA7D4"/>
    <w:rsid w:val="00DD22F6"/>
    <w:pPr>
      <w:spacing w:after="200" w:line="276" w:lineRule="auto"/>
    </w:pPr>
    <w:rPr>
      <w:rFonts w:eastAsiaTheme="minorHAnsi"/>
    </w:rPr>
  </w:style>
  <w:style w:type="paragraph" w:customStyle="1" w:styleId="F0A2A45D94F3464F9BB0ED28967786DA30">
    <w:name w:val="F0A2A45D94F3464F9BB0ED28967786DA30"/>
    <w:rsid w:val="00DD22F6"/>
    <w:pPr>
      <w:spacing w:after="200" w:line="276" w:lineRule="auto"/>
    </w:pPr>
    <w:rPr>
      <w:rFonts w:eastAsiaTheme="minorHAnsi"/>
    </w:rPr>
  </w:style>
  <w:style w:type="paragraph" w:customStyle="1" w:styleId="D11383DFB863424DAF59B7CB1DA82A556">
    <w:name w:val="D11383DFB863424DAF59B7CB1DA82A556"/>
    <w:rsid w:val="00DD22F6"/>
    <w:pPr>
      <w:spacing w:after="200" w:line="276" w:lineRule="auto"/>
    </w:pPr>
    <w:rPr>
      <w:rFonts w:eastAsiaTheme="minorHAnsi"/>
    </w:rPr>
  </w:style>
  <w:style w:type="paragraph" w:customStyle="1" w:styleId="AAA0DB6E3B014F3EBE4EB322849BF8D56">
    <w:name w:val="AAA0DB6E3B014F3EBE4EB322849BF8D56"/>
    <w:rsid w:val="00DD22F6"/>
    <w:pPr>
      <w:spacing w:after="200" w:line="276" w:lineRule="auto"/>
    </w:pPr>
    <w:rPr>
      <w:rFonts w:eastAsiaTheme="minorHAnsi"/>
    </w:rPr>
  </w:style>
  <w:style w:type="paragraph" w:customStyle="1" w:styleId="E17A42BCE72645C48B2E14FB7E9E848D5">
    <w:name w:val="E17A42BCE72645C48B2E14FB7E9E848D5"/>
    <w:rsid w:val="00DD22F6"/>
    <w:pPr>
      <w:spacing w:after="0" w:line="240" w:lineRule="auto"/>
    </w:pPr>
    <w:rPr>
      <w:rFonts w:eastAsiaTheme="minorHAnsi"/>
    </w:rPr>
  </w:style>
  <w:style w:type="paragraph" w:customStyle="1" w:styleId="D3722AEE5034402AA413CFCBAB59A5084">
    <w:name w:val="D3722AEE5034402AA413CFCBAB59A5084"/>
    <w:rsid w:val="00DD22F6"/>
    <w:pPr>
      <w:spacing w:after="0" w:line="240" w:lineRule="auto"/>
    </w:pPr>
    <w:rPr>
      <w:rFonts w:eastAsiaTheme="minorHAnsi"/>
    </w:rPr>
  </w:style>
  <w:style w:type="paragraph" w:customStyle="1" w:styleId="3E133628681D4F4EB1946AC7AA2C38724">
    <w:name w:val="3E133628681D4F4EB1946AC7AA2C38724"/>
    <w:rsid w:val="00DD22F6"/>
    <w:pPr>
      <w:spacing w:after="0" w:line="240" w:lineRule="auto"/>
    </w:pPr>
    <w:rPr>
      <w:rFonts w:eastAsiaTheme="minorHAnsi"/>
    </w:rPr>
  </w:style>
  <w:style w:type="paragraph" w:customStyle="1" w:styleId="792F6E224EDB4451944E4C91786374A64">
    <w:name w:val="792F6E224EDB4451944E4C91786374A64"/>
    <w:rsid w:val="00DD22F6"/>
    <w:pPr>
      <w:spacing w:after="0" w:line="240" w:lineRule="auto"/>
    </w:pPr>
    <w:rPr>
      <w:rFonts w:eastAsiaTheme="minorHAnsi"/>
    </w:rPr>
  </w:style>
  <w:style w:type="paragraph" w:customStyle="1" w:styleId="2957257D5BB14A6C835E2250ECA1F2144">
    <w:name w:val="2957257D5BB14A6C835E2250ECA1F2144"/>
    <w:rsid w:val="00DD22F6"/>
    <w:pPr>
      <w:spacing w:after="200" w:line="276" w:lineRule="auto"/>
    </w:pPr>
    <w:rPr>
      <w:rFonts w:eastAsiaTheme="minorHAnsi"/>
    </w:rPr>
  </w:style>
  <w:style w:type="paragraph" w:customStyle="1" w:styleId="F6D98367A26D442AB1FC324369EADF7E4">
    <w:name w:val="F6D98367A26D442AB1FC324369EADF7E4"/>
    <w:rsid w:val="00DD22F6"/>
    <w:pPr>
      <w:spacing w:after="200" w:line="276" w:lineRule="auto"/>
    </w:pPr>
    <w:rPr>
      <w:rFonts w:eastAsiaTheme="minorHAnsi"/>
    </w:rPr>
  </w:style>
  <w:style w:type="paragraph" w:customStyle="1" w:styleId="20C9849771754311A3732699EDE21E2A4">
    <w:name w:val="20C9849771754311A3732699EDE21E2A4"/>
    <w:rsid w:val="00DD22F6"/>
    <w:pPr>
      <w:spacing w:after="200" w:line="276" w:lineRule="auto"/>
    </w:pPr>
    <w:rPr>
      <w:rFonts w:eastAsiaTheme="minorHAnsi"/>
    </w:rPr>
  </w:style>
  <w:style w:type="paragraph" w:customStyle="1" w:styleId="DF67C3B5336B41C4BAB437E341083BC84">
    <w:name w:val="DF67C3B5336B41C4BAB437E341083BC84"/>
    <w:rsid w:val="00DD22F6"/>
    <w:pPr>
      <w:spacing w:after="200" w:line="276" w:lineRule="auto"/>
    </w:pPr>
    <w:rPr>
      <w:rFonts w:eastAsiaTheme="minorHAnsi"/>
    </w:rPr>
  </w:style>
  <w:style w:type="paragraph" w:customStyle="1" w:styleId="47EEF5904F714702B418372DAC344A254">
    <w:name w:val="47EEF5904F714702B418372DAC344A254"/>
    <w:rsid w:val="00DD22F6"/>
    <w:pPr>
      <w:spacing w:after="200" w:line="276" w:lineRule="auto"/>
    </w:pPr>
    <w:rPr>
      <w:rFonts w:eastAsiaTheme="minorHAnsi"/>
    </w:rPr>
  </w:style>
  <w:style w:type="paragraph" w:customStyle="1" w:styleId="D0FBA1C3BEAB4DFAB0784BBD42758C0A4">
    <w:name w:val="D0FBA1C3BEAB4DFAB0784BBD42758C0A4"/>
    <w:rsid w:val="00DD22F6"/>
    <w:pPr>
      <w:spacing w:after="200" w:line="276" w:lineRule="auto"/>
    </w:pPr>
    <w:rPr>
      <w:rFonts w:eastAsiaTheme="minorHAnsi"/>
    </w:rPr>
  </w:style>
  <w:style w:type="paragraph" w:customStyle="1" w:styleId="8AA2F69DEDFD4C0E809DD05DB09242054">
    <w:name w:val="8AA2F69DEDFD4C0E809DD05DB09242054"/>
    <w:rsid w:val="00DD22F6"/>
    <w:pPr>
      <w:spacing w:after="200" w:line="276" w:lineRule="auto"/>
    </w:pPr>
    <w:rPr>
      <w:rFonts w:eastAsiaTheme="minorHAnsi"/>
    </w:rPr>
  </w:style>
  <w:style w:type="paragraph" w:customStyle="1" w:styleId="A69FEA70A6E24EB3BB3A176CE835608C4">
    <w:name w:val="A69FEA70A6E24EB3BB3A176CE835608C4"/>
    <w:rsid w:val="00DD22F6"/>
    <w:pPr>
      <w:spacing w:after="200" w:line="276" w:lineRule="auto"/>
    </w:pPr>
    <w:rPr>
      <w:rFonts w:eastAsiaTheme="minorHAnsi"/>
    </w:rPr>
  </w:style>
  <w:style w:type="paragraph" w:customStyle="1" w:styleId="34A8813208F1448C8A04892A6DB4F69D">
    <w:name w:val="34A8813208F1448C8A04892A6DB4F69D"/>
    <w:rsid w:val="00E45CBB"/>
  </w:style>
  <w:style w:type="paragraph" w:customStyle="1" w:styleId="B729357C206A4720B2BDC27D54827737">
    <w:name w:val="B729357C206A4720B2BDC27D54827737"/>
    <w:rsid w:val="00E45CBB"/>
  </w:style>
  <w:style w:type="paragraph" w:customStyle="1" w:styleId="6EB087C7D1E648DCB6B81BA93AC9C47B5">
    <w:name w:val="6EB087C7D1E648DCB6B81BA93AC9C47B5"/>
    <w:rsid w:val="00E45CBB"/>
    <w:pPr>
      <w:spacing w:after="200" w:line="276" w:lineRule="auto"/>
    </w:pPr>
    <w:rPr>
      <w:rFonts w:eastAsiaTheme="minorHAnsi"/>
    </w:rPr>
  </w:style>
  <w:style w:type="paragraph" w:customStyle="1" w:styleId="A37FAD123D214560B3C6739339216B384">
    <w:name w:val="A37FAD123D214560B3C6739339216B384"/>
    <w:rsid w:val="00E45CBB"/>
    <w:pPr>
      <w:spacing w:after="200" w:line="276" w:lineRule="auto"/>
    </w:pPr>
    <w:rPr>
      <w:rFonts w:eastAsiaTheme="minorHAnsi"/>
    </w:rPr>
  </w:style>
  <w:style w:type="paragraph" w:customStyle="1" w:styleId="378DCDC63595446B94CB6D213C77312E5">
    <w:name w:val="378DCDC63595446B94CB6D213C77312E5"/>
    <w:rsid w:val="00E45CBB"/>
    <w:pPr>
      <w:spacing w:after="200" w:line="276" w:lineRule="auto"/>
    </w:pPr>
    <w:rPr>
      <w:rFonts w:eastAsiaTheme="minorHAnsi"/>
    </w:rPr>
  </w:style>
  <w:style w:type="paragraph" w:customStyle="1" w:styleId="98767CA967764816BE6B2BC9D535AA7D5">
    <w:name w:val="98767CA967764816BE6B2BC9D535AA7D5"/>
    <w:rsid w:val="00E45CBB"/>
    <w:pPr>
      <w:spacing w:after="200" w:line="276" w:lineRule="auto"/>
    </w:pPr>
    <w:rPr>
      <w:rFonts w:eastAsiaTheme="minorHAnsi"/>
    </w:rPr>
  </w:style>
  <w:style w:type="paragraph" w:customStyle="1" w:styleId="F0A2A45D94F3464F9BB0ED28967786DA31">
    <w:name w:val="F0A2A45D94F3464F9BB0ED28967786DA31"/>
    <w:rsid w:val="00E45CBB"/>
    <w:pPr>
      <w:spacing w:after="200" w:line="276" w:lineRule="auto"/>
    </w:pPr>
    <w:rPr>
      <w:rFonts w:eastAsiaTheme="minorHAnsi"/>
    </w:rPr>
  </w:style>
  <w:style w:type="paragraph" w:customStyle="1" w:styleId="34A8813208F1448C8A04892A6DB4F69D1">
    <w:name w:val="34A8813208F1448C8A04892A6DB4F69D1"/>
    <w:rsid w:val="00E45CBB"/>
    <w:pPr>
      <w:spacing w:after="200" w:line="276" w:lineRule="auto"/>
    </w:pPr>
    <w:rPr>
      <w:rFonts w:eastAsiaTheme="minorHAnsi"/>
    </w:rPr>
  </w:style>
  <w:style w:type="paragraph" w:customStyle="1" w:styleId="B729357C206A4720B2BDC27D548277371">
    <w:name w:val="B729357C206A4720B2BDC27D548277371"/>
    <w:rsid w:val="00E45CBB"/>
    <w:pPr>
      <w:spacing w:after="200" w:line="276" w:lineRule="auto"/>
    </w:pPr>
    <w:rPr>
      <w:rFonts w:eastAsiaTheme="minorHAnsi"/>
    </w:rPr>
  </w:style>
  <w:style w:type="paragraph" w:customStyle="1" w:styleId="E17A42BCE72645C48B2E14FB7E9E848D6">
    <w:name w:val="E17A42BCE72645C48B2E14FB7E9E848D6"/>
    <w:rsid w:val="00E45CBB"/>
    <w:pPr>
      <w:spacing w:after="0" w:line="240" w:lineRule="auto"/>
    </w:pPr>
    <w:rPr>
      <w:rFonts w:eastAsiaTheme="minorHAnsi"/>
    </w:rPr>
  </w:style>
  <w:style w:type="paragraph" w:customStyle="1" w:styleId="D3722AEE5034402AA413CFCBAB59A5085">
    <w:name w:val="D3722AEE5034402AA413CFCBAB59A5085"/>
    <w:rsid w:val="00E45CBB"/>
    <w:pPr>
      <w:spacing w:after="0" w:line="240" w:lineRule="auto"/>
    </w:pPr>
    <w:rPr>
      <w:rFonts w:eastAsiaTheme="minorHAnsi"/>
    </w:rPr>
  </w:style>
  <w:style w:type="paragraph" w:customStyle="1" w:styleId="3E133628681D4F4EB1946AC7AA2C38725">
    <w:name w:val="3E133628681D4F4EB1946AC7AA2C38725"/>
    <w:rsid w:val="00E45CBB"/>
    <w:pPr>
      <w:spacing w:after="0" w:line="240" w:lineRule="auto"/>
    </w:pPr>
    <w:rPr>
      <w:rFonts w:eastAsiaTheme="minorHAnsi"/>
    </w:rPr>
  </w:style>
  <w:style w:type="paragraph" w:customStyle="1" w:styleId="792F6E224EDB4451944E4C91786374A65">
    <w:name w:val="792F6E224EDB4451944E4C91786374A65"/>
    <w:rsid w:val="00E45CBB"/>
    <w:pPr>
      <w:spacing w:after="0" w:line="240" w:lineRule="auto"/>
    </w:pPr>
    <w:rPr>
      <w:rFonts w:eastAsiaTheme="minorHAnsi"/>
    </w:rPr>
  </w:style>
  <w:style w:type="paragraph" w:customStyle="1" w:styleId="2957257D5BB14A6C835E2250ECA1F2145">
    <w:name w:val="2957257D5BB14A6C835E2250ECA1F2145"/>
    <w:rsid w:val="00E45CBB"/>
    <w:pPr>
      <w:spacing w:after="200" w:line="276" w:lineRule="auto"/>
    </w:pPr>
    <w:rPr>
      <w:rFonts w:eastAsiaTheme="minorHAnsi"/>
    </w:rPr>
  </w:style>
  <w:style w:type="paragraph" w:customStyle="1" w:styleId="F6D98367A26D442AB1FC324369EADF7E5">
    <w:name w:val="F6D98367A26D442AB1FC324369EADF7E5"/>
    <w:rsid w:val="00E45CBB"/>
    <w:pPr>
      <w:spacing w:after="200" w:line="276" w:lineRule="auto"/>
    </w:pPr>
    <w:rPr>
      <w:rFonts w:eastAsiaTheme="minorHAnsi"/>
    </w:rPr>
  </w:style>
  <w:style w:type="paragraph" w:customStyle="1" w:styleId="20C9849771754311A3732699EDE21E2A5">
    <w:name w:val="20C9849771754311A3732699EDE21E2A5"/>
    <w:rsid w:val="00E45CBB"/>
    <w:pPr>
      <w:spacing w:after="200" w:line="276" w:lineRule="auto"/>
    </w:pPr>
    <w:rPr>
      <w:rFonts w:eastAsiaTheme="minorHAnsi"/>
    </w:rPr>
  </w:style>
  <w:style w:type="paragraph" w:customStyle="1" w:styleId="DF67C3B5336B41C4BAB437E341083BC85">
    <w:name w:val="DF67C3B5336B41C4BAB437E341083BC85"/>
    <w:rsid w:val="00E45CBB"/>
    <w:pPr>
      <w:spacing w:after="200" w:line="276" w:lineRule="auto"/>
    </w:pPr>
    <w:rPr>
      <w:rFonts w:eastAsiaTheme="minorHAnsi"/>
    </w:rPr>
  </w:style>
  <w:style w:type="paragraph" w:customStyle="1" w:styleId="47EEF5904F714702B418372DAC344A255">
    <w:name w:val="47EEF5904F714702B418372DAC344A255"/>
    <w:rsid w:val="00E45CBB"/>
    <w:pPr>
      <w:spacing w:after="200" w:line="276" w:lineRule="auto"/>
    </w:pPr>
    <w:rPr>
      <w:rFonts w:eastAsiaTheme="minorHAnsi"/>
    </w:rPr>
  </w:style>
  <w:style w:type="paragraph" w:customStyle="1" w:styleId="D0FBA1C3BEAB4DFAB0784BBD42758C0A5">
    <w:name w:val="D0FBA1C3BEAB4DFAB0784BBD42758C0A5"/>
    <w:rsid w:val="00E45CBB"/>
    <w:pPr>
      <w:spacing w:after="200" w:line="276" w:lineRule="auto"/>
    </w:pPr>
    <w:rPr>
      <w:rFonts w:eastAsiaTheme="minorHAnsi"/>
    </w:rPr>
  </w:style>
  <w:style w:type="paragraph" w:customStyle="1" w:styleId="8AA2F69DEDFD4C0E809DD05DB09242055">
    <w:name w:val="8AA2F69DEDFD4C0E809DD05DB09242055"/>
    <w:rsid w:val="00E45CBB"/>
    <w:pPr>
      <w:spacing w:after="200" w:line="276" w:lineRule="auto"/>
    </w:pPr>
    <w:rPr>
      <w:rFonts w:eastAsiaTheme="minorHAnsi"/>
    </w:rPr>
  </w:style>
  <w:style w:type="paragraph" w:customStyle="1" w:styleId="A69FEA70A6E24EB3BB3A176CE835608C5">
    <w:name w:val="A69FEA70A6E24EB3BB3A176CE835608C5"/>
    <w:rsid w:val="00E45CBB"/>
    <w:pPr>
      <w:spacing w:after="200" w:line="276" w:lineRule="auto"/>
    </w:pPr>
    <w:rPr>
      <w:rFonts w:eastAsiaTheme="minorHAnsi"/>
    </w:rPr>
  </w:style>
  <w:style w:type="paragraph" w:customStyle="1" w:styleId="AB67D048F0844948B68E9246DEAB10E0">
    <w:name w:val="AB67D048F0844948B68E9246DEAB10E0"/>
    <w:rsid w:val="00E45CBB"/>
  </w:style>
  <w:style w:type="paragraph" w:customStyle="1" w:styleId="1435622A29C7442FA3822D96B043FC06">
    <w:name w:val="1435622A29C7442FA3822D96B043FC06"/>
    <w:rsid w:val="00E45CBB"/>
  </w:style>
  <w:style w:type="paragraph" w:customStyle="1" w:styleId="6EB087C7D1E648DCB6B81BA93AC9C47B6">
    <w:name w:val="6EB087C7D1E648DCB6B81BA93AC9C47B6"/>
    <w:rsid w:val="00E45CBB"/>
    <w:pPr>
      <w:spacing w:after="200" w:line="276" w:lineRule="auto"/>
    </w:pPr>
    <w:rPr>
      <w:rFonts w:eastAsiaTheme="minorHAnsi"/>
    </w:rPr>
  </w:style>
  <w:style w:type="paragraph" w:customStyle="1" w:styleId="A37FAD123D214560B3C6739339216B385">
    <w:name w:val="A37FAD123D214560B3C6739339216B385"/>
    <w:rsid w:val="00E45CBB"/>
    <w:pPr>
      <w:spacing w:after="200" w:line="276" w:lineRule="auto"/>
    </w:pPr>
    <w:rPr>
      <w:rFonts w:eastAsiaTheme="minorHAnsi"/>
    </w:rPr>
  </w:style>
  <w:style w:type="paragraph" w:customStyle="1" w:styleId="378DCDC63595446B94CB6D213C77312E6">
    <w:name w:val="378DCDC63595446B94CB6D213C77312E6"/>
    <w:rsid w:val="00E45CBB"/>
    <w:pPr>
      <w:spacing w:after="200" w:line="276" w:lineRule="auto"/>
    </w:pPr>
    <w:rPr>
      <w:rFonts w:eastAsiaTheme="minorHAnsi"/>
    </w:rPr>
  </w:style>
  <w:style w:type="paragraph" w:customStyle="1" w:styleId="98767CA967764816BE6B2BC9D535AA7D6">
    <w:name w:val="98767CA967764816BE6B2BC9D535AA7D6"/>
    <w:rsid w:val="00E45CBB"/>
    <w:pPr>
      <w:spacing w:after="200" w:line="276" w:lineRule="auto"/>
    </w:pPr>
    <w:rPr>
      <w:rFonts w:eastAsiaTheme="minorHAnsi"/>
    </w:rPr>
  </w:style>
  <w:style w:type="paragraph" w:customStyle="1" w:styleId="F0A2A45D94F3464F9BB0ED28967786DA32">
    <w:name w:val="F0A2A45D94F3464F9BB0ED28967786DA32"/>
    <w:rsid w:val="00E45CBB"/>
    <w:pPr>
      <w:spacing w:after="200" w:line="276" w:lineRule="auto"/>
    </w:pPr>
    <w:rPr>
      <w:rFonts w:eastAsiaTheme="minorHAnsi"/>
    </w:rPr>
  </w:style>
  <w:style w:type="paragraph" w:customStyle="1" w:styleId="34A8813208F1448C8A04892A6DB4F69D2">
    <w:name w:val="34A8813208F1448C8A04892A6DB4F69D2"/>
    <w:rsid w:val="00E45CBB"/>
    <w:pPr>
      <w:spacing w:after="200" w:line="276" w:lineRule="auto"/>
    </w:pPr>
    <w:rPr>
      <w:rFonts w:eastAsiaTheme="minorHAnsi"/>
    </w:rPr>
  </w:style>
  <w:style w:type="paragraph" w:customStyle="1" w:styleId="B729357C206A4720B2BDC27D548277372">
    <w:name w:val="B729357C206A4720B2BDC27D548277372"/>
    <w:rsid w:val="00E45CBB"/>
    <w:pPr>
      <w:spacing w:after="200" w:line="276" w:lineRule="auto"/>
    </w:pPr>
    <w:rPr>
      <w:rFonts w:eastAsiaTheme="minorHAnsi"/>
    </w:rPr>
  </w:style>
  <w:style w:type="paragraph" w:customStyle="1" w:styleId="E17A42BCE72645C48B2E14FB7E9E848D7">
    <w:name w:val="E17A42BCE72645C48B2E14FB7E9E848D7"/>
    <w:rsid w:val="00E45CBB"/>
    <w:pPr>
      <w:spacing w:after="0" w:line="240" w:lineRule="auto"/>
    </w:pPr>
    <w:rPr>
      <w:rFonts w:eastAsiaTheme="minorHAnsi"/>
    </w:rPr>
  </w:style>
  <w:style w:type="paragraph" w:customStyle="1" w:styleId="1435622A29C7442FA3822D96B043FC061">
    <w:name w:val="1435622A29C7442FA3822D96B043FC061"/>
    <w:rsid w:val="00E45CBB"/>
    <w:pPr>
      <w:spacing w:after="0" w:line="240" w:lineRule="auto"/>
    </w:pPr>
    <w:rPr>
      <w:rFonts w:eastAsiaTheme="minorHAnsi"/>
    </w:rPr>
  </w:style>
  <w:style w:type="paragraph" w:customStyle="1" w:styleId="3E133628681D4F4EB1946AC7AA2C38726">
    <w:name w:val="3E133628681D4F4EB1946AC7AA2C38726"/>
    <w:rsid w:val="00E45CBB"/>
    <w:pPr>
      <w:spacing w:after="0" w:line="240" w:lineRule="auto"/>
    </w:pPr>
    <w:rPr>
      <w:rFonts w:eastAsiaTheme="minorHAnsi"/>
    </w:rPr>
  </w:style>
  <w:style w:type="paragraph" w:customStyle="1" w:styleId="AB67D048F0844948B68E9246DEAB10E01">
    <w:name w:val="AB67D048F0844948B68E9246DEAB10E01"/>
    <w:rsid w:val="00E45CBB"/>
    <w:pPr>
      <w:spacing w:after="0" w:line="240" w:lineRule="auto"/>
    </w:pPr>
    <w:rPr>
      <w:rFonts w:eastAsiaTheme="minorHAnsi"/>
    </w:rPr>
  </w:style>
  <w:style w:type="paragraph" w:customStyle="1" w:styleId="2957257D5BB14A6C835E2250ECA1F2146">
    <w:name w:val="2957257D5BB14A6C835E2250ECA1F2146"/>
    <w:rsid w:val="00E45CBB"/>
    <w:pPr>
      <w:spacing w:after="200" w:line="276" w:lineRule="auto"/>
    </w:pPr>
    <w:rPr>
      <w:rFonts w:eastAsiaTheme="minorHAnsi"/>
    </w:rPr>
  </w:style>
  <w:style w:type="paragraph" w:customStyle="1" w:styleId="F6D98367A26D442AB1FC324369EADF7E6">
    <w:name w:val="F6D98367A26D442AB1FC324369EADF7E6"/>
    <w:rsid w:val="00E45CBB"/>
    <w:pPr>
      <w:spacing w:after="200" w:line="276" w:lineRule="auto"/>
    </w:pPr>
    <w:rPr>
      <w:rFonts w:eastAsiaTheme="minorHAnsi"/>
    </w:rPr>
  </w:style>
  <w:style w:type="paragraph" w:customStyle="1" w:styleId="20C9849771754311A3732699EDE21E2A6">
    <w:name w:val="20C9849771754311A3732699EDE21E2A6"/>
    <w:rsid w:val="00E45CBB"/>
    <w:pPr>
      <w:spacing w:after="200" w:line="276" w:lineRule="auto"/>
    </w:pPr>
    <w:rPr>
      <w:rFonts w:eastAsiaTheme="minorHAnsi"/>
    </w:rPr>
  </w:style>
  <w:style w:type="paragraph" w:customStyle="1" w:styleId="DF67C3B5336B41C4BAB437E341083BC86">
    <w:name w:val="DF67C3B5336B41C4BAB437E341083BC86"/>
    <w:rsid w:val="00E45CBB"/>
    <w:pPr>
      <w:spacing w:after="200" w:line="276" w:lineRule="auto"/>
    </w:pPr>
    <w:rPr>
      <w:rFonts w:eastAsiaTheme="minorHAnsi"/>
    </w:rPr>
  </w:style>
  <w:style w:type="paragraph" w:customStyle="1" w:styleId="47EEF5904F714702B418372DAC344A256">
    <w:name w:val="47EEF5904F714702B418372DAC344A256"/>
    <w:rsid w:val="00E45CBB"/>
    <w:pPr>
      <w:spacing w:after="200" w:line="276" w:lineRule="auto"/>
    </w:pPr>
    <w:rPr>
      <w:rFonts w:eastAsiaTheme="minorHAnsi"/>
    </w:rPr>
  </w:style>
  <w:style w:type="paragraph" w:customStyle="1" w:styleId="D0FBA1C3BEAB4DFAB0784BBD42758C0A6">
    <w:name w:val="D0FBA1C3BEAB4DFAB0784BBD42758C0A6"/>
    <w:rsid w:val="00E45CBB"/>
    <w:pPr>
      <w:spacing w:after="200" w:line="276" w:lineRule="auto"/>
    </w:pPr>
    <w:rPr>
      <w:rFonts w:eastAsiaTheme="minorHAnsi"/>
    </w:rPr>
  </w:style>
  <w:style w:type="paragraph" w:customStyle="1" w:styleId="8AA2F69DEDFD4C0E809DD05DB09242056">
    <w:name w:val="8AA2F69DEDFD4C0E809DD05DB09242056"/>
    <w:rsid w:val="00E45CBB"/>
    <w:pPr>
      <w:spacing w:after="200" w:line="276" w:lineRule="auto"/>
    </w:pPr>
    <w:rPr>
      <w:rFonts w:eastAsiaTheme="minorHAnsi"/>
    </w:rPr>
  </w:style>
  <w:style w:type="paragraph" w:customStyle="1" w:styleId="A69FEA70A6E24EB3BB3A176CE835608C6">
    <w:name w:val="A69FEA70A6E24EB3BB3A176CE835608C6"/>
    <w:rsid w:val="00E45CBB"/>
    <w:pPr>
      <w:spacing w:after="200" w:line="276" w:lineRule="auto"/>
    </w:pPr>
    <w:rPr>
      <w:rFonts w:eastAsiaTheme="minorHAnsi"/>
    </w:rPr>
  </w:style>
  <w:style w:type="paragraph" w:customStyle="1" w:styleId="6EB087C7D1E648DCB6B81BA93AC9C47B7">
    <w:name w:val="6EB087C7D1E648DCB6B81BA93AC9C47B7"/>
    <w:rsid w:val="00E45CBB"/>
    <w:pPr>
      <w:spacing w:after="200" w:line="276" w:lineRule="auto"/>
    </w:pPr>
    <w:rPr>
      <w:rFonts w:eastAsiaTheme="minorHAnsi"/>
    </w:rPr>
  </w:style>
  <w:style w:type="paragraph" w:customStyle="1" w:styleId="A37FAD123D214560B3C6739339216B386">
    <w:name w:val="A37FAD123D214560B3C6739339216B386"/>
    <w:rsid w:val="00E45CBB"/>
    <w:pPr>
      <w:spacing w:after="200" w:line="276" w:lineRule="auto"/>
    </w:pPr>
    <w:rPr>
      <w:rFonts w:eastAsiaTheme="minorHAnsi"/>
    </w:rPr>
  </w:style>
  <w:style w:type="paragraph" w:customStyle="1" w:styleId="378DCDC63595446B94CB6D213C77312E7">
    <w:name w:val="378DCDC63595446B94CB6D213C77312E7"/>
    <w:rsid w:val="00E45CBB"/>
    <w:pPr>
      <w:spacing w:after="200" w:line="276" w:lineRule="auto"/>
    </w:pPr>
    <w:rPr>
      <w:rFonts w:eastAsiaTheme="minorHAnsi"/>
    </w:rPr>
  </w:style>
  <w:style w:type="paragraph" w:customStyle="1" w:styleId="98767CA967764816BE6B2BC9D535AA7D7">
    <w:name w:val="98767CA967764816BE6B2BC9D535AA7D7"/>
    <w:rsid w:val="00E45CBB"/>
    <w:pPr>
      <w:spacing w:after="200" w:line="276" w:lineRule="auto"/>
    </w:pPr>
    <w:rPr>
      <w:rFonts w:eastAsiaTheme="minorHAnsi"/>
    </w:rPr>
  </w:style>
  <w:style w:type="paragraph" w:customStyle="1" w:styleId="F0A2A45D94F3464F9BB0ED28967786DA33">
    <w:name w:val="F0A2A45D94F3464F9BB0ED28967786DA33"/>
    <w:rsid w:val="00E45CBB"/>
    <w:pPr>
      <w:spacing w:after="200" w:line="276" w:lineRule="auto"/>
    </w:pPr>
    <w:rPr>
      <w:rFonts w:eastAsiaTheme="minorHAnsi"/>
    </w:rPr>
  </w:style>
  <w:style w:type="paragraph" w:customStyle="1" w:styleId="34A8813208F1448C8A04892A6DB4F69D3">
    <w:name w:val="34A8813208F1448C8A04892A6DB4F69D3"/>
    <w:rsid w:val="00E45CBB"/>
    <w:pPr>
      <w:spacing w:after="200" w:line="276" w:lineRule="auto"/>
    </w:pPr>
    <w:rPr>
      <w:rFonts w:eastAsiaTheme="minorHAnsi"/>
    </w:rPr>
  </w:style>
  <w:style w:type="paragraph" w:customStyle="1" w:styleId="B729357C206A4720B2BDC27D548277373">
    <w:name w:val="B729357C206A4720B2BDC27D548277373"/>
    <w:rsid w:val="00E45CBB"/>
    <w:pPr>
      <w:spacing w:after="200" w:line="276" w:lineRule="auto"/>
    </w:pPr>
    <w:rPr>
      <w:rFonts w:eastAsiaTheme="minorHAnsi"/>
    </w:rPr>
  </w:style>
  <w:style w:type="paragraph" w:customStyle="1" w:styleId="E17A42BCE72645C48B2E14FB7E9E848D8">
    <w:name w:val="E17A42BCE72645C48B2E14FB7E9E848D8"/>
    <w:rsid w:val="00E45CBB"/>
    <w:pPr>
      <w:spacing w:after="0" w:line="240" w:lineRule="auto"/>
    </w:pPr>
    <w:rPr>
      <w:rFonts w:eastAsiaTheme="minorHAnsi"/>
    </w:rPr>
  </w:style>
  <w:style w:type="paragraph" w:customStyle="1" w:styleId="1435622A29C7442FA3822D96B043FC062">
    <w:name w:val="1435622A29C7442FA3822D96B043FC062"/>
    <w:rsid w:val="00E45CBB"/>
    <w:pPr>
      <w:spacing w:after="0" w:line="240" w:lineRule="auto"/>
    </w:pPr>
    <w:rPr>
      <w:rFonts w:eastAsiaTheme="minorHAnsi"/>
    </w:rPr>
  </w:style>
  <w:style w:type="paragraph" w:customStyle="1" w:styleId="3E133628681D4F4EB1946AC7AA2C38727">
    <w:name w:val="3E133628681D4F4EB1946AC7AA2C38727"/>
    <w:rsid w:val="00E45CBB"/>
    <w:pPr>
      <w:spacing w:after="0" w:line="240" w:lineRule="auto"/>
    </w:pPr>
    <w:rPr>
      <w:rFonts w:eastAsiaTheme="minorHAnsi"/>
    </w:rPr>
  </w:style>
  <w:style w:type="paragraph" w:customStyle="1" w:styleId="AB67D048F0844948B68E9246DEAB10E02">
    <w:name w:val="AB67D048F0844948B68E9246DEAB10E02"/>
    <w:rsid w:val="00E45CBB"/>
    <w:pPr>
      <w:spacing w:after="0" w:line="240" w:lineRule="auto"/>
    </w:pPr>
    <w:rPr>
      <w:rFonts w:eastAsiaTheme="minorHAnsi"/>
    </w:rPr>
  </w:style>
  <w:style w:type="paragraph" w:customStyle="1" w:styleId="2957257D5BB14A6C835E2250ECA1F2147">
    <w:name w:val="2957257D5BB14A6C835E2250ECA1F2147"/>
    <w:rsid w:val="00E45CBB"/>
    <w:pPr>
      <w:spacing w:after="200" w:line="276" w:lineRule="auto"/>
    </w:pPr>
    <w:rPr>
      <w:rFonts w:eastAsiaTheme="minorHAnsi"/>
    </w:rPr>
  </w:style>
  <w:style w:type="paragraph" w:customStyle="1" w:styleId="F6D98367A26D442AB1FC324369EADF7E7">
    <w:name w:val="F6D98367A26D442AB1FC324369EADF7E7"/>
    <w:rsid w:val="00E45CBB"/>
    <w:pPr>
      <w:spacing w:after="200" w:line="276" w:lineRule="auto"/>
    </w:pPr>
    <w:rPr>
      <w:rFonts w:eastAsiaTheme="minorHAnsi"/>
    </w:rPr>
  </w:style>
  <w:style w:type="paragraph" w:customStyle="1" w:styleId="20C9849771754311A3732699EDE21E2A7">
    <w:name w:val="20C9849771754311A3732699EDE21E2A7"/>
    <w:rsid w:val="00E45CBB"/>
    <w:pPr>
      <w:spacing w:after="200" w:line="276" w:lineRule="auto"/>
    </w:pPr>
    <w:rPr>
      <w:rFonts w:eastAsiaTheme="minorHAnsi"/>
    </w:rPr>
  </w:style>
  <w:style w:type="paragraph" w:customStyle="1" w:styleId="DF67C3B5336B41C4BAB437E341083BC87">
    <w:name w:val="DF67C3B5336B41C4BAB437E341083BC87"/>
    <w:rsid w:val="00E45CBB"/>
    <w:pPr>
      <w:spacing w:after="200" w:line="276" w:lineRule="auto"/>
    </w:pPr>
    <w:rPr>
      <w:rFonts w:eastAsiaTheme="minorHAnsi"/>
    </w:rPr>
  </w:style>
  <w:style w:type="paragraph" w:customStyle="1" w:styleId="47EEF5904F714702B418372DAC344A257">
    <w:name w:val="47EEF5904F714702B418372DAC344A257"/>
    <w:rsid w:val="00E45CBB"/>
    <w:pPr>
      <w:spacing w:after="200" w:line="276" w:lineRule="auto"/>
    </w:pPr>
    <w:rPr>
      <w:rFonts w:eastAsiaTheme="minorHAnsi"/>
    </w:rPr>
  </w:style>
  <w:style w:type="paragraph" w:customStyle="1" w:styleId="D0FBA1C3BEAB4DFAB0784BBD42758C0A7">
    <w:name w:val="D0FBA1C3BEAB4DFAB0784BBD42758C0A7"/>
    <w:rsid w:val="00E45CBB"/>
    <w:pPr>
      <w:spacing w:after="200" w:line="276" w:lineRule="auto"/>
    </w:pPr>
    <w:rPr>
      <w:rFonts w:eastAsiaTheme="minorHAnsi"/>
    </w:rPr>
  </w:style>
  <w:style w:type="paragraph" w:customStyle="1" w:styleId="8AA2F69DEDFD4C0E809DD05DB09242057">
    <w:name w:val="8AA2F69DEDFD4C0E809DD05DB09242057"/>
    <w:rsid w:val="00E45CBB"/>
    <w:pPr>
      <w:spacing w:after="200" w:line="276" w:lineRule="auto"/>
    </w:pPr>
    <w:rPr>
      <w:rFonts w:eastAsiaTheme="minorHAnsi"/>
    </w:rPr>
  </w:style>
  <w:style w:type="paragraph" w:customStyle="1" w:styleId="A69FEA70A6E24EB3BB3A176CE835608C7">
    <w:name w:val="A69FEA70A6E24EB3BB3A176CE835608C7"/>
    <w:rsid w:val="00E45CBB"/>
    <w:pPr>
      <w:spacing w:after="200" w:line="276" w:lineRule="auto"/>
    </w:pPr>
    <w:rPr>
      <w:rFonts w:eastAsiaTheme="minorHAnsi"/>
    </w:rPr>
  </w:style>
  <w:style w:type="paragraph" w:customStyle="1" w:styleId="176636E051B647C1B33F74241033E2A4">
    <w:name w:val="176636E051B647C1B33F74241033E2A4"/>
    <w:rsid w:val="00E45CBB"/>
  </w:style>
  <w:style w:type="paragraph" w:customStyle="1" w:styleId="AD2F7AE9379F40428042B64779243235">
    <w:name w:val="AD2F7AE9379F40428042B64779243235"/>
    <w:rsid w:val="00E45CBB"/>
  </w:style>
  <w:style w:type="paragraph" w:customStyle="1" w:styleId="DEBFF02A4C5D46A388F4AA0E93AF9855">
    <w:name w:val="DEBFF02A4C5D46A388F4AA0E93AF9855"/>
    <w:rsid w:val="00E45CBB"/>
  </w:style>
  <w:style w:type="paragraph" w:customStyle="1" w:styleId="B416EF9F8DC64F78AE487AE8F2F8CC93">
    <w:name w:val="B416EF9F8DC64F78AE487AE8F2F8CC93"/>
    <w:rsid w:val="00E45CBB"/>
  </w:style>
  <w:style w:type="paragraph" w:customStyle="1" w:styleId="4C6B6FB373A64D7E8C79C7CDADAF06A1">
    <w:name w:val="4C6B6FB373A64D7E8C79C7CDADAF06A1"/>
    <w:rsid w:val="00E45CBB"/>
  </w:style>
  <w:style w:type="paragraph" w:customStyle="1" w:styleId="546B007408E34E4D98AAD0C4F4E1FA28">
    <w:name w:val="546B007408E34E4D98AAD0C4F4E1FA28"/>
    <w:rsid w:val="00E45CBB"/>
  </w:style>
  <w:style w:type="paragraph" w:customStyle="1" w:styleId="6EB087C7D1E648DCB6B81BA93AC9C47B8">
    <w:name w:val="6EB087C7D1E648DCB6B81BA93AC9C47B8"/>
    <w:rsid w:val="00E45CBB"/>
    <w:pPr>
      <w:spacing w:after="200" w:line="276" w:lineRule="auto"/>
    </w:pPr>
    <w:rPr>
      <w:rFonts w:eastAsiaTheme="minorHAnsi"/>
    </w:rPr>
  </w:style>
  <w:style w:type="paragraph" w:customStyle="1" w:styleId="A37FAD123D214560B3C6739339216B387">
    <w:name w:val="A37FAD123D214560B3C6739339216B387"/>
    <w:rsid w:val="00E45CBB"/>
    <w:pPr>
      <w:spacing w:after="200" w:line="276" w:lineRule="auto"/>
    </w:pPr>
    <w:rPr>
      <w:rFonts w:eastAsiaTheme="minorHAnsi"/>
    </w:rPr>
  </w:style>
  <w:style w:type="paragraph" w:customStyle="1" w:styleId="378DCDC63595446B94CB6D213C77312E8">
    <w:name w:val="378DCDC63595446B94CB6D213C77312E8"/>
    <w:rsid w:val="00E45CBB"/>
    <w:pPr>
      <w:spacing w:after="200" w:line="276" w:lineRule="auto"/>
    </w:pPr>
    <w:rPr>
      <w:rFonts w:eastAsiaTheme="minorHAnsi"/>
    </w:rPr>
  </w:style>
  <w:style w:type="paragraph" w:customStyle="1" w:styleId="98767CA967764816BE6B2BC9D535AA7D8">
    <w:name w:val="98767CA967764816BE6B2BC9D535AA7D8"/>
    <w:rsid w:val="00E45CBB"/>
    <w:pPr>
      <w:spacing w:after="200" w:line="276" w:lineRule="auto"/>
    </w:pPr>
    <w:rPr>
      <w:rFonts w:eastAsiaTheme="minorHAnsi"/>
    </w:rPr>
  </w:style>
  <w:style w:type="paragraph" w:customStyle="1" w:styleId="F0A2A45D94F3464F9BB0ED28967786DA34">
    <w:name w:val="F0A2A45D94F3464F9BB0ED28967786DA34"/>
    <w:rsid w:val="00E45CBB"/>
    <w:pPr>
      <w:spacing w:after="200" w:line="276" w:lineRule="auto"/>
    </w:pPr>
    <w:rPr>
      <w:rFonts w:eastAsiaTheme="minorHAnsi"/>
    </w:rPr>
  </w:style>
  <w:style w:type="paragraph" w:customStyle="1" w:styleId="176636E051B647C1B33F74241033E2A41">
    <w:name w:val="176636E051B647C1B33F74241033E2A41"/>
    <w:rsid w:val="00E45CBB"/>
    <w:pPr>
      <w:spacing w:after="200" w:line="276" w:lineRule="auto"/>
    </w:pPr>
    <w:rPr>
      <w:rFonts w:eastAsiaTheme="minorHAnsi"/>
    </w:rPr>
  </w:style>
  <w:style w:type="paragraph" w:customStyle="1" w:styleId="AD2F7AE9379F40428042B647792432351">
    <w:name w:val="AD2F7AE9379F40428042B647792432351"/>
    <w:rsid w:val="00E45CBB"/>
    <w:pPr>
      <w:spacing w:after="200" w:line="276" w:lineRule="auto"/>
    </w:pPr>
    <w:rPr>
      <w:rFonts w:eastAsiaTheme="minorHAnsi"/>
    </w:rPr>
  </w:style>
  <w:style w:type="paragraph" w:customStyle="1" w:styleId="DEBFF02A4C5D46A388F4AA0E93AF98551">
    <w:name w:val="DEBFF02A4C5D46A388F4AA0E93AF98551"/>
    <w:rsid w:val="00E45CBB"/>
    <w:pPr>
      <w:spacing w:after="200" w:line="276" w:lineRule="auto"/>
    </w:pPr>
    <w:rPr>
      <w:rFonts w:eastAsiaTheme="minorHAnsi"/>
    </w:rPr>
  </w:style>
  <w:style w:type="paragraph" w:customStyle="1" w:styleId="B416EF9F8DC64F78AE487AE8F2F8CC931">
    <w:name w:val="B416EF9F8DC64F78AE487AE8F2F8CC931"/>
    <w:rsid w:val="00E45CBB"/>
    <w:pPr>
      <w:spacing w:after="200" w:line="276" w:lineRule="auto"/>
    </w:pPr>
    <w:rPr>
      <w:rFonts w:eastAsiaTheme="minorHAnsi"/>
    </w:rPr>
  </w:style>
  <w:style w:type="paragraph" w:customStyle="1" w:styleId="4C6B6FB373A64D7E8C79C7CDADAF06A11">
    <w:name w:val="4C6B6FB373A64D7E8C79C7CDADAF06A11"/>
    <w:rsid w:val="00E45CBB"/>
    <w:pPr>
      <w:spacing w:after="200" w:line="276" w:lineRule="auto"/>
    </w:pPr>
    <w:rPr>
      <w:rFonts w:eastAsiaTheme="minorHAnsi"/>
    </w:rPr>
  </w:style>
  <w:style w:type="paragraph" w:customStyle="1" w:styleId="34A8813208F1448C8A04892A6DB4F69D4">
    <w:name w:val="34A8813208F1448C8A04892A6DB4F69D4"/>
    <w:rsid w:val="00E45CBB"/>
    <w:pPr>
      <w:spacing w:after="200" w:line="276" w:lineRule="auto"/>
    </w:pPr>
    <w:rPr>
      <w:rFonts w:eastAsiaTheme="minorHAnsi"/>
    </w:rPr>
  </w:style>
  <w:style w:type="paragraph" w:customStyle="1" w:styleId="B729357C206A4720B2BDC27D548277374">
    <w:name w:val="B729357C206A4720B2BDC27D548277374"/>
    <w:rsid w:val="00E45CBB"/>
    <w:pPr>
      <w:spacing w:after="200" w:line="276" w:lineRule="auto"/>
    </w:pPr>
    <w:rPr>
      <w:rFonts w:eastAsiaTheme="minorHAnsi"/>
    </w:rPr>
  </w:style>
  <w:style w:type="paragraph" w:customStyle="1" w:styleId="E17A42BCE72645C48B2E14FB7E9E848D9">
    <w:name w:val="E17A42BCE72645C48B2E14FB7E9E848D9"/>
    <w:rsid w:val="00E45CBB"/>
    <w:pPr>
      <w:spacing w:after="0" w:line="240" w:lineRule="auto"/>
    </w:pPr>
    <w:rPr>
      <w:rFonts w:eastAsiaTheme="minorHAnsi"/>
    </w:rPr>
  </w:style>
  <w:style w:type="paragraph" w:customStyle="1" w:styleId="1435622A29C7442FA3822D96B043FC063">
    <w:name w:val="1435622A29C7442FA3822D96B043FC063"/>
    <w:rsid w:val="00E45CBB"/>
    <w:pPr>
      <w:spacing w:after="0" w:line="240" w:lineRule="auto"/>
    </w:pPr>
    <w:rPr>
      <w:rFonts w:eastAsiaTheme="minorHAnsi"/>
    </w:rPr>
  </w:style>
  <w:style w:type="paragraph" w:customStyle="1" w:styleId="3E133628681D4F4EB1946AC7AA2C38728">
    <w:name w:val="3E133628681D4F4EB1946AC7AA2C38728"/>
    <w:rsid w:val="00E45CBB"/>
    <w:pPr>
      <w:spacing w:after="0" w:line="240" w:lineRule="auto"/>
    </w:pPr>
    <w:rPr>
      <w:rFonts w:eastAsiaTheme="minorHAnsi"/>
    </w:rPr>
  </w:style>
  <w:style w:type="paragraph" w:customStyle="1" w:styleId="AB67D048F0844948B68E9246DEAB10E03">
    <w:name w:val="AB67D048F0844948B68E9246DEAB10E03"/>
    <w:rsid w:val="00E45CBB"/>
    <w:pPr>
      <w:spacing w:after="0" w:line="240" w:lineRule="auto"/>
    </w:pPr>
    <w:rPr>
      <w:rFonts w:eastAsiaTheme="minorHAnsi"/>
    </w:rPr>
  </w:style>
  <w:style w:type="paragraph" w:customStyle="1" w:styleId="2957257D5BB14A6C835E2250ECA1F2148">
    <w:name w:val="2957257D5BB14A6C835E2250ECA1F2148"/>
    <w:rsid w:val="00E45CBB"/>
    <w:pPr>
      <w:spacing w:after="200" w:line="276" w:lineRule="auto"/>
    </w:pPr>
    <w:rPr>
      <w:rFonts w:eastAsiaTheme="minorHAnsi"/>
    </w:rPr>
  </w:style>
  <w:style w:type="paragraph" w:customStyle="1" w:styleId="F6D98367A26D442AB1FC324369EADF7E8">
    <w:name w:val="F6D98367A26D442AB1FC324369EADF7E8"/>
    <w:rsid w:val="00E45CBB"/>
    <w:pPr>
      <w:spacing w:after="200" w:line="276" w:lineRule="auto"/>
    </w:pPr>
    <w:rPr>
      <w:rFonts w:eastAsiaTheme="minorHAnsi"/>
    </w:rPr>
  </w:style>
  <w:style w:type="paragraph" w:customStyle="1" w:styleId="546B007408E34E4D98AAD0C4F4E1FA281">
    <w:name w:val="546B007408E34E4D98AAD0C4F4E1FA281"/>
    <w:rsid w:val="00E45CBB"/>
    <w:pPr>
      <w:spacing w:after="200" w:line="276" w:lineRule="auto"/>
    </w:pPr>
    <w:rPr>
      <w:rFonts w:eastAsiaTheme="minorHAnsi"/>
    </w:rPr>
  </w:style>
  <w:style w:type="paragraph" w:customStyle="1" w:styleId="A69FEA70A6E24EB3BB3A176CE835608C8">
    <w:name w:val="A69FEA70A6E24EB3BB3A176CE835608C8"/>
    <w:rsid w:val="00E45CBB"/>
    <w:pPr>
      <w:spacing w:after="200" w:line="276" w:lineRule="auto"/>
    </w:pPr>
    <w:rPr>
      <w:rFonts w:eastAsiaTheme="minorHAnsi"/>
    </w:rPr>
  </w:style>
  <w:style w:type="paragraph" w:customStyle="1" w:styleId="0EB74CBB6E67445BB98E2CA714D517D4">
    <w:name w:val="0EB74CBB6E67445BB98E2CA714D517D4"/>
    <w:rsid w:val="00E45CBB"/>
  </w:style>
  <w:style w:type="paragraph" w:customStyle="1" w:styleId="B0BD2CF45F3C42E78FFFC82C7AD766C6">
    <w:name w:val="B0BD2CF45F3C42E78FFFC82C7AD766C6"/>
    <w:rsid w:val="00E45CBB"/>
  </w:style>
  <w:style w:type="paragraph" w:customStyle="1" w:styleId="6EB087C7D1E648DCB6B81BA93AC9C47B9">
    <w:name w:val="6EB087C7D1E648DCB6B81BA93AC9C47B9"/>
    <w:rsid w:val="008934F5"/>
    <w:pPr>
      <w:spacing w:after="200" w:line="276" w:lineRule="auto"/>
    </w:pPr>
    <w:rPr>
      <w:rFonts w:eastAsiaTheme="minorHAnsi"/>
    </w:rPr>
  </w:style>
  <w:style w:type="paragraph" w:customStyle="1" w:styleId="A37FAD123D214560B3C6739339216B388">
    <w:name w:val="A37FAD123D214560B3C6739339216B388"/>
    <w:rsid w:val="008934F5"/>
    <w:pPr>
      <w:spacing w:after="200" w:line="276" w:lineRule="auto"/>
    </w:pPr>
    <w:rPr>
      <w:rFonts w:eastAsiaTheme="minorHAnsi"/>
    </w:rPr>
  </w:style>
  <w:style w:type="paragraph" w:customStyle="1" w:styleId="378DCDC63595446B94CB6D213C77312E9">
    <w:name w:val="378DCDC63595446B94CB6D213C77312E9"/>
    <w:rsid w:val="008934F5"/>
    <w:pPr>
      <w:spacing w:after="200" w:line="276" w:lineRule="auto"/>
    </w:pPr>
    <w:rPr>
      <w:rFonts w:eastAsiaTheme="minorHAnsi"/>
    </w:rPr>
  </w:style>
  <w:style w:type="paragraph" w:customStyle="1" w:styleId="98767CA967764816BE6B2BC9D535AA7D9">
    <w:name w:val="98767CA967764816BE6B2BC9D535AA7D9"/>
    <w:rsid w:val="008934F5"/>
    <w:pPr>
      <w:spacing w:after="200" w:line="276" w:lineRule="auto"/>
    </w:pPr>
    <w:rPr>
      <w:rFonts w:eastAsiaTheme="minorHAnsi"/>
    </w:rPr>
  </w:style>
  <w:style w:type="paragraph" w:customStyle="1" w:styleId="F0A2A45D94F3464F9BB0ED28967786DA35">
    <w:name w:val="F0A2A45D94F3464F9BB0ED28967786DA35"/>
    <w:rsid w:val="008934F5"/>
    <w:pPr>
      <w:spacing w:after="200" w:line="276" w:lineRule="auto"/>
    </w:pPr>
    <w:rPr>
      <w:rFonts w:eastAsiaTheme="minorHAnsi"/>
    </w:rPr>
  </w:style>
  <w:style w:type="paragraph" w:customStyle="1" w:styleId="176636E051B647C1B33F74241033E2A42">
    <w:name w:val="176636E051B647C1B33F74241033E2A42"/>
    <w:rsid w:val="008934F5"/>
    <w:pPr>
      <w:spacing w:after="200" w:line="276" w:lineRule="auto"/>
    </w:pPr>
    <w:rPr>
      <w:rFonts w:eastAsiaTheme="minorHAnsi"/>
    </w:rPr>
  </w:style>
  <w:style w:type="paragraph" w:customStyle="1" w:styleId="AD2F7AE9379F40428042B647792432352">
    <w:name w:val="AD2F7AE9379F40428042B647792432352"/>
    <w:rsid w:val="008934F5"/>
    <w:pPr>
      <w:spacing w:after="200" w:line="276" w:lineRule="auto"/>
    </w:pPr>
    <w:rPr>
      <w:rFonts w:eastAsiaTheme="minorHAnsi"/>
    </w:rPr>
  </w:style>
  <w:style w:type="paragraph" w:customStyle="1" w:styleId="DEBFF02A4C5D46A388F4AA0E93AF98552">
    <w:name w:val="DEBFF02A4C5D46A388F4AA0E93AF98552"/>
    <w:rsid w:val="008934F5"/>
    <w:pPr>
      <w:spacing w:after="200" w:line="276" w:lineRule="auto"/>
    </w:pPr>
    <w:rPr>
      <w:rFonts w:eastAsiaTheme="minorHAnsi"/>
    </w:rPr>
  </w:style>
  <w:style w:type="paragraph" w:customStyle="1" w:styleId="B416EF9F8DC64F78AE487AE8F2F8CC932">
    <w:name w:val="B416EF9F8DC64F78AE487AE8F2F8CC932"/>
    <w:rsid w:val="008934F5"/>
    <w:pPr>
      <w:spacing w:after="200" w:line="276" w:lineRule="auto"/>
    </w:pPr>
    <w:rPr>
      <w:rFonts w:eastAsiaTheme="minorHAnsi"/>
    </w:rPr>
  </w:style>
  <w:style w:type="paragraph" w:customStyle="1" w:styleId="4C6B6FB373A64D7E8C79C7CDADAF06A12">
    <w:name w:val="4C6B6FB373A64D7E8C79C7CDADAF06A12"/>
    <w:rsid w:val="008934F5"/>
    <w:pPr>
      <w:spacing w:after="200" w:line="276" w:lineRule="auto"/>
    </w:pPr>
    <w:rPr>
      <w:rFonts w:eastAsiaTheme="minorHAnsi"/>
    </w:rPr>
  </w:style>
  <w:style w:type="paragraph" w:customStyle="1" w:styleId="34A8813208F1448C8A04892A6DB4F69D5">
    <w:name w:val="34A8813208F1448C8A04892A6DB4F69D5"/>
    <w:rsid w:val="008934F5"/>
    <w:pPr>
      <w:spacing w:after="200" w:line="276" w:lineRule="auto"/>
    </w:pPr>
    <w:rPr>
      <w:rFonts w:eastAsiaTheme="minorHAnsi"/>
    </w:rPr>
  </w:style>
  <w:style w:type="paragraph" w:customStyle="1" w:styleId="B729357C206A4720B2BDC27D548277375">
    <w:name w:val="B729357C206A4720B2BDC27D548277375"/>
    <w:rsid w:val="008934F5"/>
    <w:pPr>
      <w:spacing w:after="200" w:line="276" w:lineRule="auto"/>
    </w:pPr>
    <w:rPr>
      <w:rFonts w:eastAsiaTheme="minorHAnsi"/>
    </w:rPr>
  </w:style>
  <w:style w:type="paragraph" w:customStyle="1" w:styleId="E17A42BCE72645C48B2E14FB7E9E848D10">
    <w:name w:val="E17A42BCE72645C48B2E14FB7E9E848D10"/>
    <w:rsid w:val="008934F5"/>
    <w:pPr>
      <w:spacing w:after="0" w:line="240" w:lineRule="auto"/>
    </w:pPr>
    <w:rPr>
      <w:rFonts w:eastAsiaTheme="minorHAnsi"/>
    </w:rPr>
  </w:style>
  <w:style w:type="paragraph" w:customStyle="1" w:styleId="1435622A29C7442FA3822D96B043FC064">
    <w:name w:val="1435622A29C7442FA3822D96B043FC064"/>
    <w:rsid w:val="008934F5"/>
    <w:pPr>
      <w:spacing w:after="0" w:line="240" w:lineRule="auto"/>
    </w:pPr>
    <w:rPr>
      <w:rFonts w:eastAsiaTheme="minorHAnsi"/>
    </w:rPr>
  </w:style>
  <w:style w:type="paragraph" w:customStyle="1" w:styleId="3E133628681D4F4EB1946AC7AA2C38729">
    <w:name w:val="3E133628681D4F4EB1946AC7AA2C38729"/>
    <w:rsid w:val="008934F5"/>
    <w:pPr>
      <w:spacing w:after="0" w:line="240" w:lineRule="auto"/>
    </w:pPr>
    <w:rPr>
      <w:rFonts w:eastAsiaTheme="minorHAnsi"/>
    </w:rPr>
  </w:style>
  <w:style w:type="paragraph" w:customStyle="1" w:styleId="AB67D048F0844948B68E9246DEAB10E04">
    <w:name w:val="AB67D048F0844948B68E9246DEAB10E04"/>
    <w:rsid w:val="008934F5"/>
    <w:pPr>
      <w:spacing w:after="0" w:line="240" w:lineRule="auto"/>
    </w:pPr>
    <w:rPr>
      <w:rFonts w:eastAsiaTheme="minorHAnsi"/>
    </w:rPr>
  </w:style>
  <w:style w:type="paragraph" w:customStyle="1" w:styleId="2957257D5BB14A6C835E2250ECA1F2149">
    <w:name w:val="2957257D5BB14A6C835E2250ECA1F2149"/>
    <w:rsid w:val="008934F5"/>
    <w:pPr>
      <w:spacing w:after="200" w:line="276" w:lineRule="auto"/>
    </w:pPr>
    <w:rPr>
      <w:rFonts w:eastAsiaTheme="minorHAnsi"/>
    </w:rPr>
  </w:style>
  <w:style w:type="paragraph" w:customStyle="1" w:styleId="F6D98367A26D442AB1FC324369EADF7E9">
    <w:name w:val="F6D98367A26D442AB1FC324369EADF7E9"/>
    <w:rsid w:val="008934F5"/>
    <w:pPr>
      <w:spacing w:after="200" w:line="276" w:lineRule="auto"/>
    </w:pPr>
    <w:rPr>
      <w:rFonts w:eastAsiaTheme="minorHAnsi"/>
    </w:rPr>
  </w:style>
  <w:style w:type="paragraph" w:customStyle="1" w:styleId="546B007408E34E4D98AAD0C4F4E1FA282">
    <w:name w:val="546B007408E34E4D98AAD0C4F4E1FA282"/>
    <w:rsid w:val="008934F5"/>
    <w:pPr>
      <w:spacing w:after="200" w:line="276" w:lineRule="auto"/>
    </w:pPr>
    <w:rPr>
      <w:rFonts w:eastAsiaTheme="minorHAnsi"/>
    </w:rPr>
  </w:style>
  <w:style w:type="paragraph" w:customStyle="1" w:styleId="0EB74CBB6E67445BB98E2CA714D517D41">
    <w:name w:val="0EB74CBB6E67445BB98E2CA714D517D41"/>
    <w:rsid w:val="008934F5"/>
    <w:pPr>
      <w:spacing w:after="200" w:line="276" w:lineRule="auto"/>
    </w:pPr>
    <w:rPr>
      <w:rFonts w:eastAsiaTheme="minorHAnsi"/>
    </w:rPr>
  </w:style>
  <w:style w:type="paragraph" w:customStyle="1" w:styleId="B0BD2CF45F3C42E78FFFC82C7AD766C61">
    <w:name w:val="B0BD2CF45F3C42E78FFFC82C7AD766C61"/>
    <w:rsid w:val="008934F5"/>
    <w:pPr>
      <w:spacing w:after="200" w:line="276" w:lineRule="auto"/>
    </w:pPr>
    <w:rPr>
      <w:rFonts w:eastAsiaTheme="minorHAnsi"/>
    </w:rPr>
  </w:style>
  <w:style w:type="paragraph" w:customStyle="1" w:styleId="A69FEA70A6E24EB3BB3A176CE835608C9">
    <w:name w:val="A69FEA70A6E24EB3BB3A176CE835608C9"/>
    <w:rsid w:val="008934F5"/>
    <w:pPr>
      <w:spacing w:after="200" w:line="276" w:lineRule="auto"/>
    </w:pPr>
    <w:rPr>
      <w:rFonts w:eastAsiaTheme="minorHAnsi"/>
    </w:rPr>
  </w:style>
  <w:style w:type="paragraph" w:customStyle="1" w:styleId="6EB087C7D1E648DCB6B81BA93AC9C47B10">
    <w:name w:val="6EB087C7D1E648DCB6B81BA93AC9C47B10"/>
    <w:rsid w:val="008934F5"/>
    <w:pPr>
      <w:spacing w:after="200" w:line="276" w:lineRule="auto"/>
    </w:pPr>
    <w:rPr>
      <w:rFonts w:eastAsiaTheme="minorHAnsi"/>
    </w:rPr>
  </w:style>
  <w:style w:type="paragraph" w:customStyle="1" w:styleId="A37FAD123D214560B3C6739339216B389">
    <w:name w:val="A37FAD123D214560B3C6739339216B389"/>
    <w:rsid w:val="008934F5"/>
    <w:pPr>
      <w:spacing w:after="200" w:line="276" w:lineRule="auto"/>
    </w:pPr>
    <w:rPr>
      <w:rFonts w:eastAsiaTheme="minorHAnsi"/>
    </w:rPr>
  </w:style>
  <w:style w:type="paragraph" w:customStyle="1" w:styleId="378DCDC63595446B94CB6D213C77312E10">
    <w:name w:val="378DCDC63595446B94CB6D213C77312E10"/>
    <w:rsid w:val="008934F5"/>
    <w:pPr>
      <w:spacing w:after="200" w:line="276" w:lineRule="auto"/>
    </w:pPr>
    <w:rPr>
      <w:rFonts w:eastAsiaTheme="minorHAnsi"/>
    </w:rPr>
  </w:style>
  <w:style w:type="paragraph" w:customStyle="1" w:styleId="98767CA967764816BE6B2BC9D535AA7D10">
    <w:name w:val="98767CA967764816BE6B2BC9D535AA7D10"/>
    <w:rsid w:val="008934F5"/>
    <w:pPr>
      <w:spacing w:after="200" w:line="276" w:lineRule="auto"/>
    </w:pPr>
    <w:rPr>
      <w:rFonts w:eastAsiaTheme="minorHAnsi"/>
    </w:rPr>
  </w:style>
  <w:style w:type="paragraph" w:customStyle="1" w:styleId="F0A2A45D94F3464F9BB0ED28967786DA36">
    <w:name w:val="F0A2A45D94F3464F9BB0ED28967786DA36"/>
    <w:rsid w:val="008934F5"/>
    <w:pPr>
      <w:spacing w:after="200" w:line="276" w:lineRule="auto"/>
    </w:pPr>
    <w:rPr>
      <w:rFonts w:eastAsiaTheme="minorHAnsi"/>
    </w:rPr>
  </w:style>
  <w:style w:type="paragraph" w:customStyle="1" w:styleId="176636E051B647C1B33F74241033E2A43">
    <w:name w:val="176636E051B647C1B33F74241033E2A43"/>
    <w:rsid w:val="008934F5"/>
    <w:pPr>
      <w:spacing w:after="200" w:line="276" w:lineRule="auto"/>
    </w:pPr>
    <w:rPr>
      <w:rFonts w:eastAsiaTheme="minorHAnsi"/>
    </w:rPr>
  </w:style>
  <w:style w:type="paragraph" w:customStyle="1" w:styleId="AD2F7AE9379F40428042B647792432353">
    <w:name w:val="AD2F7AE9379F40428042B647792432353"/>
    <w:rsid w:val="008934F5"/>
    <w:pPr>
      <w:spacing w:after="200" w:line="276" w:lineRule="auto"/>
    </w:pPr>
    <w:rPr>
      <w:rFonts w:eastAsiaTheme="minorHAnsi"/>
    </w:rPr>
  </w:style>
  <w:style w:type="paragraph" w:customStyle="1" w:styleId="DEBFF02A4C5D46A388F4AA0E93AF98553">
    <w:name w:val="DEBFF02A4C5D46A388F4AA0E93AF98553"/>
    <w:rsid w:val="008934F5"/>
    <w:pPr>
      <w:spacing w:after="200" w:line="276" w:lineRule="auto"/>
    </w:pPr>
    <w:rPr>
      <w:rFonts w:eastAsiaTheme="minorHAnsi"/>
    </w:rPr>
  </w:style>
  <w:style w:type="paragraph" w:customStyle="1" w:styleId="B416EF9F8DC64F78AE487AE8F2F8CC933">
    <w:name w:val="B416EF9F8DC64F78AE487AE8F2F8CC933"/>
    <w:rsid w:val="008934F5"/>
    <w:pPr>
      <w:spacing w:after="200" w:line="276" w:lineRule="auto"/>
    </w:pPr>
    <w:rPr>
      <w:rFonts w:eastAsiaTheme="minorHAnsi"/>
    </w:rPr>
  </w:style>
  <w:style w:type="paragraph" w:customStyle="1" w:styleId="4C6B6FB373A64D7E8C79C7CDADAF06A13">
    <w:name w:val="4C6B6FB373A64D7E8C79C7CDADAF06A13"/>
    <w:rsid w:val="008934F5"/>
    <w:pPr>
      <w:spacing w:after="200" w:line="276" w:lineRule="auto"/>
    </w:pPr>
    <w:rPr>
      <w:rFonts w:eastAsiaTheme="minorHAnsi"/>
    </w:rPr>
  </w:style>
  <w:style w:type="paragraph" w:customStyle="1" w:styleId="34A8813208F1448C8A04892A6DB4F69D6">
    <w:name w:val="34A8813208F1448C8A04892A6DB4F69D6"/>
    <w:rsid w:val="008934F5"/>
    <w:pPr>
      <w:spacing w:after="200" w:line="276" w:lineRule="auto"/>
    </w:pPr>
    <w:rPr>
      <w:rFonts w:eastAsiaTheme="minorHAnsi"/>
    </w:rPr>
  </w:style>
  <w:style w:type="paragraph" w:customStyle="1" w:styleId="B729357C206A4720B2BDC27D548277376">
    <w:name w:val="B729357C206A4720B2BDC27D548277376"/>
    <w:rsid w:val="008934F5"/>
    <w:pPr>
      <w:spacing w:after="200" w:line="276" w:lineRule="auto"/>
    </w:pPr>
    <w:rPr>
      <w:rFonts w:eastAsiaTheme="minorHAnsi"/>
    </w:rPr>
  </w:style>
  <w:style w:type="paragraph" w:customStyle="1" w:styleId="E17A42BCE72645C48B2E14FB7E9E848D11">
    <w:name w:val="E17A42BCE72645C48B2E14FB7E9E848D11"/>
    <w:rsid w:val="008934F5"/>
    <w:pPr>
      <w:spacing w:after="0" w:line="240" w:lineRule="auto"/>
    </w:pPr>
    <w:rPr>
      <w:rFonts w:eastAsiaTheme="minorHAnsi"/>
    </w:rPr>
  </w:style>
  <w:style w:type="paragraph" w:customStyle="1" w:styleId="1435622A29C7442FA3822D96B043FC065">
    <w:name w:val="1435622A29C7442FA3822D96B043FC065"/>
    <w:rsid w:val="008934F5"/>
    <w:pPr>
      <w:spacing w:after="0" w:line="240" w:lineRule="auto"/>
    </w:pPr>
    <w:rPr>
      <w:rFonts w:eastAsiaTheme="minorHAnsi"/>
    </w:rPr>
  </w:style>
  <w:style w:type="paragraph" w:customStyle="1" w:styleId="3E133628681D4F4EB1946AC7AA2C387210">
    <w:name w:val="3E133628681D4F4EB1946AC7AA2C387210"/>
    <w:rsid w:val="008934F5"/>
    <w:pPr>
      <w:spacing w:after="0" w:line="240" w:lineRule="auto"/>
    </w:pPr>
    <w:rPr>
      <w:rFonts w:eastAsiaTheme="minorHAnsi"/>
    </w:rPr>
  </w:style>
  <w:style w:type="paragraph" w:customStyle="1" w:styleId="AB67D048F0844948B68E9246DEAB10E05">
    <w:name w:val="AB67D048F0844948B68E9246DEAB10E05"/>
    <w:rsid w:val="008934F5"/>
    <w:pPr>
      <w:spacing w:after="0" w:line="240" w:lineRule="auto"/>
    </w:pPr>
    <w:rPr>
      <w:rFonts w:eastAsiaTheme="minorHAnsi"/>
    </w:rPr>
  </w:style>
  <w:style w:type="paragraph" w:customStyle="1" w:styleId="2957257D5BB14A6C835E2250ECA1F21410">
    <w:name w:val="2957257D5BB14A6C835E2250ECA1F21410"/>
    <w:rsid w:val="008934F5"/>
    <w:pPr>
      <w:spacing w:after="200" w:line="276" w:lineRule="auto"/>
    </w:pPr>
    <w:rPr>
      <w:rFonts w:eastAsiaTheme="minorHAnsi"/>
    </w:rPr>
  </w:style>
  <w:style w:type="paragraph" w:customStyle="1" w:styleId="F6D98367A26D442AB1FC324369EADF7E10">
    <w:name w:val="F6D98367A26D442AB1FC324369EADF7E10"/>
    <w:rsid w:val="008934F5"/>
    <w:pPr>
      <w:spacing w:after="200" w:line="276" w:lineRule="auto"/>
    </w:pPr>
    <w:rPr>
      <w:rFonts w:eastAsiaTheme="minorHAnsi"/>
    </w:rPr>
  </w:style>
  <w:style w:type="paragraph" w:customStyle="1" w:styleId="546B007408E34E4D98AAD0C4F4E1FA283">
    <w:name w:val="546B007408E34E4D98AAD0C4F4E1FA283"/>
    <w:rsid w:val="008934F5"/>
    <w:pPr>
      <w:spacing w:after="200" w:line="276" w:lineRule="auto"/>
    </w:pPr>
    <w:rPr>
      <w:rFonts w:eastAsiaTheme="minorHAnsi"/>
    </w:rPr>
  </w:style>
  <w:style w:type="paragraph" w:customStyle="1" w:styleId="0EB74CBB6E67445BB98E2CA714D517D42">
    <w:name w:val="0EB74CBB6E67445BB98E2CA714D517D42"/>
    <w:rsid w:val="008934F5"/>
    <w:pPr>
      <w:spacing w:after="200" w:line="276" w:lineRule="auto"/>
    </w:pPr>
    <w:rPr>
      <w:rFonts w:eastAsiaTheme="minorHAnsi"/>
    </w:rPr>
  </w:style>
  <w:style w:type="paragraph" w:customStyle="1" w:styleId="B0BD2CF45F3C42E78FFFC82C7AD766C62">
    <w:name w:val="B0BD2CF45F3C42E78FFFC82C7AD766C62"/>
    <w:rsid w:val="008934F5"/>
    <w:pPr>
      <w:spacing w:after="200" w:line="276" w:lineRule="auto"/>
    </w:pPr>
    <w:rPr>
      <w:rFonts w:eastAsiaTheme="minorHAnsi"/>
    </w:rPr>
  </w:style>
  <w:style w:type="paragraph" w:customStyle="1" w:styleId="A69FEA70A6E24EB3BB3A176CE835608C10">
    <w:name w:val="A69FEA70A6E24EB3BB3A176CE835608C10"/>
    <w:rsid w:val="008934F5"/>
    <w:pPr>
      <w:spacing w:after="200" w:line="276" w:lineRule="auto"/>
    </w:pPr>
    <w:rPr>
      <w:rFonts w:eastAsiaTheme="minorHAnsi"/>
    </w:rPr>
  </w:style>
  <w:style w:type="paragraph" w:customStyle="1" w:styleId="6EB087C7D1E648DCB6B81BA93AC9C47B11">
    <w:name w:val="6EB087C7D1E648DCB6B81BA93AC9C47B11"/>
    <w:rsid w:val="008934F5"/>
    <w:pPr>
      <w:spacing w:after="200" w:line="276" w:lineRule="auto"/>
    </w:pPr>
    <w:rPr>
      <w:rFonts w:eastAsiaTheme="minorHAnsi"/>
    </w:rPr>
  </w:style>
  <w:style w:type="paragraph" w:customStyle="1" w:styleId="A37FAD123D214560B3C6739339216B3810">
    <w:name w:val="A37FAD123D214560B3C6739339216B3810"/>
    <w:rsid w:val="008934F5"/>
    <w:pPr>
      <w:spacing w:after="200" w:line="276" w:lineRule="auto"/>
    </w:pPr>
    <w:rPr>
      <w:rFonts w:eastAsiaTheme="minorHAnsi"/>
    </w:rPr>
  </w:style>
  <w:style w:type="paragraph" w:customStyle="1" w:styleId="378DCDC63595446B94CB6D213C77312E11">
    <w:name w:val="378DCDC63595446B94CB6D213C77312E11"/>
    <w:rsid w:val="008934F5"/>
    <w:pPr>
      <w:spacing w:after="200" w:line="276" w:lineRule="auto"/>
    </w:pPr>
    <w:rPr>
      <w:rFonts w:eastAsiaTheme="minorHAnsi"/>
    </w:rPr>
  </w:style>
  <w:style w:type="paragraph" w:customStyle="1" w:styleId="98767CA967764816BE6B2BC9D535AA7D11">
    <w:name w:val="98767CA967764816BE6B2BC9D535AA7D11"/>
    <w:rsid w:val="008934F5"/>
    <w:pPr>
      <w:spacing w:after="200" w:line="276" w:lineRule="auto"/>
    </w:pPr>
    <w:rPr>
      <w:rFonts w:eastAsiaTheme="minorHAnsi"/>
    </w:rPr>
  </w:style>
  <w:style w:type="paragraph" w:customStyle="1" w:styleId="F0A2A45D94F3464F9BB0ED28967786DA37">
    <w:name w:val="F0A2A45D94F3464F9BB0ED28967786DA37"/>
    <w:rsid w:val="008934F5"/>
    <w:pPr>
      <w:spacing w:after="200" w:line="276" w:lineRule="auto"/>
    </w:pPr>
    <w:rPr>
      <w:rFonts w:eastAsiaTheme="minorHAnsi"/>
    </w:rPr>
  </w:style>
  <w:style w:type="paragraph" w:customStyle="1" w:styleId="176636E051B647C1B33F74241033E2A44">
    <w:name w:val="176636E051B647C1B33F74241033E2A44"/>
    <w:rsid w:val="008934F5"/>
    <w:pPr>
      <w:spacing w:after="200" w:line="276" w:lineRule="auto"/>
    </w:pPr>
    <w:rPr>
      <w:rFonts w:eastAsiaTheme="minorHAnsi"/>
    </w:rPr>
  </w:style>
  <w:style w:type="paragraph" w:customStyle="1" w:styleId="AD2F7AE9379F40428042B647792432354">
    <w:name w:val="AD2F7AE9379F40428042B647792432354"/>
    <w:rsid w:val="008934F5"/>
    <w:pPr>
      <w:spacing w:after="200" w:line="276" w:lineRule="auto"/>
    </w:pPr>
    <w:rPr>
      <w:rFonts w:eastAsiaTheme="minorHAnsi"/>
    </w:rPr>
  </w:style>
  <w:style w:type="paragraph" w:customStyle="1" w:styleId="DEBFF02A4C5D46A388F4AA0E93AF98554">
    <w:name w:val="DEBFF02A4C5D46A388F4AA0E93AF98554"/>
    <w:rsid w:val="008934F5"/>
    <w:pPr>
      <w:spacing w:after="200" w:line="276" w:lineRule="auto"/>
    </w:pPr>
    <w:rPr>
      <w:rFonts w:eastAsiaTheme="minorHAnsi"/>
    </w:rPr>
  </w:style>
  <w:style w:type="paragraph" w:customStyle="1" w:styleId="B416EF9F8DC64F78AE487AE8F2F8CC934">
    <w:name w:val="B416EF9F8DC64F78AE487AE8F2F8CC934"/>
    <w:rsid w:val="008934F5"/>
    <w:pPr>
      <w:spacing w:after="200" w:line="276" w:lineRule="auto"/>
    </w:pPr>
    <w:rPr>
      <w:rFonts w:eastAsiaTheme="minorHAnsi"/>
    </w:rPr>
  </w:style>
  <w:style w:type="paragraph" w:customStyle="1" w:styleId="4C6B6FB373A64D7E8C79C7CDADAF06A14">
    <w:name w:val="4C6B6FB373A64D7E8C79C7CDADAF06A14"/>
    <w:rsid w:val="008934F5"/>
    <w:pPr>
      <w:spacing w:after="200" w:line="276" w:lineRule="auto"/>
    </w:pPr>
    <w:rPr>
      <w:rFonts w:eastAsiaTheme="minorHAnsi"/>
    </w:rPr>
  </w:style>
  <w:style w:type="paragraph" w:customStyle="1" w:styleId="34A8813208F1448C8A04892A6DB4F69D7">
    <w:name w:val="34A8813208F1448C8A04892A6DB4F69D7"/>
    <w:rsid w:val="008934F5"/>
    <w:pPr>
      <w:spacing w:after="200" w:line="276" w:lineRule="auto"/>
    </w:pPr>
    <w:rPr>
      <w:rFonts w:eastAsiaTheme="minorHAnsi"/>
    </w:rPr>
  </w:style>
  <w:style w:type="paragraph" w:customStyle="1" w:styleId="B729357C206A4720B2BDC27D548277377">
    <w:name w:val="B729357C206A4720B2BDC27D548277377"/>
    <w:rsid w:val="008934F5"/>
    <w:pPr>
      <w:spacing w:after="200" w:line="276" w:lineRule="auto"/>
    </w:pPr>
    <w:rPr>
      <w:rFonts w:eastAsiaTheme="minorHAnsi"/>
    </w:rPr>
  </w:style>
  <w:style w:type="paragraph" w:customStyle="1" w:styleId="E17A42BCE72645C48B2E14FB7E9E848D12">
    <w:name w:val="E17A42BCE72645C48B2E14FB7E9E848D12"/>
    <w:rsid w:val="008934F5"/>
    <w:pPr>
      <w:spacing w:after="0" w:line="240" w:lineRule="auto"/>
    </w:pPr>
    <w:rPr>
      <w:rFonts w:eastAsiaTheme="minorHAnsi"/>
    </w:rPr>
  </w:style>
  <w:style w:type="paragraph" w:customStyle="1" w:styleId="1435622A29C7442FA3822D96B043FC066">
    <w:name w:val="1435622A29C7442FA3822D96B043FC066"/>
    <w:rsid w:val="008934F5"/>
    <w:pPr>
      <w:spacing w:after="0" w:line="240" w:lineRule="auto"/>
    </w:pPr>
    <w:rPr>
      <w:rFonts w:eastAsiaTheme="minorHAnsi"/>
    </w:rPr>
  </w:style>
  <w:style w:type="paragraph" w:customStyle="1" w:styleId="3E133628681D4F4EB1946AC7AA2C387211">
    <w:name w:val="3E133628681D4F4EB1946AC7AA2C387211"/>
    <w:rsid w:val="008934F5"/>
    <w:pPr>
      <w:spacing w:after="0" w:line="240" w:lineRule="auto"/>
    </w:pPr>
    <w:rPr>
      <w:rFonts w:eastAsiaTheme="minorHAnsi"/>
    </w:rPr>
  </w:style>
  <w:style w:type="paragraph" w:customStyle="1" w:styleId="AB67D048F0844948B68E9246DEAB10E06">
    <w:name w:val="AB67D048F0844948B68E9246DEAB10E06"/>
    <w:rsid w:val="008934F5"/>
    <w:pPr>
      <w:spacing w:after="0" w:line="240" w:lineRule="auto"/>
    </w:pPr>
    <w:rPr>
      <w:rFonts w:eastAsiaTheme="minorHAnsi"/>
    </w:rPr>
  </w:style>
  <w:style w:type="paragraph" w:customStyle="1" w:styleId="2957257D5BB14A6C835E2250ECA1F21411">
    <w:name w:val="2957257D5BB14A6C835E2250ECA1F21411"/>
    <w:rsid w:val="008934F5"/>
    <w:pPr>
      <w:spacing w:after="200" w:line="276" w:lineRule="auto"/>
    </w:pPr>
    <w:rPr>
      <w:rFonts w:eastAsiaTheme="minorHAnsi"/>
    </w:rPr>
  </w:style>
  <w:style w:type="paragraph" w:customStyle="1" w:styleId="F6D98367A26D442AB1FC324369EADF7E11">
    <w:name w:val="F6D98367A26D442AB1FC324369EADF7E11"/>
    <w:rsid w:val="008934F5"/>
    <w:pPr>
      <w:spacing w:after="200" w:line="276" w:lineRule="auto"/>
    </w:pPr>
    <w:rPr>
      <w:rFonts w:eastAsiaTheme="minorHAnsi"/>
    </w:rPr>
  </w:style>
  <w:style w:type="paragraph" w:customStyle="1" w:styleId="546B007408E34E4D98AAD0C4F4E1FA284">
    <w:name w:val="546B007408E34E4D98AAD0C4F4E1FA284"/>
    <w:rsid w:val="008934F5"/>
    <w:pPr>
      <w:spacing w:after="200" w:line="276" w:lineRule="auto"/>
    </w:pPr>
    <w:rPr>
      <w:rFonts w:eastAsiaTheme="minorHAnsi"/>
    </w:rPr>
  </w:style>
  <w:style w:type="paragraph" w:customStyle="1" w:styleId="0EB74CBB6E67445BB98E2CA714D517D43">
    <w:name w:val="0EB74CBB6E67445BB98E2CA714D517D43"/>
    <w:rsid w:val="008934F5"/>
    <w:pPr>
      <w:spacing w:after="200" w:line="276" w:lineRule="auto"/>
    </w:pPr>
    <w:rPr>
      <w:rFonts w:eastAsiaTheme="minorHAnsi"/>
    </w:rPr>
  </w:style>
  <w:style w:type="paragraph" w:customStyle="1" w:styleId="B0BD2CF45F3C42E78FFFC82C7AD766C63">
    <w:name w:val="B0BD2CF45F3C42E78FFFC82C7AD766C63"/>
    <w:rsid w:val="008934F5"/>
    <w:pPr>
      <w:spacing w:after="200" w:line="276" w:lineRule="auto"/>
    </w:pPr>
    <w:rPr>
      <w:rFonts w:eastAsiaTheme="minorHAnsi"/>
    </w:rPr>
  </w:style>
  <w:style w:type="paragraph" w:customStyle="1" w:styleId="A69FEA70A6E24EB3BB3A176CE835608C11">
    <w:name w:val="A69FEA70A6E24EB3BB3A176CE835608C11"/>
    <w:rsid w:val="008934F5"/>
    <w:pPr>
      <w:spacing w:after="200" w:line="276" w:lineRule="auto"/>
    </w:pPr>
    <w:rPr>
      <w:rFonts w:eastAsiaTheme="minorHAnsi"/>
    </w:rPr>
  </w:style>
  <w:style w:type="paragraph" w:customStyle="1" w:styleId="3516BB472D3540A68F09035D4CEAA524">
    <w:name w:val="3516BB472D3540A68F09035D4CEAA524"/>
    <w:rsid w:val="001F7AB1"/>
  </w:style>
  <w:style w:type="paragraph" w:customStyle="1" w:styleId="2506D6DA42C749CFB811A0BC403A0DCD">
    <w:name w:val="2506D6DA42C749CFB811A0BC403A0DCD"/>
    <w:rsid w:val="001F7AB1"/>
  </w:style>
  <w:style w:type="paragraph" w:customStyle="1" w:styleId="457A4A274B1F4224B83D54856D224887">
    <w:name w:val="457A4A274B1F4224B83D54856D224887"/>
    <w:rsid w:val="001F7AB1"/>
  </w:style>
  <w:style w:type="paragraph" w:customStyle="1" w:styleId="61C461FADE8949E7B25C4D41D13C4654">
    <w:name w:val="61C461FADE8949E7B25C4D41D13C4654"/>
    <w:rsid w:val="001F7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E0A-CBC2-4389-97BB-B18852D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ichele</cp:lastModifiedBy>
  <cp:revision>2</cp:revision>
  <cp:lastPrinted>2019-05-29T16:01:00Z</cp:lastPrinted>
  <dcterms:created xsi:type="dcterms:W3CDTF">2019-08-22T15:29:00Z</dcterms:created>
  <dcterms:modified xsi:type="dcterms:W3CDTF">2019-08-22T15:29:00Z</dcterms:modified>
</cp:coreProperties>
</file>